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12EC" w14:textId="77777777" w:rsidR="00C63C19" w:rsidRDefault="00C63C19" w:rsidP="00C63C19">
      <w:pPr>
        <w:jc w:val="center"/>
        <w:rPr>
          <w:rFonts w:ascii="Arial" w:hAnsi="Arial" w:cs="Arial"/>
          <w:b/>
          <w:lang w:val="en-US"/>
        </w:rPr>
      </w:pPr>
    </w:p>
    <w:p w14:paraId="435EDF52" w14:textId="77777777"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5B69B6A6" wp14:editId="0190E52F">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2EB4FE9D" wp14:editId="70988BE6">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14:paraId="29AA22BC" w14:textId="77777777" w:rsidR="00C63C19" w:rsidRPr="001B50BC" w:rsidRDefault="00C63C19" w:rsidP="00C63C19">
      <w:pPr>
        <w:jc w:val="center"/>
        <w:rPr>
          <w:rFonts w:ascii="Arial" w:hAnsi="Arial" w:cs="Arial"/>
          <w:b/>
          <w:lang w:val="en-US"/>
        </w:rPr>
      </w:pPr>
    </w:p>
    <w:p w14:paraId="7F0346E2" w14:textId="77777777" w:rsidR="008C305F" w:rsidRDefault="008C305F" w:rsidP="00C63C19">
      <w:pPr>
        <w:jc w:val="center"/>
        <w:rPr>
          <w:rFonts w:ascii="Arial" w:hAnsi="Arial" w:cs="Arial"/>
          <w:b/>
          <w:sz w:val="40"/>
          <w:szCs w:val="40"/>
        </w:rPr>
      </w:pPr>
    </w:p>
    <w:p w14:paraId="3BC33BF8" w14:textId="77777777" w:rsidR="008C305F" w:rsidRDefault="008C305F" w:rsidP="00C63C19">
      <w:pPr>
        <w:jc w:val="center"/>
        <w:rPr>
          <w:rFonts w:ascii="Arial" w:hAnsi="Arial" w:cs="Arial"/>
          <w:b/>
          <w:sz w:val="40"/>
          <w:szCs w:val="40"/>
        </w:rPr>
      </w:pPr>
    </w:p>
    <w:p w14:paraId="4BE07A46" w14:textId="77777777"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14:paraId="7DBFBFD2" w14:textId="77777777" w:rsidR="00C63C19" w:rsidRPr="009E5B49" w:rsidRDefault="00C63C19" w:rsidP="00C63C19">
      <w:pPr>
        <w:jc w:val="center"/>
        <w:rPr>
          <w:rFonts w:ascii="Arial" w:hAnsi="Arial" w:cs="Arial"/>
          <w:b/>
          <w:sz w:val="40"/>
          <w:szCs w:val="40"/>
        </w:rPr>
      </w:pPr>
    </w:p>
    <w:p w14:paraId="402EC6D0" w14:textId="77777777" w:rsidR="00C63C19" w:rsidRDefault="00C63C19" w:rsidP="00C63C19">
      <w:pPr>
        <w:jc w:val="center"/>
        <w:rPr>
          <w:rFonts w:ascii="Arial" w:hAnsi="Arial" w:cs="Arial"/>
          <w:b/>
          <w:sz w:val="40"/>
          <w:szCs w:val="40"/>
          <w:lang w:val="es-EC"/>
        </w:rPr>
      </w:pPr>
    </w:p>
    <w:p w14:paraId="5D8DE636"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14:paraId="27C59EDA" w14:textId="77777777" w:rsidR="00C63C19" w:rsidRPr="00C63C19" w:rsidRDefault="00C63C19" w:rsidP="00C63C19">
      <w:pPr>
        <w:jc w:val="center"/>
        <w:rPr>
          <w:rFonts w:ascii="Arial" w:hAnsi="Arial" w:cs="Arial"/>
          <w:b/>
          <w:sz w:val="40"/>
          <w:szCs w:val="40"/>
          <w:lang w:val="es-EC"/>
        </w:rPr>
      </w:pPr>
    </w:p>
    <w:p w14:paraId="636BE6FD" w14:textId="77777777" w:rsidR="00C63C19" w:rsidRDefault="00C63C19" w:rsidP="00C63C19">
      <w:pPr>
        <w:jc w:val="center"/>
        <w:rPr>
          <w:rFonts w:ascii="Arial" w:hAnsi="Arial" w:cs="Arial"/>
          <w:b/>
          <w:sz w:val="40"/>
          <w:szCs w:val="40"/>
          <w:lang w:val="es-EC"/>
        </w:rPr>
      </w:pPr>
    </w:p>
    <w:p w14:paraId="3D8950ED"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14:paraId="57F265D8" w14:textId="77777777" w:rsidR="00C63C19" w:rsidRDefault="00C63C19" w:rsidP="00C63C19">
      <w:pPr>
        <w:jc w:val="center"/>
        <w:rPr>
          <w:rFonts w:ascii="Arial" w:hAnsi="Arial" w:cs="Arial"/>
          <w:b/>
          <w:sz w:val="40"/>
          <w:szCs w:val="40"/>
          <w:lang w:val="es-EC"/>
        </w:rPr>
      </w:pPr>
    </w:p>
    <w:p w14:paraId="0939EFD5" w14:textId="77777777" w:rsidR="00C63C19" w:rsidRDefault="00C63C19" w:rsidP="00C63C19">
      <w:pPr>
        <w:jc w:val="center"/>
        <w:rPr>
          <w:rFonts w:ascii="Arial" w:hAnsi="Arial" w:cs="Arial"/>
          <w:b/>
          <w:sz w:val="40"/>
          <w:szCs w:val="40"/>
          <w:lang w:val="es-EC"/>
        </w:rPr>
      </w:pPr>
    </w:p>
    <w:p w14:paraId="0EB2621F" w14:textId="77777777" w:rsidR="00C63C19" w:rsidRDefault="00C63C19" w:rsidP="00C63C19">
      <w:pPr>
        <w:jc w:val="center"/>
        <w:rPr>
          <w:rFonts w:ascii="Arial" w:hAnsi="Arial" w:cs="Arial"/>
          <w:b/>
          <w:sz w:val="40"/>
          <w:szCs w:val="40"/>
          <w:lang w:val="es-EC"/>
        </w:rPr>
      </w:pPr>
    </w:p>
    <w:p w14:paraId="6C6B0B63"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14:paraId="61A0C3C8" w14:textId="77777777" w:rsidR="00C63C19" w:rsidRPr="00C63C19" w:rsidRDefault="00C63C19" w:rsidP="00C63C19">
      <w:pPr>
        <w:jc w:val="center"/>
        <w:rPr>
          <w:rFonts w:ascii="Arial" w:hAnsi="Arial" w:cs="Arial"/>
          <w:b/>
          <w:sz w:val="40"/>
          <w:szCs w:val="40"/>
          <w:lang w:val="es-EC"/>
        </w:rPr>
      </w:pPr>
    </w:p>
    <w:p w14:paraId="6F83C25E"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14:paraId="2CC493E0" w14:textId="77777777" w:rsidR="00C63C19" w:rsidRDefault="00C63C19" w:rsidP="00C63C19">
      <w:pPr>
        <w:jc w:val="center"/>
        <w:rPr>
          <w:rFonts w:ascii="Arial" w:hAnsi="Arial" w:cs="Arial"/>
          <w:b/>
          <w:sz w:val="40"/>
          <w:szCs w:val="40"/>
          <w:lang w:val="es-EC"/>
        </w:rPr>
      </w:pPr>
    </w:p>
    <w:p w14:paraId="0C69B871" w14:textId="77777777" w:rsidR="00C63C19" w:rsidRDefault="00C63C19" w:rsidP="00C63C19">
      <w:pPr>
        <w:jc w:val="center"/>
        <w:rPr>
          <w:rFonts w:ascii="Arial" w:hAnsi="Arial" w:cs="Arial"/>
          <w:b/>
          <w:sz w:val="40"/>
          <w:szCs w:val="40"/>
          <w:lang w:val="es-EC"/>
        </w:rPr>
      </w:pPr>
    </w:p>
    <w:p w14:paraId="4ED58624" w14:textId="77777777" w:rsidR="00C63C19" w:rsidRPr="00C63C19" w:rsidRDefault="00C63C19" w:rsidP="00C63C19">
      <w:pPr>
        <w:jc w:val="center"/>
        <w:rPr>
          <w:rFonts w:ascii="Arial" w:hAnsi="Arial" w:cs="Arial"/>
          <w:b/>
          <w:sz w:val="40"/>
          <w:szCs w:val="40"/>
          <w:lang w:val="es-EC"/>
        </w:rPr>
      </w:pPr>
    </w:p>
    <w:p w14:paraId="7087EAAB" w14:textId="77777777" w:rsidR="00C63C19" w:rsidRPr="00C63C19" w:rsidRDefault="00C63C19" w:rsidP="00C63C19">
      <w:pPr>
        <w:jc w:val="center"/>
        <w:rPr>
          <w:rFonts w:ascii="Arial" w:hAnsi="Arial" w:cs="Arial"/>
          <w:b/>
          <w:lang w:val="es-EC"/>
        </w:rPr>
      </w:pPr>
    </w:p>
    <w:p w14:paraId="294288ED"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14:paraId="788BA7AA" w14:textId="77777777"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14:paraId="20AC0E1C" w14:textId="77777777"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14:paraId="03A60AA3" w14:textId="77777777" w:rsidR="00D77109" w:rsidRDefault="00D77109">
          <w:pPr>
            <w:pStyle w:val="TOCHeading"/>
          </w:pPr>
          <w:r>
            <w:rPr>
              <w:lang w:val="es-ES"/>
            </w:rPr>
            <w:t>Contenido</w:t>
          </w:r>
        </w:p>
        <w:p w14:paraId="0AF98F61" w14:textId="5BFD81A6" w:rsidR="00BF0089" w:rsidRDefault="00D77109">
          <w:pPr>
            <w:pStyle w:val="TOC1"/>
            <w:tabs>
              <w:tab w:val="right" w:leader="dot" w:pos="8494"/>
            </w:tabs>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527327560" w:history="1">
            <w:r w:rsidR="00BF0089" w:rsidRPr="00D479EF">
              <w:rPr>
                <w:rStyle w:val="Hyperlink"/>
                <w:noProof/>
                <w:lang w:val="es-MX" w:eastAsia="es-EC"/>
              </w:rPr>
              <w:t>Propósito</w:t>
            </w:r>
            <w:r w:rsidR="00BF0089">
              <w:rPr>
                <w:noProof/>
                <w:webHidden/>
              </w:rPr>
              <w:tab/>
            </w:r>
            <w:r w:rsidR="00BF0089">
              <w:rPr>
                <w:noProof/>
                <w:webHidden/>
              </w:rPr>
              <w:fldChar w:fldCharType="begin"/>
            </w:r>
            <w:r w:rsidR="00BF0089">
              <w:rPr>
                <w:noProof/>
                <w:webHidden/>
              </w:rPr>
              <w:instrText xml:space="preserve"> PAGEREF _Toc527327560 \h </w:instrText>
            </w:r>
            <w:r w:rsidR="00BF0089">
              <w:rPr>
                <w:noProof/>
                <w:webHidden/>
              </w:rPr>
            </w:r>
            <w:r w:rsidR="00BF0089">
              <w:rPr>
                <w:noProof/>
                <w:webHidden/>
              </w:rPr>
              <w:fldChar w:fldCharType="separate"/>
            </w:r>
            <w:r w:rsidR="00BF0089">
              <w:rPr>
                <w:noProof/>
                <w:webHidden/>
              </w:rPr>
              <w:t>3</w:t>
            </w:r>
            <w:r w:rsidR="00BF0089">
              <w:rPr>
                <w:noProof/>
                <w:webHidden/>
              </w:rPr>
              <w:fldChar w:fldCharType="end"/>
            </w:r>
          </w:hyperlink>
        </w:p>
        <w:p w14:paraId="22FE4538" w14:textId="039AF0A4"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61" w:history="1">
            <w:r w:rsidRPr="00D479EF">
              <w:rPr>
                <w:rStyle w:val="Hyperlink"/>
                <w:noProof/>
                <w:lang w:val="es-MX" w:eastAsia="es-EC"/>
              </w:rPr>
              <w:t>Diseño</w:t>
            </w:r>
            <w:r>
              <w:rPr>
                <w:noProof/>
                <w:webHidden/>
              </w:rPr>
              <w:tab/>
            </w:r>
            <w:r>
              <w:rPr>
                <w:noProof/>
                <w:webHidden/>
              </w:rPr>
              <w:fldChar w:fldCharType="begin"/>
            </w:r>
            <w:r>
              <w:rPr>
                <w:noProof/>
                <w:webHidden/>
              </w:rPr>
              <w:instrText xml:space="preserve"> PAGEREF _Toc527327561 \h </w:instrText>
            </w:r>
            <w:r>
              <w:rPr>
                <w:noProof/>
                <w:webHidden/>
              </w:rPr>
            </w:r>
            <w:r>
              <w:rPr>
                <w:noProof/>
                <w:webHidden/>
              </w:rPr>
              <w:fldChar w:fldCharType="separate"/>
            </w:r>
            <w:r>
              <w:rPr>
                <w:noProof/>
                <w:webHidden/>
              </w:rPr>
              <w:t>3</w:t>
            </w:r>
            <w:r>
              <w:rPr>
                <w:noProof/>
                <w:webHidden/>
              </w:rPr>
              <w:fldChar w:fldCharType="end"/>
            </w:r>
          </w:hyperlink>
        </w:p>
        <w:p w14:paraId="0FB24C0A" w14:textId="2EAACAA1" w:rsidR="00BF0089" w:rsidRDefault="00BF0089">
          <w:pPr>
            <w:pStyle w:val="TOC2"/>
            <w:tabs>
              <w:tab w:val="right" w:leader="dot" w:pos="8494"/>
            </w:tabs>
            <w:rPr>
              <w:rFonts w:asciiTheme="minorHAnsi" w:eastAsiaTheme="minorEastAsia" w:hAnsiTheme="minorHAnsi" w:cstheme="minorBidi"/>
              <w:noProof/>
              <w:sz w:val="22"/>
              <w:szCs w:val="22"/>
              <w:lang w:val="en-US" w:eastAsia="en-US"/>
            </w:rPr>
          </w:pPr>
          <w:hyperlink w:anchor="_Toc527327562" w:history="1">
            <w:r w:rsidRPr="00D479EF">
              <w:rPr>
                <w:rStyle w:val="Hyperlink"/>
                <w:rFonts w:ascii="Calibri" w:hAnsi="Calibri" w:cs="Calibri"/>
                <w:noProof/>
                <w:lang w:val="es-MX" w:eastAsia="es-EC"/>
              </w:rPr>
              <w:t>Logotipo</w:t>
            </w:r>
            <w:r>
              <w:rPr>
                <w:noProof/>
                <w:webHidden/>
              </w:rPr>
              <w:tab/>
            </w:r>
            <w:r>
              <w:rPr>
                <w:noProof/>
                <w:webHidden/>
              </w:rPr>
              <w:fldChar w:fldCharType="begin"/>
            </w:r>
            <w:r>
              <w:rPr>
                <w:noProof/>
                <w:webHidden/>
              </w:rPr>
              <w:instrText xml:space="preserve"> PAGEREF _Toc527327562 \h </w:instrText>
            </w:r>
            <w:r>
              <w:rPr>
                <w:noProof/>
                <w:webHidden/>
              </w:rPr>
            </w:r>
            <w:r>
              <w:rPr>
                <w:noProof/>
                <w:webHidden/>
              </w:rPr>
              <w:fldChar w:fldCharType="separate"/>
            </w:r>
            <w:r>
              <w:rPr>
                <w:noProof/>
                <w:webHidden/>
              </w:rPr>
              <w:t>3</w:t>
            </w:r>
            <w:r>
              <w:rPr>
                <w:noProof/>
                <w:webHidden/>
              </w:rPr>
              <w:fldChar w:fldCharType="end"/>
            </w:r>
          </w:hyperlink>
        </w:p>
        <w:p w14:paraId="461BD52D" w14:textId="2796AF62" w:rsidR="00BF0089" w:rsidRDefault="00BF0089">
          <w:pPr>
            <w:pStyle w:val="TOC2"/>
            <w:tabs>
              <w:tab w:val="right" w:leader="dot" w:pos="8494"/>
            </w:tabs>
            <w:rPr>
              <w:rFonts w:asciiTheme="minorHAnsi" w:eastAsiaTheme="minorEastAsia" w:hAnsiTheme="minorHAnsi" w:cstheme="minorBidi"/>
              <w:noProof/>
              <w:sz w:val="22"/>
              <w:szCs w:val="22"/>
              <w:lang w:val="en-US" w:eastAsia="en-US"/>
            </w:rPr>
          </w:pPr>
          <w:hyperlink w:anchor="_Toc527327563" w:history="1">
            <w:r w:rsidRPr="00D479EF">
              <w:rPr>
                <w:rStyle w:val="Hyperlink"/>
                <w:rFonts w:ascii="Calibri" w:hAnsi="Calibri" w:cs="Calibri"/>
                <w:noProof/>
                <w:lang w:val="es-MX" w:eastAsia="es-EC"/>
              </w:rPr>
              <w:t>Paleta de colores</w:t>
            </w:r>
            <w:r>
              <w:rPr>
                <w:noProof/>
                <w:webHidden/>
              </w:rPr>
              <w:tab/>
            </w:r>
            <w:r>
              <w:rPr>
                <w:noProof/>
                <w:webHidden/>
              </w:rPr>
              <w:fldChar w:fldCharType="begin"/>
            </w:r>
            <w:r>
              <w:rPr>
                <w:noProof/>
                <w:webHidden/>
              </w:rPr>
              <w:instrText xml:space="preserve"> PAGEREF _Toc527327563 \h </w:instrText>
            </w:r>
            <w:r>
              <w:rPr>
                <w:noProof/>
                <w:webHidden/>
              </w:rPr>
            </w:r>
            <w:r>
              <w:rPr>
                <w:noProof/>
                <w:webHidden/>
              </w:rPr>
              <w:fldChar w:fldCharType="separate"/>
            </w:r>
            <w:r>
              <w:rPr>
                <w:noProof/>
                <w:webHidden/>
              </w:rPr>
              <w:t>3</w:t>
            </w:r>
            <w:r>
              <w:rPr>
                <w:noProof/>
                <w:webHidden/>
              </w:rPr>
              <w:fldChar w:fldCharType="end"/>
            </w:r>
          </w:hyperlink>
        </w:p>
        <w:p w14:paraId="34CE0C5F" w14:textId="043A5238" w:rsidR="00BF0089" w:rsidRDefault="00BF0089">
          <w:pPr>
            <w:pStyle w:val="TOC2"/>
            <w:tabs>
              <w:tab w:val="right" w:leader="dot" w:pos="8494"/>
            </w:tabs>
            <w:rPr>
              <w:rFonts w:asciiTheme="minorHAnsi" w:eastAsiaTheme="minorEastAsia" w:hAnsiTheme="minorHAnsi" w:cstheme="minorBidi"/>
              <w:noProof/>
              <w:sz w:val="22"/>
              <w:szCs w:val="22"/>
              <w:lang w:val="en-US" w:eastAsia="en-US"/>
            </w:rPr>
          </w:pPr>
          <w:hyperlink w:anchor="_Toc527327564" w:history="1">
            <w:r w:rsidRPr="00D479EF">
              <w:rPr>
                <w:rStyle w:val="Hyperlink"/>
                <w:rFonts w:ascii="Calibri" w:hAnsi="Calibri" w:cs="Calibri"/>
                <w:noProof/>
                <w:lang w:val="es-MX" w:eastAsia="es-EC"/>
              </w:rPr>
              <w:t>Tipografías oficiales</w:t>
            </w:r>
            <w:r>
              <w:rPr>
                <w:noProof/>
                <w:webHidden/>
              </w:rPr>
              <w:tab/>
            </w:r>
            <w:r>
              <w:rPr>
                <w:noProof/>
                <w:webHidden/>
              </w:rPr>
              <w:fldChar w:fldCharType="begin"/>
            </w:r>
            <w:r>
              <w:rPr>
                <w:noProof/>
                <w:webHidden/>
              </w:rPr>
              <w:instrText xml:space="preserve"> PAGEREF _Toc527327564 \h </w:instrText>
            </w:r>
            <w:r>
              <w:rPr>
                <w:noProof/>
                <w:webHidden/>
              </w:rPr>
            </w:r>
            <w:r>
              <w:rPr>
                <w:noProof/>
                <w:webHidden/>
              </w:rPr>
              <w:fldChar w:fldCharType="separate"/>
            </w:r>
            <w:r>
              <w:rPr>
                <w:noProof/>
                <w:webHidden/>
              </w:rPr>
              <w:t>3</w:t>
            </w:r>
            <w:r>
              <w:rPr>
                <w:noProof/>
                <w:webHidden/>
              </w:rPr>
              <w:fldChar w:fldCharType="end"/>
            </w:r>
          </w:hyperlink>
        </w:p>
        <w:p w14:paraId="5FBD5700" w14:textId="594C4210" w:rsidR="00BF0089" w:rsidRDefault="00BF0089">
          <w:pPr>
            <w:pStyle w:val="TOC2"/>
            <w:tabs>
              <w:tab w:val="right" w:leader="dot" w:pos="8494"/>
            </w:tabs>
            <w:rPr>
              <w:rFonts w:asciiTheme="minorHAnsi" w:eastAsiaTheme="minorEastAsia" w:hAnsiTheme="minorHAnsi" w:cstheme="minorBidi"/>
              <w:noProof/>
              <w:sz w:val="22"/>
              <w:szCs w:val="22"/>
              <w:lang w:val="en-US" w:eastAsia="en-US"/>
            </w:rPr>
          </w:pPr>
          <w:hyperlink w:anchor="_Toc527327565" w:history="1">
            <w:r w:rsidRPr="00D479EF">
              <w:rPr>
                <w:rStyle w:val="Hyperlink"/>
                <w:rFonts w:ascii="Calibri" w:hAnsi="Calibri" w:cs="Calibri"/>
                <w:noProof/>
                <w:lang w:val="es-MX" w:eastAsia="es-EC"/>
              </w:rPr>
              <w:t>Tono de voz y estilo</w:t>
            </w:r>
            <w:r>
              <w:rPr>
                <w:noProof/>
                <w:webHidden/>
              </w:rPr>
              <w:tab/>
            </w:r>
            <w:r>
              <w:rPr>
                <w:noProof/>
                <w:webHidden/>
              </w:rPr>
              <w:fldChar w:fldCharType="begin"/>
            </w:r>
            <w:r>
              <w:rPr>
                <w:noProof/>
                <w:webHidden/>
              </w:rPr>
              <w:instrText xml:space="preserve"> PAGEREF _Toc527327565 \h </w:instrText>
            </w:r>
            <w:r>
              <w:rPr>
                <w:noProof/>
                <w:webHidden/>
              </w:rPr>
            </w:r>
            <w:r>
              <w:rPr>
                <w:noProof/>
                <w:webHidden/>
              </w:rPr>
              <w:fldChar w:fldCharType="separate"/>
            </w:r>
            <w:r>
              <w:rPr>
                <w:noProof/>
                <w:webHidden/>
              </w:rPr>
              <w:t>3</w:t>
            </w:r>
            <w:r>
              <w:rPr>
                <w:noProof/>
                <w:webHidden/>
              </w:rPr>
              <w:fldChar w:fldCharType="end"/>
            </w:r>
          </w:hyperlink>
        </w:p>
        <w:p w14:paraId="7DBF8791" w14:textId="2F5381E6" w:rsidR="00BF0089" w:rsidRDefault="00BF0089">
          <w:pPr>
            <w:pStyle w:val="TOC2"/>
            <w:tabs>
              <w:tab w:val="right" w:leader="dot" w:pos="8494"/>
            </w:tabs>
            <w:rPr>
              <w:rFonts w:asciiTheme="minorHAnsi" w:eastAsiaTheme="minorEastAsia" w:hAnsiTheme="minorHAnsi" w:cstheme="minorBidi"/>
              <w:noProof/>
              <w:sz w:val="22"/>
              <w:szCs w:val="22"/>
              <w:lang w:val="en-US" w:eastAsia="en-US"/>
            </w:rPr>
          </w:pPr>
          <w:hyperlink w:anchor="_Toc527327566" w:history="1">
            <w:r w:rsidRPr="00D479EF">
              <w:rPr>
                <w:rStyle w:val="Hyperlink"/>
                <w:rFonts w:ascii="Calibri" w:hAnsi="Calibri" w:cs="Calibri"/>
                <w:noProof/>
                <w:lang w:val="es-MX" w:eastAsia="es-EC"/>
              </w:rPr>
              <w:t>Maquetación</w:t>
            </w:r>
            <w:r>
              <w:rPr>
                <w:noProof/>
                <w:webHidden/>
              </w:rPr>
              <w:tab/>
            </w:r>
            <w:r>
              <w:rPr>
                <w:noProof/>
                <w:webHidden/>
              </w:rPr>
              <w:fldChar w:fldCharType="begin"/>
            </w:r>
            <w:r>
              <w:rPr>
                <w:noProof/>
                <w:webHidden/>
              </w:rPr>
              <w:instrText xml:space="preserve"> PAGEREF _Toc527327566 \h </w:instrText>
            </w:r>
            <w:r>
              <w:rPr>
                <w:noProof/>
                <w:webHidden/>
              </w:rPr>
            </w:r>
            <w:r>
              <w:rPr>
                <w:noProof/>
                <w:webHidden/>
              </w:rPr>
              <w:fldChar w:fldCharType="separate"/>
            </w:r>
            <w:r>
              <w:rPr>
                <w:noProof/>
                <w:webHidden/>
              </w:rPr>
              <w:t>4</w:t>
            </w:r>
            <w:r>
              <w:rPr>
                <w:noProof/>
                <w:webHidden/>
              </w:rPr>
              <w:fldChar w:fldCharType="end"/>
            </w:r>
          </w:hyperlink>
        </w:p>
        <w:p w14:paraId="37C0CD72" w14:textId="34A2901D"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67" w:history="1">
            <w:r w:rsidRPr="00D479EF">
              <w:rPr>
                <w:rStyle w:val="Hyperlink"/>
                <w:noProof/>
                <w:lang w:val="es-MX" w:eastAsia="es-EC"/>
              </w:rPr>
              <w:t>Datos</w:t>
            </w:r>
            <w:r>
              <w:rPr>
                <w:noProof/>
                <w:webHidden/>
              </w:rPr>
              <w:tab/>
            </w:r>
            <w:r>
              <w:rPr>
                <w:noProof/>
                <w:webHidden/>
              </w:rPr>
              <w:fldChar w:fldCharType="begin"/>
            </w:r>
            <w:r>
              <w:rPr>
                <w:noProof/>
                <w:webHidden/>
              </w:rPr>
              <w:instrText xml:space="preserve"> PAGEREF _Toc527327567 \h </w:instrText>
            </w:r>
            <w:r>
              <w:rPr>
                <w:noProof/>
                <w:webHidden/>
              </w:rPr>
            </w:r>
            <w:r>
              <w:rPr>
                <w:noProof/>
                <w:webHidden/>
              </w:rPr>
              <w:fldChar w:fldCharType="separate"/>
            </w:r>
            <w:r>
              <w:rPr>
                <w:noProof/>
                <w:webHidden/>
              </w:rPr>
              <w:t>4</w:t>
            </w:r>
            <w:r>
              <w:rPr>
                <w:noProof/>
                <w:webHidden/>
              </w:rPr>
              <w:fldChar w:fldCharType="end"/>
            </w:r>
          </w:hyperlink>
        </w:p>
        <w:p w14:paraId="7A966D58" w14:textId="756A293D"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68" w:history="1">
            <w:r w:rsidRPr="00D479EF">
              <w:rPr>
                <w:rStyle w:val="Hyperlink"/>
                <w:noProof/>
                <w:lang w:val="es-MX" w:eastAsia="es-EC"/>
              </w:rPr>
              <w:t>Competidores</w:t>
            </w:r>
            <w:r>
              <w:rPr>
                <w:noProof/>
                <w:webHidden/>
              </w:rPr>
              <w:tab/>
            </w:r>
            <w:r>
              <w:rPr>
                <w:noProof/>
                <w:webHidden/>
              </w:rPr>
              <w:fldChar w:fldCharType="begin"/>
            </w:r>
            <w:r>
              <w:rPr>
                <w:noProof/>
                <w:webHidden/>
              </w:rPr>
              <w:instrText xml:space="preserve"> PAGEREF _Toc527327568 \h </w:instrText>
            </w:r>
            <w:r>
              <w:rPr>
                <w:noProof/>
                <w:webHidden/>
              </w:rPr>
            </w:r>
            <w:r>
              <w:rPr>
                <w:noProof/>
                <w:webHidden/>
              </w:rPr>
              <w:fldChar w:fldCharType="separate"/>
            </w:r>
            <w:r>
              <w:rPr>
                <w:noProof/>
                <w:webHidden/>
              </w:rPr>
              <w:t>4</w:t>
            </w:r>
            <w:r>
              <w:rPr>
                <w:noProof/>
                <w:webHidden/>
              </w:rPr>
              <w:fldChar w:fldCharType="end"/>
            </w:r>
          </w:hyperlink>
        </w:p>
        <w:p w14:paraId="77EDCE7D" w14:textId="568E0792"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69" w:history="1">
            <w:r w:rsidRPr="00D479EF">
              <w:rPr>
                <w:rStyle w:val="Hyperlink"/>
                <w:noProof/>
                <w:lang w:val="es-MX" w:eastAsia="es-EC"/>
              </w:rPr>
              <w:t>Estructura del sitio</w:t>
            </w:r>
            <w:r>
              <w:rPr>
                <w:noProof/>
                <w:webHidden/>
              </w:rPr>
              <w:tab/>
            </w:r>
            <w:r>
              <w:rPr>
                <w:noProof/>
                <w:webHidden/>
              </w:rPr>
              <w:fldChar w:fldCharType="begin"/>
            </w:r>
            <w:r>
              <w:rPr>
                <w:noProof/>
                <w:webHidden/>
              </w:rPr>
              <w:instrText xml:space="preserve"> PAGEREF _Toc527327569 \h </w:instrText>
            </w:r>
            <w:r>
              <w:rPr>
                <w:noProof/>
                <w:webHidden/>
              </w:rPr>
            </w:r>
            <w:r>
              <w:rPr>
                <w:noProof/>
                <w:webHidden/>
              </w:rPr>
              <w:fldChar w:fldCharType="separate"/>
            </w:r>
            <w:r>
              <w:rPr>
                <w:noProof/>
                <w:webHidden/>
              </w:rPr>
              <w:t>5</w:t>
            </w:r>
            <w:r>
              <w:rPr>
                <w:noProof/>
                <w:webHidden/>
              </w:rPr>
              <w:fldChar w:fldCharType="end"/>
            </w:r>
          </w:hyperlink>
        </w:p>
        <w:p w14:paraId="7917859F" w14:textId="42D21CB4"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70" w:history="1">
            <w:r w:rsidRPr="00D479EF">
              <w:rPr>
                <w:rStyle w:val="Hyperlink"/>
                <w:noProof/>
                <w:lang w:val="es-MX" w:eastAsia="es-EC"/>
              </w:rPr>
              <w:t>Plazos</w:t>
            </w:r>
            <w:r>
              <w:rPr>
                <w:noProof/>
                <w:webHidden/>
              </w:rPr>
              <w:tab/>
            </w:r>
            <w:r>
              <w:rPr>
                <w:noProof/>
                <w:webHidden/>
              </w:rPr>
              <w:fldChar w:fldCharType="begin"/>
            </w:r>
            <w:r>
              <w:rPr>
                <w:noProof/>
                <w:webHidden/>
              </w:rPr>
              <w:instrText xml:space="preserve"> PAGEREF _Toc527327570 \h </w:instrText>
            </w:r>
            <w:r>
              <w:rPr>
                <w:noProof/>
                <w:webHidden/>
              </w:rPr>
            </w:r>
            <w:r>
              <w:rPr>
                <w:noProof/>
                <w:webHidden/>
              </w:rPr>
              <w:fldChar w:fldCharType="separate"/>
            </w:r>
            <w:r>
              <w:rPr>
                <w:noProof/>
                <w:webHidden/>
              </w:rPr>
              <w:t>6</w:t>
            </w:r>
            <w:r>
              <w:rPr>
                <w:noProof/>
                <w:webHidden/>
              </w:rPr>
              <w:fldChar w:fldCharType="end"/>
            </w:r>
          </w:hyperlink>
        </w:p>
        <w:p w14:paraId="166E1A7A" w14:textId="52819FF5"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71" w:history="1">
            <w:r w:rsidRPr="00D479EF">
              <w:rPr>
                <w:rStyle w:val="Hyperlink"/>
                <w:noProof/>
                <w:lang w:val="es-MX" w:eastAsia="es-EC"/>
              </w:rPr>
              <w:t>Contacto</w:t>
            </w:r>
            <w:r>
              <w:rPr>
                <w:noProof/>
                <w:webHidden/>
              </w:rPr>
              <w:tab/>
            </w:r>
            <w:r>
              <w:rPr>
                <w:noProof/>
                <w:webHidden/>
              </w:rPr>
              <w:fldChar w:fldCharType="begin"/>
            </w:r>
            <w:r>
              <w:rPr>
                <w:noProof/>
                <w:webHidden/>
              </w:rPr>
              <w:instrText xml:space="preserve"> PAGEREF _Toc527327571 \h </w:instrText>
            </w:r>
            <w:r>
              <w:rPr>
                <w:noProof/>
                <w:webHidden/>
              </w:rPr>
            </w:r>
            <w:r>
              <w:rPr>
                <w:noProof/>
                <w:webHidden/>
              </w:rPr>
              <w:fldChar w:fldCharType="separate"/>
            </w:r>
            <w:r>
              <w:rPr>
                <w:noProof/>
                <w:webHidden/>
              </w:rPr>
              <w:t>6</w:t>
            </w:r>
            <w:r>
              <w:rPr>
                <w:noProof/>
                <w:webHidden/>
              </w:rPr>
              <w:fldChar w:fldCharType="end"/>
            </w:r>
          </w:hyperlink>
        </w:p>
        <w:p w14:paraId="18FA7B96" w14:textId="37E84CD0" w:rsidR="00BF0089" w:rsidRDefault="00BF0089">
          <w:pPr>
            <w:pStyle w:val="TOC1"/>
            <w:tabs>
              <w:tab w:val="right" w:leader="dot" w:pos="8494"/>
            </w:tabs>
            <w:rPr>
              <w:rFonts w:asciiTheme="minorHAnsi" w:eastAsiaTheme="minorEastAsia" w:hAnsiTheme="minorHAnsi" w:cstheme="minorBidi"/>
              <w:noProof/>
              <w:sz w:val="22"/>
              <w:szCs w:val="22"/>
              <w:lang w:val="en-US" w:eastAsia="en-US"/>
            </w:rPr>
          </w:pPr>
          <w:hyperlink w:anchor="_Toc527327572" w:history="1">
            <w:r w:rsidRPr="00D479EF">
              <w:rPr>
                <w:rStyle w:val="Hyperlink"/>
                <w:noProof/>
                <w:lang w:val="es-MX" w:eastAsia="es-EC"/>
              </w:rPr>
              <w:t>Referencias</w:t>
            </w:r>
            <w:r>
              <w:rPr>
                <w:noProof/>
                <w:webHidden/>
              </w:rPr>
              <w:tab/>
            </w:r>
            <w:r>
              <w:rPr>
                <w:noProof/>
                <w:webHidden/>
              </w:rPr>
              <w:fldChar w:fldCharType="begin"/>
            </w:r>
            <w:r>
              <w:rPr>
                <w:noProof/>
                <w:webHidden/>
              </w:rPr>
              <w:instrText xml:space="preserve"> PAGEREF _Toc527327572 \h </w:instrText>
            </w:r>
            <w:r>
              <w:rPr>
                <w:noProof/>
                <w:webHidden/>
              </w:rPr>
            </w:r>
            <w:r>
              <w:rPr>
                <w:noProof/>
                <w:webHidden/>
              </w:rPr>
              <w:fldChar w:fldCharType="separate"/>
            </w:r>
            <w:r>
              <w:rPr>
                <w:noProof/>
                <w:webHidden/>
              </w:rPr>
              <w:t>6</w:t>
            </w:r>
            <w:r>
              <w:rPr>
                <w:noProof/>
                <w:webHidden/>
              </w:rPr>
              <w:fldChar w:fldCharType="end"/>
            </w:r>
          </w:hyperlink>
        </w:p>
        <w:p w14:paraId="09EE83E4" w14:textId="538AB2C8" w:rsidR="00D77109" w:rsidRDefault="00D77109">
          <w:r>
            <w:rPr>
              <w:b/>
              <w:bCs/>
            </w:rPr>
            <w:fldChar w:fldCharType="end"/>
          </w:r>
        </w:p>
      </w:sdtContent>
    </w:sdt>
    <w:p w14:paraId="1E467D06" w14:textId="77777777" w:rsidR="00E93E14" w:rsidRDefault="00E93E14">
      <w:pPr>
        <w:spacing w:after="160" w:line="259" w:lineRule="auto"/>
      </w:pPr>
      <w:r>
        <w:br w:type="page"/>
      </w:r>
    </w:p>
    <w:p w14:paraId="113715B1" w14:textId="59551E39" w:rsidR="00E93E14" w:rsidRPr="00E93E14" w:rsidRDefault="00E93E14" w:rsidP="00E93E14">
      <w:pPr>
        <w:pStyle w:val="Heading1"/>
        <w:rPr>
          <w:rFonts w:ascii="Segoe UI" w:hAnsi="Segoe UI" w:cs="Segoe UI"/>
          <w:sz w:val="18"/>
          <w:szCs w:val="18"/>
          <w:lang w:val="es-MX" w:eastAsia="es-EC"/>
        </w:rPr>
      </w:pPr>
      <w:bookmarkStart w:id="0" w:name="_Toc527327560"/>
      <w:r w:rsidRPr="00E93E14">
        <w:rPr>
          <w:lang w:val="es-MX" w:eastAsia="es-EC"/>
        </w:rPr>
        <w:lastRenderedPageBreak/>
        <w:t>Propósito</w:t>
      </w:r>
      <w:bookmarkEnd w:id="0"/>
      <w:r w:rsidRPr="00E93E14">
        <w:rPr>
          <w:lang w:val="es-MX" w:eastAsia="es-EC"/>
        </w:rPr>
        <w:t> </w:t>
      </w:r>
    </w:p>
    <w:p w14:paraId="0947D7DC" w14:textId="1FE380C8"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14:paraId="0C912C23" w14:textId="7EE5ED78" w:rsidR="002A45CF" w:rsidRPr="002A45CF" w:rsidRDefault="002A45CF" w:rsidP="002A45CF">
      <w:pPr>
        <w:pStyle w:val="NoSpacing"/>
        <w:jc w:val="both"/>
        <w:rPr>
          <w:rFonts w:ascii="Arial" w:hAnsi="Arial" w:cs="Arial"/>
          <w:lang w:val="es-CO" w:eastAsia="en-US"/>
        </w:rPr>
      </w:pPr>
      <w:r w:rsidRPr="002A45CF">
        <w:rPr>
          <w:rFonts w:ascii="Arial" w:hAnsi="Arial" w:cs="Arial"/>
          <w:lang w:val="es-CO" w:eastAsia="en-US"/>
        </w:rPr>
        <w:t xml:space="preserve">Nuestra página tiene como propósito realizar la venta de accesorios para Smartphone en línea por personas(minorista) quienes ven esta actividad como un negocio y una forma de vida, estas personas no tienen el producto en físico, pero sin embargo están asociados con un proveedor el cual tiene sus almacenes lo que disponen, este tipo de comercio se conoce como Dropshipping y también tiene sus ventajas y desventajas como todo comercio electrónico, en nuestro caso se espera tener una tienda virtual en la cual se realice el comercio electrónico, este tipo de actividad también sería beneficiosa para personas(minoristas) que están asociadas con empresas grandes en las que se reemplazaría los pedidos físicos parcialmente y problemas resultantes por deudas o no venta de estos, en lugar de esto, los minoristas exhibirán sus productos y personas cercanas a esta lo comprarían, ya teniendo una venta segura, el minorista estaría en la seguridad de ordenar el pedido por lo vendido y solo se entregaría a personas que hayan realizado el pago completo del producto. </w:t>
      </w:r>
    </w:p>
    <w:p w14:paraId="7C831C61" w14:textId="5BAA9698" w:rsidR="00E93E14" w:rsidRPr="002A45CF" w:rsidRDefault="002A45CF" w:rsidP="002A45CF">
      <w:pPr>
        <w:pStyle w:val="NoSpacing"/>
        <w:jc w:val="both"/>
        <w:rPr>
          <w:rFonts w:ascii="Arial" w:hAnsi="Arial" w:cs="Arial"/>
          <w:lang w:val="es-CO" w:eastAsia="en-US"/>
        </w:rPr>
      </w:pPr>
      <w:r w:rsidRPr="002A45CF">
        <w:rPr>
          <w:rFonts w:ascii="Arial" w:hAnsi="Arial" w:cs="Arial"/>
          <w:lang w:val="es-CO" w:eastAsia="en-US"/>
        </w:rPr>
        <w:t>Este tipo de comercio no envuelve al cliente de manera permanente y este está en la libertad de solicitar estos productos cuando sea necesario. Por lo general, esta actividad está fuertemente ligada con personas mayores de 18 años pues estos están en la capacidad de realizar pagos mediante cuentas que ya disponen, haciendo de este tipo de comercio seguro.  </w:t>
      </w:r>
    </w:p>
    <w:p w14:paraId="4CE4C194" w14:textId="77777777" w:rsidR="00E93E14" w:rsidRPr="00E93E14" w:rsidRDefault="007E11CB" w:rsidP="00E93E14">
      <w:pPr>
        <w:pStyle w:val="Heading1"/>
        <w:rPr>
          <w:rFonts w:ascii="Segoe UI" w:hAnsi="Segoe UI" w:cs="Segoe UI"/>
          <w:sz w:val="18"/>
          <w:szCs w:val="18"/>
          <w:lang w:val="es-MX" w:eastAsia="es-EC"/>
        </w:rPr>
      </w:pPr>
      <w:bookmarkStart w:id="1" w:name="_Toc527327561"/>
      <w:r>
        <w:rPr>
          <w:lang w:val="es-MX" w:eastAsia="es-EC"/>
        </w:rPr>
        <w:t>Diseño</w:t>
      </w:r>
      <w:bookmarkEnd w:id="1"/>
    </w:p>
    <w:p w14:paraId="7EE32CD8" w14:textId="77777777"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14:paraId="75AE2074" w14:textId="61E2D6A2" w:rsidR="00831B89" w:rsidRPr="00CF76BA" w:rsidRDefault="00831B89" w:rsidP="003904E1">
      <w:pPr>
        <w:pStyle w:val="Heading2"/>
        <w:rPr>
          <w:rFonts w:ascii="Calibri" w:hAnsi="Calibri" w:cs="Calibri"/>
          <w:lang w:val="es-MX" w:eastAsia="es-EC"/>
        </w:rPr>
      </w:pPr>
      <w:bookmarkStart w:id="2" w:name="_Toc527309395"/>
      <w:bookmarkStart w:id="3" w:name="_Toc527327562"/>
      <w:r w:rsidRPr="00CF76BA">
        <w:rPr>
          <w:rFonts w:ascii="Calibri" w:hAnsi="Calibri" w:cs="Calibri"/>
          <w:lang w:val="es-MX" w:eastAsia="es-EC"/>
        </w:rPr>
        <w:t>Logotipo</w:t>
      </w:r>
      <w:bookmarkEnd w:id="2"/>
      <w:bookmarkEnd w:id="3"/>
    </w:p>
    <w:p w14:paraId="3DD1D40E" w14:textId="71CB1191" w:rsidR="00831B89" w:rsidRDefault="00831B89" w:rsidP="00831B89">
      <w:pPr>
        <w:pStyle w:val="NoSpacing"/>
        <w:rPr>
          <w:rFonts w:ascii="Arial" w:hAnsi="Arial" w:cs="Arial"/>
          <w:lang w:val="es-CO" w:eastAsia="en-US"/>
        </w:rPr>
      </w:pPr>
      <w:r w:rsidRPr="00831B89">
        <w:rPr>
          <w:rFonts w:ascii="Arial" w:hAnsi="Arial" w:cs="Arial"/>
          <w:lang w:val="es-CO" w:eastAsia="en-US"/>
        </w:rPr>
        <w:t xml:space="preserve">Se </w:t>
      </w:r>
      <w:r w:rsidR="003904E1" w:rsidRPr="00831B89">
        <w:rPr>
          <w:rFonts w:ascii="Arial" w:hAnsi="Arial" w:cs="Arial"/>
          <w:lang w:val="es-CO" w:eastAsia="en-US"/>
        </w:rPr>
        <w:t>va a</w:t>
      </w:r>
      <w:r w:rsidRPr="00831B89">
        <w:rPr>
          <w:rFonts w:ascii="Arial" w:hAnsi="Arial" w:cs="Arial"/>
          <w:lang w:val="es-CO" w:eastAsia="en-US"/>
        </w:rPr>
        <w:t xml:space="preserve"> hacer un </w:t>
      </w:r>
      <w:r w:rsidRPr="00831B89">
        <w:rPr>
          <w:rFonts w:ascii="Arial" w:hAnsi="Arial" w:cs="Arial"/>
          <w:lang w:val="es-CO" w:eastAsia="en-US"/>
        </w:rPr>
        <w:t>placeholder, debido</w:t>
      </w:r>
      <w:r w:rsidRPr="00831B89">
        <w:rPr>
          <w:rFonts w:ascii="Arial" w:hAnsi="Arial" w:cs="Arial"/>
          <w:lang w:val="es-CO" w:eastAsia="en-US"/>
        </w:rPr>
        <w:t xml:space="preserve"> que el cliente todavía no tiene un logo pensado de su compaña.</w:t>
      </w:r>
    </w:p>
    <w:p w14:paraId="4E21EAF5" w14:textId="79F293F5" w:rsidR="00831B89" w:rsidRPr="00CF76BA" w:rsidRDefault="003904E1" w:rsidP="00831B89">
      <w:pPr>
        <w:pStyle w:val="Heading2"/>
        <w:rPr>
          <w:rFonts w:ascii="Calibri" w:hAnsi="Calibri" w:cs="Calibri"/>
          <w:lang w:val="es-MX" w:eastAsia="es-EC"/>
        </w:rPr>
      </w:pPr>
      <w:bookmarkStart w:id="4" w:name="_Toc527309396"/>
      <w:bookmarkStart w:id="5" w:name="_Toc527327563"/>
      <w:r>
        <w:rPr>
          <w:rFonts w:ascii="Calibri" w:hAnsi="Calibri" w:cs="Calibri"/>
          <w:lang w:val="es-MX" w:eastAsia="es-EC"/>
        </w:rPr>
        <w:t>P</w:t>
      </w:r>
      <w:r w:rsidR="00831B89" w:rsidRPr="00CF76BA">
        <w:rPr>
          <w:rFonts w:ascii="Calibri" w:hAnsi="Calibri" w:cs="Calibri"/>
          <w:lang w:val="es-MX" w:eastAsia="es-EC"/>
        </w:rPr>
        <w:t>aleta de colores</w:t>
      </w:r>
      <w:bookmarkEnd w:id="4"/>
      <w:bookmarkEnd w:id="5"/>
    </w:p>
    <w:p w14:paraId="063F8E5A" w14:textId="4F3B2F38" w:rsidR="00831B89" w:rsidRPr="00831B89" w:rsidRDefault="00831B89" w:rsidP="00831B89">
      <w:pPr>
        <w:pStyle w:val="NoSpacing"/>
        <w:rPr>
          <w:rFonts w:ascii="Arial" w:hAnsi="Arial" w:cs="Arial"/>
          <w:lang w:val="es-MX" w:eastAsia="es-EC"/>
        </w:rPr>
      </w:pPr>
      <w:r w:rsidRPr="00831B89">
        <w:rPr>
          <w:rFonts w:ascii="Arial" w:hAnsi="Arial" w:cs="Arial"/>
          <w:lang w:val="es-MX" w:eastAsia="es-EC"/>
        </w:rPr>
        <w:t>Se usará la siguiente paleta:</w:t>
      </w:r>
    </w:p>
    <w:p w14:paraId="20FB9293" w14:textId="35A336C0" w:rsidR="00E93E14" w:rsidRDefault="00E93E14" w:rsidP="00E93E14">
      <w:pPr>
        <w:textAlignment w:val="baseline"/>
        <w:rPr>
          <w:rFonts w:ascii="Segoe UI" w:hAnsi="Segoe UI" w:cs="Segoe UI"/>
          <w:color w:val="1E4E79"/>
          <w:sz w:val="18"/>
          <w:szCs w:val="18"/>
          <w:lang w:val="es-MX" w:eastAsia="es-EC"/>
        </w:rPr>
      </w:pPr>
    </w:p>
    <w:p w14:paraId="5178392B" w14:textId="7092F78F" w:rsidR="00831B89" w:rsidRDefault="00831B89" w:rsidP="00E93E14">
      <w:pPr>
        <w:textAlignment w:val="baseline"/>
        <w:rPr>
          <w:rFonts w:ascii="Segoe UI" w:hAnsi="Segoe UI" w:cs="Segoe UI"/>
          <w:color w:val="1E4E79"/>
          <w:sz w:val="18"/>
          <w:szCs w:val="18"/>
          <w:lang w:val="es-MX" w:eastAsia="es-EC"/>
        </w:rPr>
      </w:pPr>
      <w:r>
        <w:rPr>
          <w:rFonts w:ascii="Calibri" w:hAnsi="Calibri" w:cs="Calibri"/>
          <w:noProof/>
          <w:color w:val="000000"/>
          <w:sz w:val="22"/>
          <w:szCs w:val="22"/>
        </w:rPr>
        <w:drawing>
          <wp:anchor distT="0" distB="0" distL="114300" distR="114300" simplePos="0" relativeHeight="251663360" behindDoc="0" locked="0" layoutInCell="1" allowOverlap="1" wp14:anchorId="73C4084D" wp14:editId="5130221C">
            <wp:simplePos x="0" y="0"/>
            <wp:positionH relativeFrom="margin">
              <wp:align>center</wp:align>
            </wp:positionH>
            <wp:positionV relativeFrom="paragraph">
              <wp:posOffset>4445</wp:posOffset>
            </wp:positionV>
            <wp:extent cx="1280160" cy="1234440"/>
            <wp:effectExtent l="0" t="0" r="0" b="3810"/>
            <wp:wrapThrough wrapText="bothSides">
              <wp:wrapPolygon edited="0">
                <wp:start x="0" y="0"/>
                <wp:lineTo x="0" y="21333"/>
                <wp:lineTo x="21214" y="21333"/>
                <wp:lineTo x="21214" y="0"/>
                <wp:lineTo x="0" y="0"/>
              </wp:wrapPolygon>
            </wp:wrapThrough>
            <wp:docPr id="2" name="Picture 2" descr="https://lh5.googleusercontent.com/oEN1asGkUDONZWXaac16EvpLPnSj24F4AcvcUqApM64Uz6lWx_9aMl4vOg5CbEBpEdJtQPwXQv2WEqIkCVAkQBfhvq-eQhOMchPb-gk9V8fmew03Z8miE2FmNuy039235neThG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EN1asGkUDONZWXaac16EvpLPnSj24F4AcvcUqApM64Uz6lWx_9aMl4vOg5CbEBpEdJtQPwXQv2WEqIkCVAkQBfhvq-eQhOMchPb-gk9V8fmew03Z8miE2FmNuy039235neThG5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1" t="23950" r="22222" b="7983"/>
                    <a:stretch/>
                  </pic:blipFill>
                  <pic:spPr bwMode="auto">
                    <a:xfrm>
                      <a:off x="0" y="0"/>
                      <a:ext cx="1280160"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87252" w14:textId="48A24267" w:rsidR="00831B89" w:rsidRDefault="00831B89" w:rsidP="00E93E14">
      <w:pPr>
        <w:textAlignment w:val="baseline"/>
        <w:rPr>
          <w:rFonts w:ascii="Segoe UI" w:hAnsi="Segoe UI" w:cs="Segoe UI"/>
          <w:color w:val="1E4E79"/>
          <w:sz w:val="18"/>
          <w:szCs w:val="18"/>
          <w:lang w:val="es-MX" w:eastAsia="es-EC"/>
        </w:rPr>
      </w:pPr>
    </w:p>
    <w:p w14:paraId="0C7AEF5C" w14:textId="77E87CFB" w:rsidR="00831B89" w:rsidRDefault="00831B89" w:rsidP="00E93E14">
      <w:pPr>
        <w:textAlignment w:val="baseline"/>
        <w:rPr>
          <w:rFonts w:ascii="Segoe UI" w:hAnsi="Segoe UI" w:cs="Segoe UI"/>
          <w:color w:val="1E4E79"/>
          <w:sz w:val="18"/>
          <w:szCs w:val="18"/>
          <w:lang w:val="es-MX" w:eastAsia="es-EC"/>
        </w:rPr>
      </w:pPr>
    </w:p>
    <w:p w14:paraId="7A125510" w14:textId="7A1FE05F" w:rsidR="00831B89" w:rsidRDefault="00831B89" w:rsidP="00E93E14">
      <w:pPr>
        <w:textAlignment w:val="baseline"/>
        <w:rPr>
          <w:rFonts w:ascii="Segoe UI" w:hAnsi="Segoe UI" w:cs="Segoe UI"/>
          <w:color w:val="1E4E79"/>
          <w:sz w:val="18"/>
          <w:szCs w:val="18"/>
          <w:lang w:val="es-MX" w:eastAsia="es-EC"/>
        </w:rPr>
      </w:pPr>
    </w:p>
    <w:p w14:paraId="40D95C24" w14:textId="7E6AB7D7" w:rsidR="00831B89" w:rsidRDefault="00831B89" w:rsidP="00E93E14">
      <w:pPr>
        <w:textAlignment w:val="baseline"/>
        <w:rPr>
          <w:rFonts w:ascii="Segoe UI" w:hAnsi="Segoe UI" w:cs="Segoe UI"/>
          <w:color w:val="1E4E79"/>
          <w:sz w:val="18"/>
          <w:szCs w:val="18"/>
          <w:lang w:val="es-MX" w:eastAsia="es-EC"/>
        </w:rPr>
      </w:pPr>
    </w:p>
    <w:p w14:paraId="430F0091" w14:textId="7D44CD96" w:rsidR="00831B89" w:rsidRDefault="00831B89" w:rsidP="00E93E14">
      <w:pPr>
        <w:textAlignment w:val="baseline"/>
        <w:rPr>
          <w:rFonts w:ascii="Segoe UI" w:hAnsi="Segoe UI" w:cs="Segoe UI"/>
          <w:color w:val="1E4E79"/>
          <w:sz w:val="18"/>
          <w:szCs w:val="18"/>
          <w:lang w:val="es-MX" w:eastAsia="es-EC"/>
        </w:rPr>
      </w:pPr>
    </w:p>
    <w:p w14:paraId="36FB712F" w14:textId="06A20338" w:rsidR="00831B89" w:rsidRDefault="00831B89" w:rsidP="00E93E14">
      <w:pPr>
        <w:textAlignment w:val="baseline"/>
        <w:rPr>
          <w:rFonts w:ascii="Segoe UI" w:hAnsi="Segoe UI" w:cs="Segoe UI"/>
          <w:color w:val="1E4E79"/>
          <w:sz w:val="18"/>
          <w:szCs w:val="18"/>
          <w:lang w:val="es-MX" w:eastAsia="es-EC"/>
        </w:rPr>
      </w:pPr>
    </w:p>
    <w:p w14:paraId="332AB4F4" w14:textId="315ED3F4" w:rsidR="00831B89" w:rsidRDefault="00831B89" w:rsidP="00E93E14">
      <w:pPr>
        <w:textAlignment w:val="baseline"/>
        <w:rPr>
          <w:rFonts w:ascii="Segoe UI" w:hAnsi="Segoe UI" w:cs="Segoe UI"/>
          <w:color w:val="1E4E79"/>
          <w:sz w:val="18"/>
          <w:szCs w:val="18"/>
          <w:lang w:val="es-MX" w:eastAsia="es-EC"/>
        </w:rPr>
      </w:pPr>
    </w:p>
    <w:p w14:paraId="2D6620C7" w14:textId="68A17C52" w:rsidR="00831B89" w:rsidRDefault="00831B89" w:rsidP="00E93E14">
      <w:pPr>
        <w:textAlignment w:val="baseline"/>
        <w:rPr>
          <w:rFonts w:ascii="Segoe UI" w:hAnsi="Segoe UI" w:cs="Segoe UI"/>
          <w:color w:val="1E4E79"/>
          <w:sz w:val="18"/>
          <w:szCs w:val="18"/>
          <w:lang w:val="es-MX" w:eastAsia="es-EC"/>
        </w:rPr>
      </w:pPr>
    </w:p>
    <w:p w14:paraId="7716B69E" w14:textId="0D43A415" w:rsidR="003904E1" w:rsidRPr="003904E1" w:rsidRDefault="003904E1" w:rsidP="003904E1">
      <w:pPr>
        <w:pStyle w:val="Heading2"/>
        <w:rPr>
          <w:rFonts w:ascii="Calibri" w:hAnsi="Calibri" w:cs="Calibri"/>
          <w:lang w:val="es-MX" w:eastAsia="es-EC"/>
        </w:rPr>
      </w:pPr>
      <w:bookmarkStart w:id="6" w:name="_Toc527309397"/>
      <w:bookmarkStart w:id="7" w:name="_Toc527327564"/>
      <w:r w:rsidRPr="00CF76BA">
        <w:rPr>
          <w:rFonts w:ascii="Calibri" w:hAnsi="Calibri" w:cs="Calibri"/>
          <w:lang w:val="es-MX" w:eastAsia="es-EC"/>
        </w:rPr>
        <w:t>Tipografías oficiales</w:t>
      </w:r>
      <w:bookmarkEnd w:id="6"/>
      <w:bookmarkEnd w:id="7"/>
    </w:p>
    <w:p w14:paraId="39169DAF" w14:textId="1D274A84" w:rsidR="003904E1" w:rsidRPr="003904E1" w:rsidRDefault="003904E1" w:rsidP="003904E1">
      <w:pPr>
        <w:pStyle w:val="NoSpacing"/>
        <w:jc w:val="both"/>
        <w:rPr>
          <w:rFonts w:ascii="Arial" w:hAnsi="Arial" w:cs="Arial"/>
          <w:lang w:val="es-CO" w:eastAsia="en-US"/>
        </w:rPr>
      </w:pPr>
      <w:r w:rsidRPr="003904E1">
        <w:rPr>
          <w:rFonts w:ascii="Arial" w:hAnsi="Arial" w:cs="Arial"/>
          <w:lang w:val="es-CO" w:eastAsia="en-US"/>
        </w:rPr>
        <w:t>T</w:t>
      </w:r>
      <w:r w:rsidRPr="003904E1">
        <w:rPr>
          <w:rFonts w:ascii="Arial" w:hAnsi="Arial" w:cs="Arial"/>
          <w:lang w:val="es-CO" w:eastAsia="en-US"/>
        </w:rPr>
        <w:t>ipo: helvica</w:t>
      </w:r>
    </w:p>
    <w:p w14:paraId="3BA37CF9" w14:textId="166DCC4F" w:rsidR="003904E1" w:rsidRPr="003904E1" w:rsidRDefault="003904E1" w:rsidP="003904E1">
      <w:pPr>
        <w:pStyle w:val="NoSpacing"/>
        <w:jc w:val="both"/>
        <w:rPr>
          <w:rFonts w:ascii="Arial" w:hAnsi="Arial" w:cs="Arial"/>
          <w:lang w:val="es-CO" w:eastAsia="en-US"/>
        </w:rPr>
      </w:pPr>
      <w:r w:rsidRPr="003904E1">
        <w:rPr>
          <w:rFonts w:ascii="Arial" w:hAnsi="Arial" w:cs="Arial"/>
          <w:lang w:val="es-CO" w:eastAsia="en-US"/>
        </w:rPr>
        <w:t>T</w:t>
      </w:r>
      <w:r w:rsidRPr="003904E1">
        <w:rPr>
          <w:rFonts w:ascii="Arial" w:hAnsi="Arial" w:cs="Arial"/>
          <w:lang w:val="es-CO" w:eastAsia="en-US"/>
        </w:rPr>
        <w:t>amaño: 14</w:t>
      </w:r>
    </w:p>
    <w:p w14:paraId="790B4C8E" w14:textId="76FA61A3" w:rsidR="003904E1" w:rsidRPr="003904E1" w:rsidRDefault="003904E1" w:rsidP="003904E1">
      <w:pPr>
        <w:pStyle w:val="Heading2"/>
        <w:rPr>
          <w:rFonts w:ascii="Calibri" w:hAnsi="Calibri" w:cs="Calibri"/>
          <w:lang w:val="es-MX" w:eastAsia="es-EC"/>
        </w:rPr>
      </w:pPr>
      <w:bookmarkStart w:id="8" w:name="_Toc527309398"/>
      <w:bookmarkStart w:id="9" w:name="_Toc527327565"/>
      <w:r w:rsidRPr="00CF76BA">
        <w:rPr>
          <w:rFonts w:ascii="Calibri" w:hAnsi="Calibri" w:cs="Calibri"/>
          <w:lang w:val="es-MX" w:eastAsia="es-EC"/>
        </w:rPr>
        <w:t>Tono de voz y estilo</w:t>
      </w:r>
      <w:bookmarkEnd w:id="8"/>
      <w:bookmarkEnd w:id="9"/>
    </w:p>
    <w:p w14:paraId="1225B4E6" w14:textId="42DD4F39" w:rsidR="003904E1" w:rsidRDefault="003904E1" w:rsidP="003904E1">
      <w:pPr>
        <w:pStyle w:val="NoSpacing"/>
        <w:jc w:val="both"/>
        <w:rPr>
          <w:rFonts w:ascii="Arial" w:hAnsi="Arial" w:cs="Arial"/>
          <w:lang w:val="es-CO" w:eastAsia="en-US"/>
        </w:rPr>
      </w:pPr>
      <w:r w:rsidRPr="003904E1">
        <w:rPr>
          <w:rFonts w:ascii="Arial" w:hAnsi="Arial" w:cs="Arial"/>
          <w:lang w:val="es-CO" w:eastAsia="en-US"/>
        </w:rPr>
        <w:t xml:space="preserve">Va dirigido a todas las personas que tengan celular, principalmente a los jóvenes que son los más interesados de tener los últimos accesorios para su celular, por ello la página web debe tener un diseño más juvenil para poder llamar la </w:t>
      </w:r>
      <w:r w:rsidRPr="003904E1">
        <w:rPr>
          <w:rFonts w:ascii="Arial" w:hAnsi="Arial" w:cs="Arial"/>
          <w:lang w:val="es-CO" w:eastAsia="en-US"/>
        </w:rPr>
        <w:t>atención</w:t>
      </w:r>
      <w:r w:rsidRPr="003904E1">
        <w:rPr>
          <w:rFonts w:ascii="Arial" w:hAnsi="Arial" w:cs="Arial"/>
          <w:lang w:val="es-CO" w:eastAsia="en-US"/>
        </w:rPr>
        <w:t xml:space="preserve"> de ellos.</w:t>
      </w:r>
    </w:p>
    <w:p w14:paraId="2E02222C" w14:textId="5FA3E601" w:rsidR="003904E1" w:rsidRDefault="003904E1" w:rsidP="003904E1">
      <w:pPr>
        <w:pStyle w:val="Heading2"/>
        <w:rPr>
          <w:rFonts w:ascii="Calibri" w:hAnsi="Calibri" w:cs="Calibri"/>
          <w:lang w:val="es-MX" w:eastAsia="es-EC"/>
        </w:rPr>
      </w:pPr>
      <w:bookmarkStart w:id="10" w:name="_Toc527309399"/>
      <w:bookmarkStart w:id="11" w:name="_Toc527327566"/>
      <w:r w:rsidRPr="00CF76BA">
        <w:rPr>
          <w:rFonts w:ascii="Calibri" w:hAnsi="Calibri" w:cs="Calibri"/>
          <w:lang w:val="es-MX" w:eastAsia="es-EC"/>
        </w:rPr>
        <w:lastRenderedPageBreak/>
        <w:t>Maquetación</w:t>
      </w:r>
      <w:bookmarkEnd w:id="10"/>
      <w:bookmarkEnd w:id="11"/>
    </w:p>
    <w:p w14:paraId="2910DCE1" w14:textId="2DBB9A58" w:rsidR="003904E1" w:rsidRPr="003904E1" w:rsidRDefault="003904E1" w:rsidP="003904E1">
      <w:pPr>
        <w:rPr>
          <w:lang w:val="es-MX" w:eastAsia="es-EC"/>
        </w:rPr>
      </w:pPr>
      <w:r>
        <w:rPr>
          <w:noProof/>
        </w:rPr>
        <w:drawing>
          <wp:anchor distT="0" distB="0" distL="114300" distR="114300" simplePos="0" relativeHeight="251664384" behindDoc="0" locked="0" layoutInCell="1" allowOverlap="1" wp14:anchorId="14D76748" wp14:editId="111CDD9D">
            <wp:simplePos x="0" y="0"/>
            <wp:positionH relativeFrom="margin">
              <wp:align>center</wp:align>
            </wp:positionH>
            <wp:positionV relativeFrom="paragraph">
              <wp:posOffset>12065</wp:posOffset>
            </wp:positionV>
            <wp:extent cx="2418320" cy="4991100"/>
            <wp:effectExtent l="0" t="0" r="1270" b="0"/>
            <wp:wrapThrough wrapText="bothSides">
              <wp:wrapPolygon edited="0">
                <wp:start x="0" y="0"/>
                <wp:lineTo x="0" y="21518"/>
                <wp:lineTo x="21441" y="21518"/>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8320" cy="4991100"/>
                    </a:xfrm>
                    <a:prstGeom prst="rect">
                      <a:avLst/>
                    </a:prstGeom>
                  </pic:spPr>
                </pic:pic>
              </a:graphicData>
            </a:graphic>
            <wp14:sizeRelH relativeFrom="page">
              <wp14:pctWidth>0</wp14:pctWidth>
            </wp14:sizeRelH>
            <wp14:sizeRelV relativeFrom="page">
              <wp14:pctHeight>0</wp14:pctHeight>
            </wp14:sizeRelV>
          </wp:anchor>
        </w:drawing>
      </w:r>
    </w:p>
    <w:p w14:paraId="4F4BE7A2" w14:textId="1B34446E" w:rsidR="003904E1" w:rsidRPr="003904E1" w:rsidRDefault="003904E1" w:rsidP="003904E1">
      <w:pPr>
        <w:pStyle w:val="NoSpacing"/>
        <w:jc w:val="both"/>
        <w:rPr>
          <w:rFonts w:ascii="Arial" w:hAnsi="Arial" w:cs="Arial"/>
          <w:lang w:val="es-CO" w:eastAsia="en-US"/>
        </w:rPr>
      </w:pPr>
    </w:p>
    <w:p w14:paraId="4AA9C83A" w14:textId="1BF2C051" w:rsidR="00831B89" w:rsidRDefault="00831B89" w:rsidP="00E93E14">
      <w:pPr>
        <w:textAlignment w:val="baseline"/>
        <w:rPr>
          <w:rFonts w:ascii="Segoe UI" w:hAnsi="Segoe UI" w:cs="Segoe UI"/>
          <w:color w:val="1E4E79"/>
          <w:sz w:val="18"/>
          <w:szCs w:val="18"/>
          <w:lang w:val="es-CO" w:eastAsia="es-EC"/>
        </w:rPr>
      </w:pPr>
    </w:p>
    <w:p w14:paraId="39BADC3C" w14:textId="509FAA62" w:rsidR="003904E1" w:rsidRDefault="003904E1" w:rsidP="00E93E14">
      <w:pPr>
        <w:textAlignment w:val="baseline"/>
        <w:rPr>
          <w:rFonts w:ascii="Segoe UI" w:hAnsi="Segoe UI" w:cs="Segoe UI"/>
          <w:color w:val="1E4E79"/>
          <w:sz w:val="18"/>
          <w:szCs w:val="18"/>
          <w:lang w:val="es-CO" w:eastAsia="es-EC"/>
        </w:rPr>
      </w:pPr>
    </w:p>
    <w:p w14:paraId="18586179" w14:textId="0E9E186D" w:rsidR="003904E1" w:rsidRDefault="003904E1" w:rsidP="00E93E14">
      <w:pPr>
        <w:textAlignment w:val="baseline"/>
        <w:rPr>
          <w:rFonts w:ascii="Segoe UI" w:hAnsi="Segoe UI" w:cs="Segoe UI"/>
          <w:color w:val="1E4E79"/>
          <w:sz w:val="18"/>
          <w:szCs w:val="18"/>
          <w:lang w:val="es-CO" w:eastAsia="es-EC"/>
        </w:rPr>
      </w:pPr>
    </w:p>
    <w:p w14:paraId="621BB36F" w14:textId="4843F75D" w:rsidR="003904E1" w:rsidRDefault="003904E1" w:rsidP="00E93E14">
      <w:pPr>
        <w:textAlignment w:val="baseline"/>
        <w:rPr>
          <w:rFonts w:ascii="Segoe UI" w:hAnsi="Segoe UI" w:cs="Segoe UI"/>
          <w:color w:val="1E4E79"/>
          <w:sz w:val="18"/>
          <w:szCs w:val="18"/>
          <w:lang w:val="es-CO" w:eastAsia="es-EC"/>
        </w:rPr>
      </w:pPr>
    </w:p>
    <w:p w14:paraId="7275738A" w14:textId="33EEF8F9" w:rsidR="003904E1" w:rsidRDefault="003904E1" w:rsidP="00E93E14">
      <w:pPr>
        <w:textAlignment w:val="baseline"/>
        <w:rPr>
          <w:rFonts w:ascii="Segoe UI" w:hAnsi="Segoe UI" w:cs="Segoe UI"/>
          <w:color w:val="1E4E79"/>
          <w:sz w:val="18"/>
          <w:szCs w:val="18"/>
          <w:lang w:val="es-CO" w:eastAsia="es-EC"/>
        </w:rPr>
      </w:pPr>
    </w:p>
    <w:p w14:paraId="71D246DD" w14:textId="2AF58765" w:rsidR="003904E1" w:rsidRDefault="003904E1" w:rsidP="00E93E14">
      <w:pPr>
        <w:textAlignment w:val="baseline"/>
        <w:rPr>
          <w:rFonts w:ascii="Segoe UI" w:hAnsi="Segoe UI" w:cs="Segoe UI"/>
          <w:color w:val="1E4E79"/>
          <w:sz w:val="18"/>
          <w:szCs w:val="18"/>
          <w:lang w:val="es-CO" w:eastAsia="es-EC"/>
        </w:rPr>
      </w:pPr>
    </w:p>
    <w:p w14:paraId="2857F1F4" w14:textId="50E9E353" w:rsidR="003904E1" w:rsidRDefault="003904E1" w:rsidP="00E93E14">
      <w:pPr>
        <w:textAlignment w:val="baseline"/>
        <w:rPr>
          <w:rFonts w:ascii="Segoe UI" w:hAnsi="Segoe UI" w:cs="Segoe UI"/>
          <w:color w:val="1E4E79"/>
          <w:sz w:val="18"/>
          <w:szCs w:val="18"/>
          <w:lang w:val="es-CO" w:eastAsia="es-EC"/>
        </w:rPr>
      </w:pPr>
    </w:p>
    <w:p w14:paraId="37C2BE25" w14:textId="450566DC" w:rsidR="003904E1" w:rsidRDefault="003904E1" w:rsidP="00E93E14">
      <w:pPr>
        <w:textAlignment w:val="baseline"/>
        <w:rPr>
          <w:rFonts w:ascii="Segoe UI" w:hAnsi="Segoe UI" w:cs="Segoe UI"/>
          <w:color w:val="1E4E79"/>
          <w:sz w:val="18"/>
          <w:szCs w:val="18"/>
          <w:lang w:val="es-CO" w:eastAsia="es-EC"/>
        </w:rPr>
      </w:pPr>
    </w:p>
    <w:p w14:paraId="74DA1831" w14:textId="6DDEF972" w:rsidR="003904E1" w:rsidRDefault="003904E1" w:rsidP="00E93E14">
      <w:pPr>
        <w:textAlignment w:val="baseline"/>
        <w:rPr>
          <w:rFonts w:ascii="Segoe UI" w:hAnsi="Segoe UI" w:cs="Segoe UI"/>
          <w:color w:val="1E4E79"/>
          <w:sz w:val="18"/>
          <w:szCs w:val="18"/>
          <w:lang w:val="es-CO" w:eastAsia="es-EC"/>
        </w:rPr>
      </w:pPr>
    </w:p>
    <w:p w14:paraId="1E148F1D" w14:textId="77777777" w:rsidR="003904E1" w:rsidRDefault="003904E1" w:rsidP="00E93E14">
      <w:pPr>
        <w:textAlignment w:val="baseline"/>
        <w:rPr>
          <w:rFonts w:ascii="Segoe UI" w:hAnsi="Segoe UI" w:cs="Segoe UI"/>
          <w:color w:val="1E4E79"/>
          <w:sz w:val="18"/>
          <w:szCs w:val="18"/>
          <w:lang w:val="es-CO" w:eastAsia="es-EC"/>
        </w:rPr>
      </w:pPr>
    </w:p>
    <w:p w14:paraId="2132770E" w14:textId="2E26F0F6" w:rsidR="003904E1" w:rsidRDefault="003904E1" w:rsidP="00E93E14">
      <w:pPr>
        <w:textAlignment w:val="baseline"/>
        <w:rPr>
          <w:rFonts w:ascii="Segoe UI" w:hAnsi="Segoe UI" w:cs="Segoe UI"/>
          <w:color w:val="1E4E79"/>
          <w:sz w:val="18"/>
          <w:szCs w:val="18"/>
          <w:lang w:val="es-CO" w:eastAsia="es-EC"/>
        </w:rPr>
      </w:pPr>
    </w:p>
    <w:p w14:paraId="26F6DA2C" w14:textId="4C71A45A" w:rsidR="003904E1" w:rsidRDefault="003904E1" w:rsidP="00E93E14">
      <w:pPr>
        <w:textAlignment w:val="baseline"/>
        <w:rPr>
          <w:rFonts w:ascii="Segoe UI" w:hAnsi="Segoe UI" w:cs="Segoe UI"/>
          <w:color w:val="1E4E79"/>
          <w:sz w:val="18"/>
          <w:szCs w:val="18"/>
          <w:lang w:val="es-CO" w:eastAsia="es-EC"/>
        </w:rPr>
      </w:pPr>
    </w:p>
    <w:p w14:paraId="3EBB01C3" w14:textId="2C734FEF" w:rsidR="003904E1" w:rsidRDefault="003904E1" w:rsidP="00E93E14">
      <w:pPr>
        <w:textAlignment w:val="baseline"/>
        <w:rPr>
          <w:rFonts w:ascii="Segoe UI" w:hAnsi="Segoe UI" w:cs="Segoe UI"/>
          <w:color w:val="1E4E79"/>
          <w:sz w:val="18"/>
          <w:szCs w:val="18"/>
          <w:lang w:val="es-CO" w:eastAsia="es-EC"/>
        </w:rPr>
      </w:pPr>
    </w:p>
    <w:p w14:paraId="5ECE4C81" w14:textId="213C217D" w:rsidR="003904E1" w:rsidRDefault="003904E1" w:rsidP="00E93E14">
      <w:pPr>
        <w:textAlignment w:val="baseline"/>
        <w:rPr>
          <w:rFonts w:ascii="Segoe UI" w:hAnsi="Segoe UI" w:cs="Segoe UI"/>
          <w:color w:val="1E4E79"/>
          <w:sz w:val="18"/>
          <w:szCs w:val="18"/>
          <w:lang w:val="es-CO" w:eastAsia="es-EC"/>
        </w:rPr>
      </w:pPr>
    </w:p>
    <w:p w14:paraId="1ADD84FD" w14:textId="39BFA2F6" w:rsidR="003904E1" w:rsidRDefault="003904E1" w:rsidP="00E93E14">
      <w:pPr>
        <w:textAlignment w:val="baseline"/>
        <w:rPr>
          <w:rFonts w:ascii="Segoe UI" w:hAnsi="Segoe UI" w:cs="Segoe UI"/>
          <w:color w:val="1E4E79"/>
          <w:sz w:val="18"/>
          <w:szCs w:val="18"/>
          <w:lang w:val="es-CO" w:eastAsia="es-EC"/>
        </w:rPr>
      </w:pPr>
    </w:p>
    <w:p w14:paraId="07DB8CA4" w14:textId="68685D44" w:rsidR="003904E1" w:rsidRDefault="003904E1" w:rsidP="00E93E14">
      <w:pPr>
        <w:textAlignment w:val="baseline"/>
        <w:rPr>
          <w:rFonts w:ascii="Segoe UI" w:hAnsi="Segoe UI" w:cs="Segoe UI"/>
          <w:color w:val="1E4E79"/>
          <w:sz w:val="18"/>
          <w:szCs w:val="18"/>
          <w:lang w:val="es-CO" w:eastAsia="es-EC"/>
        </w:rPr>
      </w:pPr>
    </w:p>
    <w:p w14:paraId="06CEDC76" w14:textId="75863D71" w:rsidR="003904E1" w:rsidRDefault="003904E1" w:rsidP="00E93E14">
      <w:pPr>
        <w:textAlignment w:val="baseline"/>
        <w:rPr>
          <w:rFonts w:ascii="Segoe UI" w:hAnsi="Segoe UI" w:cs="Segoe UI"/>
          <w:color w:val="1E4E79"/>
          <w:sz w:val="18"/>
          <w:szCs w:val="18"/>
          <w:lang w:val="es-CO" w:eastAsia="es-EC"/>
        </w:rPr>
      </w:pPr>
    </w:p>
    <w:p w14:paraId="39F00D17" w14:textId="0585A271" w:rsidR="003904E1" w:rsidRDefault="003904E1" w:rsidP="00E93E14">
      <w:pPr>
        <w:textAlignment w:val="baseline"/>
        <w:rPr>
          <w:rFonts w:ascii="Segoe UI" w:hAnsi="Segoe UI" w:cs="Segoe UI"/>
          <w:color w:val="1E4E79"/>
          <w:sz w:val="18"/>
          <w:szCs w:val="18"/>
          <w:lang w:val="es-CO" w:eastAsia="es-EC"/>
        </w:rPr>
      </w:pPr>
    </w:p>
    <w:p w14:paraId="72B58930" w14:textId="01AAF461" w:rsidR="003904E1" w:rsidRDefault="003904E1" w:rsidP="00E93E14">
      <w:pPr>
        <w:textAlignment w:val="baseline"/>
        <w:rPr>
          <w:rFonts w:ascii="Segoe UI" w:hAnsi="Segoe UI" w:cs="Segoe UI"/>
          <w:color w:val="1E4E79"/>
          <w:sz w:val="18"/>
          <w:szCs w:val="18"/>
          <w:lang w:val="es-CO" w:eastAsia="es-EC"/>
        </w:rPr>
      </w:pPr>
    </w:p>
    <w:p w14:paraId="166DE12B" w14:textId="7FF2F0AF" w:rsidR="003904E1" w:rsidRDefault="003904E1" w:rsidP="00E93E14">
      <w:pPr>
        <w:textAlignment w:val="baseline"/>
        <w:rPr>
          <w:rFonts w:ascii="Segoe UI" w:hAnsi="Segoe UI" w:cs="Segoe UI"/>
          <w:color w:val="1E4E79"/>
          <w:sz w:val="18"/>
          <w:szCs w:val="18"/>
          <w:lang w:val="es-CO" w:eastAsia="es-EC"/>
        </w:rPr>
      </w:pPr>
    </w:p>
    <w:p w14:paraId="26086DC0" w14:textId="58CC5F3B" w:rsidR="003904E1" w:rsidRDefault="003904E1" w:rsidP="00E93E14">
      <w:pPr>
        <w:textAlignment w:val="baseline"/>
        <w:rPr>
          <w:rFonts w:ascii="Segoe UI" w:hAnsi="Segoe UI" w:cs="Segoe UI"/>
          <w:color w:val="1E4E79"/>
          <w:sz w:val="18"/>
          <w:szCs w:val="18"/>
          <w:lang w:val="es-CO" w:eastAsia="es-EC"/>
        </w:rPr>
      </w:pPr>
    </w:p>
    <w:p w14:paraId="336E51B8" w14:textId="5E0410A7" w:rsidR="003904E1" w:rsidRDefault="003904E1" w:rsidP="00E93E14">
      <w:pPr>
        <w:textAlignment w:val="baseline"/>
        <w:rPr>
          <w:rFonts w:ascii="Segoe UI" w:hAnsi="Segoe UI" w:cs="Segoe UI"/>
          <w:color w:val="1E4E79"/>
          <w:sz w:val="18"/>
          <w:szCs w:val="18"/>
          <w:lang w:val="es-CO" w:eastAsia="es-EC"/>
        </w:rPr>
      </w:pPr>
    </w:p>
    <w:p w14:paraId="5CFFC5DC" w14:textId="282C87EE" w:rsidR="003904E1" w:rsidRDefault="003904E1" w:rsidP="00E93E14">
      <w:pPr>
        <w:textAlignment w:val="baseline"/>
        <w:rPr>
          <w:rFonts w:ascii="Segoe UI" w:hAnsi="Segoe UI" w:cs="Segoe UI"/>
          <w:color w:val="1E4E79"/>
          <w:sz w:val="18"/>
          <w:szCs w:val="18"/>
          <w:lang w:val="es-CO" w:eastAsia="es-EC"/>
        </w:rPr>
      </w:pPr>
    </w:p>
    <w:p w14:paraId="4F677AFE" w14:textId="05D54929" w:rsidR="003904E1" w:rsidRDefault="003904E1" w:rsidP="00E93E14">
      <w:pPr>
        <w:textAlignment w:val="baseline"/>
        <w:rPr>
          <w:rFonts w:ascii="Segoe UI" w:hAnsi="Segoe UI" w:cs="Segoe UI"/>
          <w:color w:val="1E4E79"/>
          <w:sz w:val="18"/>
          <w:szCs w:val="18"/>
          <w:lang w:val="es-CO" w:eastAsia="es-EC"/>
        </w:rPr>
      </w:pPr>
    </w:p>
    <w:p w14:paraId="62644A90" w14:textId="06F6660E" w:rsidR="003904E1" w:rsidRDefault="003904E1" w:rsidP="00E93E14">
      <w:pPr>
        <w:textAlignment w:val="baseline"/>
        <w:rPr>
          <w:rFonts w:ascii="Segoe UI" w:hAnsi="Segoe UI" w:cs="Segoe UI"/>
          <w:color w:val="1E4E79"/>
          <w:sz w:val="18"/>
          <w:szCs w:val="18"/>
          <w:lang w:val="es-CO" w:eastAsia="es-EC"/>
        </w:rPr>
      </w:pPr>
    </w:p>
    <w:p w14:paraId="35B5D10C" w14:textId="1B218869" w:rsidR="003904E1" w:rsidRDefault="003904E1" w:rsidP="00E93E14">
      <w:pPr>
        <w:textAlignment w:val="baseline"/>
        <w:rPr>
          <w:rFonts w:ascii="Segoe UI" w:hAnsi="Segoe UI" w:cs="Segoe UI"/>
          <w:color w:val="1E4E79"/>
          <w:sz w:val="18"/>
          <w:szCs w:val="18"/>
          <w:lang w:val="es-CO" w:eastAsia="es-EC"/>
        </w:rPr>
      </w:pPr>
    </w:p>
    <w:p w14:paraId="707AEFD2" w14:textId="57F57695" w:rsidR="003904E1" w:rsidRDefault="003904E1" w:rsidP="00E93E14">
      <w:pPr>
        <w:textAlignment w:val="baseline"/>
        <w:rPr>
          <w:rFonts w:ascii="Segoe UI" w:hAnsi="Segoe UI" w:cs="Segoe UI"/>
          <w:color w:val="1E4E79"/>
          <w:sz w:val="18"/>
          <w:szCs w:val="18"/>
          <w:lang w:val="es-CO" w:eastAsia="es-EC"/>
        </w:rPr>
      </w:pPr>
    </w:p>
    <w:p w14:paraId="7ED3122F" w14:textId="40CF1826" w:rsidR="003904E1" w:rsidRDefault="003904E1" w:rsidP="00E93E14">
      <w:pPr>
        <w:textAlignment w:val="baseline"/>
        <w:rPr>
          <w:rFonts w:ascii="Segoe UI" w:hAnsi="Segoe UI" w:cs="Segoe UI"/>
          <w:color w:val="1E4E79"/>
          <w:sz w:val="18"/>
          <w:szCs w:val="18"/>
          <w:lang w:val="es-CO" w:eastAsia="es-EC"/>
        </w:rPr>
      </w:pPr>
    </w:p>
    <w:p w14:paraId="63DE30AF" w14:textId="28F13286" w:rsidR="003904E1" w:rsidRDefault="003904E1" w:rsidP="00E93E14">
      <w:pPr>
        <w:textAlignment w:val="baseline"/>
        <w:rPr>
          <w:rFonts w:ascii="Segoe UI" w:hAnsi="Segoe UI" w:cs="Segoe UI"/>
          <w:color w:val="1E4E79"/>
          <w:sz w:val="18"/>
          <w:szCs w:val="18"/>
          <w:lang w:val="es-CO" w:eastAsia="es-EC"/>
        </w:rPr>
      </w:pPr>
    </w:p>
    <w:p w14:paraId="31746C58" w14:textId="77777777" w:rsidR="003904E1" w:rsidRPr="003904E1" w:rsidRDefault="003904E1" w:rsidP="00E93E14">
      <w:pPr>
        <w:textAlignment w:val="baseline"/>
        <w:rPr>
          <w:rFonts w:ascii="Segoe UI" w:hAnsi="Segoe UI" w:cs="Segoe UI"/>
          <w:color w:val="1E4E79"/>
          <w:sz w:val="18"/>
          <w:szCs w:val="18"/>
          <w:lang w:val="es-CO" w:eastAsia="es-EC"/>
        </w:rPr>
      </w:pPr>
    </w:p>
    <w:p w14:paraId="6E32D8CE" w14:textId="77777777" w:rsidR="00E93E14" w:rsidRPr="00E93E14" w:rsidRDefault="001347D7" w:rsidP="00E93E14">
      <w:pPr>
        <w:pStyle w:val="Heading1"/>
        <w:rPr>
          <w:rFonts w:ascii="Segoe UI" w:hAnsi="Segoe UI" w:cs="Segoe UI"/>
          <w:sz w:val="18"/>
          <w:szCs w:val="18"/>
          <w:lang w:val="es-MX" w:eastAsia="es-EC"/>
        </w:rPr>
      </w:pPr>
      <w:bookmarkStart w:id="12" w:name="_Toc527327567"/>
      <w:r>
        <w:rPr>
          <w:lang w:val="es-MX" w:eastAsia="es-EC"/>
        </w:rPr>
        <w:t>Datos</w:t>
      </w:r>
      <w:bookmarkEnd w:id="12"/>
    </w:p>
    <w:p w14:paraId="231AD4E0" w14:textId="1A5940D9" w:rsidR="002A45CF" w:rsidRPr="002A45CF" w:rsidRDefault="00E93E14" w:rsidP="002A45CF">
      <w:pPr>
        <w:pStyle w:val="NoSpacing"/>
        <w:jc w:val="both"/>
        <w:rPr>
          <w:rFonts w:ascii="Arial" w:hAnsi="Arial" w:cs="Arial"/>
          <w:lang w:val="es-CO"/>
        </w:rPr>
      </w:pPr>
      <w:r w:rsidRPr="002A45CF">
        <w:rPr>
          <w:sz w:val="22"/>
          <w:szCs w:val="22"/>
          <w:lang w:val="es-MX" w:eastAsia="es-EC"/>
        </w:rPr>
        <w:t> </w:t>
      </w:r>
      <w:r w:rsidR="002A45CF" w:rsidRPr="002A45CF">
        <w:rPr>
          <w:rFonts w:ascii="Arial" w:hAnsi="Arial" w:cs="Arial"/>
          <w:lang w:val="es-CO"/>
        </w:rPr>
        <w:t xml:space="preserve">Accesorios para smartphones </w:t>
      </w:r>
      <w:r w:rsidR="002A45CF" w:rsidRPr="002A45CF">
        <w:rPr>
          <w:rFonts w:ascii="Arial" w:hAnsi="Arial" w:cs="Arial"/>
          <w:lang w:val="es-CO"/>
        </w:rPr>
        <w:t>Android</w:t>
      </w:r>
      <w:r w:rsidR="002A45CF" w:rsidRPr="002A45CF">
        <w:rPr>
          <w:rFonts w:ascii="Arial" w:hAnsi="Arial" w:cs="Arial"/>
          <w:lang w:val="es-CO"/>
        </w:rPr>
        <w:t xml:space="preserve"> y IOS, tales como: </w:t>
      </w:r>
      <w:r w:rsidR="002A45CF" w:rsidRPr="002A45CF">
        <w:rPr>
          <w:rFonts w:ascii="Arial" w:hAnsi="Arial" w:cs="Arial"/>
          <w:lang w:val="es-CO"/>
        </w:rPr>
        <w:t>cargadores, micas, estuches, auriculares, cables</w:t>
      </w:r>
      <w:r w:rsidR="002A45CF" w:rsidRPr="002A45CF">
        <w:rPr>
          <w:rFonts w:ascii="Arial" w:hAnsi="Arial" w:cs="Arial"/>
          <w:lang w:val="es-CO"/>
        </w:rPr>
        <w:t xml:space="preserve"> de datos,</w:t>
      </w:r>
      <w:r w:rsidR="002A45CF" w:rsidRPr="002A45CF">
        <w:rPr>
          <w:rFonts w:ascii="Arial" w:hAnsi="Arial" w:cs="Arial"/>
          <w:lang w:val="es-CO"/>
        </w:rPr>
        <w:t xml:space="preserve"> </w:t>
      </w:r>
      <w:r w:rsidR="002A45CF" w:rsidRPr="002A45CF">
        <w:rPr>
          <w:rFonts w:ascii="Arial" w:hAnsi="Arial" w:cs="Arial"/>
          <w:lang w:val="es-CO"/>
        </w:rPr>
        <w:t>Push Pop.</w:t>
      </w:r>
    </w:p>
    <w:p w14:paraId="576551EA" w14:textId="2DA90B48" w:rsidR="002A45CF" w:rsidRPr="002A45CF" w:rsidRDefault="002A45CF" w:rsidP="002A45CF">
      <w:pPr>
        <w:pStyle w:val="NoSpacing"/>
        <w:jc w:val="both"/>
        <w:rPr>
          <w:rFonts w:ascii="Arial" w:hAnsi="Arial" w:cs="Arial"/>
          <w:lang w:val="es-CO" w:eastAsia="en-US"/>
        </w:rPr>
      </w:pPr>
      <w:r w:rsidRPr="002A45CF">
        <w:rPr>
          <w:rFonts w:ascii="Arial" w:hAnsi="Arial" w:cs="Arial"/>
          <w:lang w:val="es-CO" w:eastAsia="en-US"/>
        </w:rPr>
        <w:t xml:space="preserve">Por lo cual un dataset para que en la presente página se muestre la información de los productos tales como: </w:t>
      </w:r>
      <w:r w:rsidRPr="002A45CF">
        <w:rPr>
          <w:rFonts w:ascii="Arial" w:hAnsi="Arial" w:cs="Arial"/>
          <w:lang w:val="es-CO" w:eastAsia="en-US"/>
        </w:rPr>
        <w:t>descripción, marca, cantidad</w:t>
      </w:r>
      <w:r w:rsidRPr="002A45CF">
        <w:rPr>
          <w:rFonts w:ascii="Arial" w:hAnsi="Arial" w:cs="Arial"/>
          <w:lang w:val="es-CO" w:eastAsia="en-US"/>
        </w:rPr>
        <w:t xml:space="preserve"> en </w:t>
      </w:r>
      <w:r w:rsidRPr="002A45CF">
        <w:rPr>
          <w:rFonts w:ascii="Arial" w:hAnsi="Arial" w:cs="Arial"/>
          <w:lang w:val="es-CO" w:eastAsia="en-US"/>
        </w:rPr>
        <w:t>Stock, precio, preguntas</w:t>
      </w:r>
      <w:r w:rsidRPr="002A45CF">
        <w:rPr>
          <w:rFonts w:ascii="Arial" w:hAnsi="Arial" w:cs="Arial"/>
          <w:lang w:val="es-CO" w:eastAsia="en-US"/>
        </w:rPr>
        <w:t xml:space="preserve"> y respuestas, calificación del producto.</w:t>
      </w:r>
    </w:p>
    <w:p w14:paraId="65B931EE" w14:textId="038ABA8F" w:rsidR="00E93E14" w:rsidRPr="00E93E14" w:rsidRDefault="00E93E14" w:rsidP="00E93E14">
      <w:pPr>
        <w:textAlignment w:val="baseline"/>
        <w:rPr>
          <w:rFonts w:ascii="Segoe UI" w:hAnsi="Segoe UI" w:cs="Segoe UI"/>
          <w:sz w:val="18"/>
          <w:szCs w:val="18"/>
          <w:lang w:val="es-MX" w:eastAsia="es-EC"/>
        </w:rPr>
      </w:pPr>
    </w:p>
    <w:p w14:paraId="5720FA6B" w14:textId="05A6FBB2" w:rsidR="00E93E14" w:rsidRPr="003904E1" w:rsidRDefault="00301384" w:rsidP="003904E1">
      <w:pPr>
        <w:pStyle w:val="Heading1"/>
        <w:rPr>
          <w:rFonts w:ascii="Segoe UI" w:hAnsi="Segoe UI" w:cs="Segoe UI"/>
          <w:sz w:val="18"/>
          <w:szCs w:val="18"/>
          <w:lang w:val="es-MX" w:eastAsia="es-EC"/>
        </w:rPr>
      </w:pPr>
      <w:bookmarkStart w:id="13" w:name="_Toc527327568"/>
      <w:r>
        <w:rPr>
          <w:lang w:val="es-MX" w:eastAsia="es-EC"/>
        </w:rPr>
        <w:t>Competidores</w:t>
      </w:r>
      <w:bookmarkEnd w:id="13"/>
      <w:r w:rsidR="00E93E14" w:rsidRPr="00E93E14">
        <w:rPr>
          <w:lang w:val="es-MX" w:eastAsia="es-EC"/>
        </w:rPr>
        <w:t> </w:t>
      </w:r>
    </w:p>
    <w:p w14:paraId="4197AB1D" w14:textId="756A9FB1" w:rsidR="008308C6" w:rsidRPr="00BF0089" w:rsidRDefault="008308C6" w:rsidP="00BF0089">
      <w:pPr>
        <w:pStyle w:val="NoSpacing"/>
        <w:jc w:val="both"/>
        <w:rPr>
          <w:rFonts w:ascii="Arial" w:hAnsi="Arial" w:cs="Arial"/>
          <w:lang w:val="es-CO" w:eastAsia="en-US"/>
        </w:rPr>
      </w:pPr>
      <w:r w:rsidRPr="00BF0089">
        <w:rPr>
          <w:rFonts w:ascii="Arial" w:hAnsi="Arial" w:cs="Arial"/>
          <w:lang w:val="es-CO"/>
        </w:rPr>
        <w:t xml:space="preserve">Los principales competidores </w:t>
      </w:r>
      <w:r w:rsidRPr="00BF0089">
        <w:rPr>
          <w:rFonts w:ascii="Arial" w:hAnsi="Arial" w:cs="Arial"/>
          <w:lang w:val="es-CO"/>
        </w:rPr>
        <w:t>son</w:t>
      </w:r>
      <w:r w:rsidRPr="00BF0089">
        <w:rPr>
          <w:rFonts w:ascii="Arial" w:hAnsi="Arial" w:cs="Arial"/>
          <w:lang w:val="es-CO"/>
        </w:rPr>
        <w:t xml:space="preserve"> las tiendas online de empresas virtuales y físicas, como por ejemplo </w:t>
      </w:r>
      <w:r w:rsidRPr="00BF0089">
        <w:rPr>
          <w:rFonts w:ascii="Arial" w:hAnsi="Arial" w:cs="Arial"/>
          <w:lang w:val="es-CO"/>
        </w:rPr>
        <w:t>MercadoLibre</w:t>
      </w:r>
      <w:r w:rsidRPr="00BF0089">
        <w:rPr>
          <w:rFonts w:ascii="Arial" w:hAnsi="Arial" w:cs="Arial"/>
          <w:lang w:val="es-CO"/>
        </w:rPr>
        <w:t xml:space="preserve">, </w:t>
      </w:r>
      <w:r w:rsidRPr="00BF0089">
        <w:rPr>
          <w:rFonts w:ascii="Arial" w:hAnsi="Arial" w:cs="Arial"/>
          <w:lang w:val="es-CO"/>
        </w:rPr>
        <w:t>O</w:t>
      </w:r>
      <w:r w:rsidRPr="00BF0089">
        <w:rPr>
          <w:rFonts w:ascii="Arial" w:hAnsi="Arial" w:cs="Arial"/>
          <w:lang w:val="es-CO"/>
        </w:rPr>
        <w:t>lx. Que se encargan de promocionar y vender sus productos virtualmente.</w:t>
      </w:r>
    </w:p>
    <w:p w14:paraId="0A23982F" w14:textId="0C32959D" w:rsidR="008308C6" w:rsidRPr="00BF0089" w:rsidRDefault="008308C6" w:rsidP="00BF0089">
      <w:pPr>
        <w:pStyle w:val="NoSpacing"/>
        <w:jc w:val="both"/>
        <w:rPr>
          <w:rFonts w:ascii="Arial" w:hAnsi="Arial" w:cs="Arial"/>
          <w:lang w:val="es-CO"/>
        </w:rPr>
      </w:pPr>
      <w:r w:rsidRPr="00BF0089">
        <w:rPr>
          <w:rFonts w:ascii="Arial" w:hAnsi="Arial" w:cs="Arial"/>
          <w:lang w:val="es-CO"/>
        </w:rPr>
        <w:t xml:space="preserve">Actualmente no hay páginas web en el país que se enfoquen en ventas de accesorios para celulares por lo cual los competidores serán las páginas que se dedican como intermediario entre El vendedor y el consumidor, como la anteriormente </w:t>
      </w:r>
      <w:r w:rsidRPr="00BF0089">
        <w:rPr>
          <w:rFonts w:ascii="Arial" w:hAnsi="Arial" w:cs="Arial"/>
          <w:lang w:val="es-CO"/>
        </w:rPr>
        <w:t>mencionadas. Competidores</w:t>
      </w:r>
      <w:r w:rsidRPr="00BF0089">
        <w:rPr>
          <w:rFonts w:ascii="Arial" w:hAnsi="Arial" w:cs="Arial"/>
          <w:lang w:val="es-CO"/>
        </w:rPr>
        <w:t>:</w:t>
      </w:r>
    </w:p>
    <w:p w14:paraId="1291EE76" w14:textId="5B4C5BB8" w:rsidR="008308C6" w:rsidRPr="00BF0089" w:rsidRDefault="008308C6" w:rsidP="00BF0089">
      <w:pPr>
        <w:pStyle w:val="NoSpacing"/>
        <w:jc w:val="both"/>
        <w:rPr>
          <w:rFonts w:ascii="Arial" w:hAnsi="Arial" w:cs="Arial"/>
          <w:lang w:val="es-CO"/>
        </w:rPr>
      </w:pPr>
      <w:r w:rsidRPr="00BF0089">
        <w:rPr>
          <w:rFonts w:ascii="Arial" w:hAnsi="Arial" w:cs="Arial"/>
          <w:lang w:val="es-CO"/>
        </w:rPr>
        <w:t>OLX - https://www.olx.com.ec/</w:t>
      </w:r>
    </w:p>
    <w:p w14:paraId="0375DEDE" w14:textId="77777777" w:rsidR="008308C6" w:rsidRPr="00BF0089" w:rsidRDefault="008308C6" w:rsidP="00BF0089">
      <w:pPr>
        <w:pStyle w:val="NoSpacing"/>
        <w:jc w:val="both"/>
        <w:rPr>
          <w:rFonts w:ascii="Arial" w:hAnsi="Arial" w:cs="Arial"/>
        </w:rPr>
      </w:pPr>
      <w:r w:rsidRPr="00BF0089">
        <w:rPr>
          <w:rFonts w:ascii="Arial" w:hAnsi="Arial" w:cs="Arial"/>
          <w:shd w:val="clear" w:color="auto" w:fill="FFFFFF"/>
        </w:rPr>
        <w:t>Mercado Libre Ecuador</w:t>
      </w:r>
      <w:r w:rsidRPr="00BF0089">
        <w:rPr>
          <w:rFonts w:ascii="Arial" w:hAnsi="Arial" w:cs="Arial"/>
          <w:color w:val="434343"/>
        </w:rPr>
        <w:t xml:space="preserve"> - </w:t>
      </w:r>
      <w:r w:rsidRPr="00BF0089">
        <w:rPr>
          <w:rFonts w:ascii="Arial" w:hAnsi="Arial" w:cs="Arial"/>
        </w:rPr>
        <w:t xml:space="preserve">https://www.mercadolibre.com.ec/ </w:t>
      </w:r>
    </w:p>
    <w:p w14:paraId="5BF38E63" w14:textId="77777777" w:rsidR="008308C6" w:rsidRPr="00BF0089" w:rsidRDefault="008308C6" w:rsidP="00BF0089">
      <w:pPr>
        <w:pStyle w:val="NoSpacing"/>
        <w:jc w:val="both"/>
        <w:rPr>
          <w:rFonts w:ascii="Arial" w:hAnsi="Arial" w:cs="Arial"/>
        </w:rPr>
      </w:pPr>
      <w:r w:rsidRPr="00BF0089">
        <w:rPr>
          <w:rFonts w:ascii="Arial" w:hAnsi="Arial" w:cs="Arial"/>
        </w:rPr>
        <w:t xml:space="preserve">Y las ventas por redes sociales. </w:t>
      </w:r>
    </w:p>
    <w:p w14:paraId="06A5706A" w14:textId="77777777"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14:paraId="13D63427" w14:textId="77777777" w:rsidR="00E93E14" w:rsidRPr="00E93E14" w:rsidRDefault="00E93E14" w:rsidP="00E93E14">
      <w:pPr>
        <w:pStyle w:val="Heading1"/>
        <w:rPr>
          <w:rFonts w:ascii="Segoe UI" w:hAnsi="Segoe UI" w:cs="Segoe UI"/>
          <w:sz w:val="18"/>
          <w:szCs w:val="18"/>
          <w:lang w:val="es-MX" w:eastAsia="es-EC"/>
        </w:rPr>
      </w:pPr>
      <w:bookmarkStart w:id="14" w:name="_Toc527327569"/>
      <w:r w:rsidRPr="00E93E14">
        <w:rPr>
          <w:lang w:val="es-MX" w:eastAsia="es-EC"/>
        </w:rPr>
        <w:lastRenderedPageBreak/>
        <w:t>Estructura</w:t>
      </w:r>
      <w:r w:rsidR="00433428">
        <w:rPr>
          <w:lang w:val="es-MX" w:eastAsia="es-EC"/>
        </w:rPr>
        <w:t xml:space="preserve"> del sitio</w:t>
      </w:r>
      <w:bookmarkEnd w:id="14"/>
      <w:r w:rsidRPr="00E93E14">
        <w:rPr>
          <w:lang w:val="es-MX" w:eastAsia="es-EC"/>
        </w:rPr>
        <w:t> </w:t>
      </w:r>
    </w:p>
    <w:p w14:paraId="2D767DC8" w14:textId="1D561429" w:rsidR="00051F0F" w:rsidRPr="00BF0089" w:rsidRDefault="00051F0F" w:rsidP="00BF0089">
      <w:pPr>
        <w:pStyle w:val="NoSpacing"/>
        <w:jc w:val="both"/>
        <w:rPr>
          <w:rFonts w:ascii="Arial" w:hAnsi="Arial" w:cs="Arial"/>
          <w:sz w:val="44"/>
          <w:szCs w:val="48"/>
          <w:lang w:val="es-CO" w:eastAsia="en-US"/>
        </w:rPr>
      </w:pPr>
      <w:r w:rsidRPr="00BF0089">
        <w:rPr>
          <w:rFonts w:ascii="Arial" w:hAnsi="Arial" w:cs="Arial"/>
        </w:rPr>
        <w:t xml:space="preserve">Según lo establecido en el apartado de Maquetación, el sitio de venta de accesorios para celulares contará con </w:t>
      </w:r>
      <w:r w:rsidRPr="00BF0089">
        <w:rPr>
          <w:rFonts w:ascii="Arial" w:hAnsi="Arial" w:cs="Arial"/>
        </w:rPr>
        <w:t>las siguientes secciones</w:t>
      </w:r>
      <w:r w:rsidRPr="00BF0089">
        <w:rPr>
          <w:rFonts w:ascii="Arial" w:hAnsi="Arial" w:cs="Arial"/>
        </w:rPr>
        <w:t>:</w:t>
      </w:r>
    </w:p>
    <w:p w14:paraId="35C43919" w14:textId="79F97CA0" w:rsidR="00051F0F" w:rsidRPr="00BF0089" w:rsidRDefault="00051F0F" w:rsidP="00BF0089">
      <w:pPr>
        <w:pStyle w:val="NoSpacing"/>
        <w:numPr>
          <w:ilvl w:val="0"/>
          <w:numId w:val="6"/>
        </w:numPr>
        <w:jc w:val="both"/>
        <w:rPr>
          <w:rFonts w:ascii="Arial" w:hAnsi="Arial" w:cs="Arial"/>
          <w:sz w:val="28"/>
        </w:rPr>
      </w:pPr>
      <w:r w:rsidRPr="00BF0089">
        <w:rPr>
          <w:rFonts w:ascii="Arial" w:hAnsi="Arial" w:cs="Arial"/>
        </w:rPr>
        <w:t xml:space="preserve">Plantilla principal/inicio: En este apartado se procederá a explicar </w:t>
      </w:r>
      <w:r w:rsidR="008308C6" w:rsidRPr="00BF0089">
        <w:rPr>
          <w:rFonts w:ascii="Arial" w:hAnsi="Arial" w:cs="Arial"/>
        </w:rPr>
        <w:t>cuál</w:t>
      </w:r>
      <w:r w:rsidRPr="00BF0089">
        <w:rPr>
          <w:rFonts w:ascii="Arial" w:hAnsi="Arial" w:cs="Arial"/>
        </w:rPr>
        <w:t xml:space="preserve"> es el objetivo de la </w:t>
      </w:r>
      <w:r w:rsidR="008308C6" w:rsidRPr="00BF0089">
        <w:rPr>
          <w:rFonts w:ascii="Arial" w:hAnsi="Arial" w:cs="Arial"/>
        </w:rPr>
        <w:t>página, descripción</w:t>
      </w:r>
      <w:r w:rsidRPr="00BF0089">
        <w:rPr>
          <w:rFonts w:ascii="Arial" w:hAnsi="Arial" w:cs="Arial"/>
        </w:rPr>
        <w:t xml:space="preserve"> del sitio, y también se presentará información sobre noticias de productos tecnológicos.</w:t>
      </w:r>
    </w:p>
    <w:p w14:paraId="43CF4CF2" w14:textId="5525698C" w:rsidR="00051F0F" w:rsidRPr="00BF0089" w:rsidRDefault="00051F0F" w:rsidP="00BF0089">
      <w:pPr>
        <w:pStyle w:val="NoSpacing"/>
        <w:numPr>
          <w:ilvl w:val="0"/>
          <w:numId w:val="6"/>
        </w:numPr>
        <w:jc w:val="both"/>
        <w:rPr>
          <w:rFonts w:ascii="Arial" w:hAnsi="Arial" w:cs="Arial"/>
          <w:lang w:val="es-CO"/>
        </w:rPr>
      </w:pPr>
      <w:r w:rsidRPr="00BF0089">
        <w:rPr>
          <w:rFonts w:ascii="Arial" w:hAnsi="Arial" w:cs="Arial"/>
          <w:lang w:val="es-CO"/>
        </w:rPr>
        <w:t xml:space="preserve">Productos en Venta: Se mostrará todos los productos que se tengan en stock actualmente, así como su correspondiente información, tales como </w:t>
      </w:r>
      <w:r w:rsidR="008308C6" w:rsidRPr="00BF0089">
        <w:rPr>
          <w:rFonts w:ascii="Arial" w:hAnsi="Arial" w:cs="Arial"/>
          <w:lang w:val="es-CO"/>
        </w:rPr>
        <w:t>precio, descripción, marca, cantidad</w:t>
      </w:r>
      <w:r w:rsidRPr="00BF0089">
        <w:rPr>
          <w:rFonts w:ascii="Arial" w:hAnsi="Arial" w:cs="Arial"/>
          <w:lang w:val="es-CO"/>
        </w:rPr>
        <w:t xml:space="preserve"> en </w:t>
      </w:r>
      <w:r w:rsidR="002A45CF" w:rsidRPr="00BF0089">
        <w:rPr>
          <w:rFonts w:ascii="Arial" w:hAnsi="Arial" w:cs="Arial"/>
          <w:lang w:val="es-CO"/>
        </w:rPr>
        <w:t>Stock, precio, preguntas</w:t>
      </w:r>
      <w:r w:rsidRPr="00BF0089">
        <w:rPr>
          <w:rFonts w:ascii="Arial" w:hAnsi="Arial" w:cs="Arial"/>
          <w:lang w:val="es-CO"/>
        </w:rPr>
        <w:t xml:space="preserve"> y respuestas, calificación del producto.</w:t>
      </w:r>
    </w:p>
    <w:p w14:paraId="02C7CA17" w14:textId="77777777" w:rsidR="00051F0F" w:rsidRPr="00BF0089" w:rsidRDefault="00051F0F" w:rsidP="00BF0089">
      <w:pPr>
        <w:pStyle w:val="NoSpacing"/>
        <w:numPr>
          <w:ilvl w:val="0"/>
          <w:numId w:val="6"/>
        </w:numPr>
        <w:jc w:val="both"/>
        <w:rPr>
          <w:rFonts w:ascii="Arial" w:hAnsi="Arial" w:cs="Arial"/>
          <w:lang w:val="es-CO"/>
        </w:rPr>
      </w:pPr>
      <w:r w:rsidRPr="00BF0089">
        <w:rPr>
          <w:rFonts w:ascii="Arial" w:hAnsi="Arial" w:cs="Arial"/>
          <w:lang w:val="es-CO"/>
        </w:rPr>
        <w:t>Productos Destacados: Se presenta los productos que han sido más comprados por semana, y también todos aquellos que han tenido buena calificación.</w:t>
      </w:r>
    </w:p>
    <w:p w14:paraId="45A09698" w14:textId="76A24497" w:rsidR="00051F0F" w:rsidRPr="00BF0089" w:rsidRDefault="00051F0F" w:rsidP="00BF0089">
      <w:pPr>
        <w:pStyle w:val="NoSpacing"/>
        <w:numPr>
          <w:ilvl w:val="0"/>
          <w:numId w:val="6"/>
        </w:numPr>
        <w:jc w:val="both"/>
        <w:rPr>
          <w:rFonts w:ascii="Arial" w:hAnsi="Arial" w:cs="Arial"/>
        </w:rPr>
      </w:pPr>
      <w:r w:rsidRPr="00BF0089">
        <w:rPr>
          <w:rFonts w:ascii="Arial" w:hAnsi="Arial" w:cs="Arial"/>
          <w:lang w:val="es-CO"/>
        </w:rPr>
        <w:t xml:space="preserve">Blog para clientes: Servicio para atender todas clientes acerca de alguna consulta que desean realizar. </w:t>
      </w:r>
      <w:r w:rsidRPr="00BF0089">
        <w:rPr>
          <w:rFonts w:ascii="Arial" w:hAnsi="Arial" w:cs="Arial"/>
        </w:rPr>
        <w:t xml:space="preserve">Y </w:t>
      </w:r>
      <w:r w:rsidR="002A45CF" w:rsidRPr="00BF0089">
        <w:rPr>
          <w:rFonts w:ascii="Arial" w:hAnsi="Arial" w:cs="Arial"/>
        </w:rPr>
        <w:t>también</w:t>
      </w:r>
      <w:r w:rsidRPr="00BF0089">
        <w:rPr>
          <w:rFonts w:ascii="Arial" w:hAnsi="Arial" w:cs="Arial"/>
        </w:rPr>
        <w:t xml:space="preserve"> </w:t>
      </w:r>
      <w:r w:rsidR="002A45CF" w:rsidRPr="00BF0089">
        <w:rPr>
          <w:rFonts w:ascii="Arial" w:hAnsi="Arial" w:cs="Arial"/>
        </w:rPr>
        <w:t>aquí</w:t>
      </w:r>
      <w:r w:rsidRPr="00BF0089">
        <w:rPr>
          <w:rFonts w:ascii="Arial" w:hAnsi="Arial" w:cs="Arial"/>
        </w:rPr>
        <w:t xml:space="preserve"> </w:t>
      </w:r>
      <w:r w:rsidR="002A45CF" w:rsidRPr="00BF0089">
        <w:rPr>
          <w:rFonts w:ascii="Arial" w:hAnsi="Arial" w:cs="Arial"/>
        </w:rPr>
        <w:t>podrán</w:t>
      </w:r>
      <w:r w:rsidRPr="00BF0089">
        <w:rPr>
          <w:rFonts w:ascii="Arial" w:hAnsi="Arial" w:cs="Arial"/>
        </w:rPr>
        <w:t xml:space="preserve"> interactuar entre ellos mismo.</w:t>
      </w:r>
    </w:p>
    <w:p w14:paraId="3CBE0E94" w14:textId="0E2EA922" w:rsidR="00051F0F" w:rsidRPr="00BF0089" w:rsidRDefault="00BF0089" w:rsidP="00BF0089">
      <w:pPr>
        <w:pStyle w:val="NoSpacing"/>
        <w:numPr>
          <w:ilvl w:val="0"/>
          <w:numId w:val="6"/>
        </w:numPr>
        <w:jc w:val="both"/>
        <w:rPr>
          <w:rFonts w:ascii="Arial" w:hAnsi="Arial" w:cs="Arial"/>
          <w:lang w:val="es-CO"/>
        </w:rPr>
      </w:pPr>
      <w:r w:rsidRPr="00CF76BA">
        <w:rPr>
          <w:rFonts w:ascii="Calibri" w:hAnsi="Calibri" w:cs="Calibri"/>
          <w:noProof/>
          <w:sz w:val="22"/>
          <w:szCs w:val="22"/>
          <w:lang w:val="es-MX" w:eastAsia="es-EC"/>
        </w:rPr>
        <w:drawing>
          <wp:anchor distT="0" distB="0" distL="114300" distR="114300" simplePos="0" relativeHeight="251666432" behindDoc="0" locked="0" layoutInCell="1" allowOverlap="1" wp14:anchorId="33B9FF97" wp14:editId="0B4F086D">
            <wp:simplePos x="0" y="0"/>
            <wp:positionH relativeFrom="margin">
              <wp:align>center</wp:align>
            </wp:positionH>
            <wp:positionV relativeFrom="paragraph">
              <wp:posOffset>398145</wp:posOffset>
            </wp:positionV>
            <wp:extent cx="5090160" cy="4770120"/>
            <wp:effectExtent l="0" t="0" r="0" b="1143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51F0F" w:rsidRPr="00BF0089">
        <w:rPr>
          <w:rFonts w:ascii="Arial" w:hAnsi="Arial" w:cs="Arial"/>
          <w:lang w:val="es-CO"/>
        </w:rPr>
        <w:t>Contactos: Se presentará información relevante del vendedor del producto.</w:t>
      </w:r>
    </w:p>
    <w:p w14:paraId="7B746A54" w14:textId="0E4D678C" w:rsidR="00BF0089" w:rsidRPr="00BF0089" w:rsidRDefault="00BF0089" w:rsidP="00BF0089">
      <w:pPr>
        <w:pStyle w:val="Caption"/>
        <w:numPr>
          <w:ilvl w:val="0"/>
          <w:numId w:val="6"/>
        </w:numPr>
        <w:jc w:val="center"/>
        <w:rPr>
          <w:rFonts w:ascii="Calibri" w:hAnsi="Calibri" w:cs="Calibri"/>
          <w:sz w:val="22"/>
          <w:szCs w:val="22"/>
          <w:lang w:val="es-MX" w:eastAsia="es-EC"/>
        </w:rPr>
      </w:pPr>
      <w:r>
        <w:t xml:space="preserve">Ilustración </w:t>
      </w:r>
      <w:r>
        <w:fldChar w:fldCharType="begin"/>
      </w:r>
      <w:r>
        <w:instrText xml:space="preserve"> SEQ Ilustración \* ARABIC </w:instrText>
      </w:r>
      <w:r>
        <w:fldChar w:fldCharType="separate"/>
      </w:r>
      <w:r>
        <w:rPr>
          <w:noProof/>
        </w:rPr>
        <w:t>1</w:t>
      </w:r>
      <w:r>
        <w:fldChar w:fldCharType="end"/>
      </w:r>
      <w:r>
        <w:t xml:space="preserve"> Árbol de contenidos</w:t>
      </w:r>
      <w:r>
        <w:rPr>
          <w:rStyle w:val="FootnoteReference"/>
          <w:rFonts w:ascii="Calibri" w:hAnsi="Calibri" w:cs="Calibri"/>
          <w:sz w:val="22"/>
          <w:szCs w:val="22"/>
          <w:lang w:val="es-MX" w:eastAsia="es-EC"/>
        </w:rPr>
        <w:footnoteReference w:id="1"/>
      </w:r>
      <w:bookmarkStart w:id="15" w:name="_Ref526148433"/>
    </w:p>
    <w:p w14:paraId="314CC55D" w14:textId="77777777" w:rsidR="00E93E14" w:rsidRPr="00E93E14" w:rsidRDefault="00E93E14" w:rsidP="00E93E14">
      <w:pPr>
        <w:pStyle w:val="Heading1"/>
        <w:rPr>
          <w:rFonts w:ascii="Segoe UI" w:hAnsi="Segoe UI" w:cs="Segoe UI"/>
          <w:sz w:val="18"/>
          <w:szCs w:val="18"/>
          <w:lang w:val="es-MX" w:eastAsia="es-EC"/>
        </w:rPr>
      </w:pPr>
      <w:bookmarkStart w:id="16" w:name="_Toc527327570"/>
      <w:bookmarkEnd w:id="15"/>
      <w:r w:rsidRPr="00E93E14">
        <w:rPr>
          <w:lang w:val="es-MX" w:eastAsia="es-EC"/>
        </w:rPr>
        <w:lastRenderedPageBreak/>
        <w:t>Plazos</w:t>
      </w:r>
      <w:bookmarkEnd w:id="16"/>
      <w:r w:rsidRPr="00E93E14">
        <w:rPr>
          <w:lang w:val="es-MX" w:eastAsia="es-EC"/>
        </w:rPr>
        <w:t> </w:t>
      </w:r>
    </w:p>
    <w:p w14:paraId="326EBF54" w14:textId="77777777" w:rsidR="008308C6" w:rsidRPr="008308C6" w:rsidRDefault="00E93E14" w:rsidP="008308C6">
      <w:pPr>
        <w:pStyle w:val="NormalWeb"/>
        <w:spacing w:before="0" w:beforeAutospacing="0" w:after="0" w:afterAutospacing="0"/>
        <w:rPr>
          <w:lang w:val="es-CO"/>
        </w:rPr>
      </w:pPr>
      <w:r w:rsidRPr="00E93E14">
        <w:rPr>
          <w:rFonts w:ascii="Calibri" w:hAnsi="Calibri" w:cs="Calibri"/>
          <w:sz w:val="22"/>
          <w:szCs w:val="22"/>
          <w:lang w:val="es-MX" w:eastAsia="es-EC"/>
        </w:rPr>
        <w:t> </w:t>
      </w:r>
      <w:r w:rsidR="008308C6" w:rsidRPr="008308C6">
        <w:rPr>
          <w:rFonts w:ascii="Calibri" w:hAnsi="Calibri" w:cs="Calibri"/>
          <w:color w:val="000000"/>
          <w:sz w:val="22"/>
          <w:szCs w:val="22"/>
          <w:lang w:val="es-CO"/>
        </w:rPr>
        <w:t xml:space="preserve">Plan de plazos semanales para la entrega del proyecto. </w:t>
      </w:r>
    </w:p>
    <w:tbl>
      <w:tblPr>
        <w:tblStyle w:val="GridTable6Colorful-Accent2"/>
        <w:tblpPr w:leftFromText="180" w:rightFromText="180" w:vertAnchor="text" w:horzAnchor="margin" w:tblpXSpec="center" w:tblpY="109"/>
        <w:tblW w:w="10620" w:type="dxa"/>
        <w:tblLook w:val="04A0" w:firstRow="1" w:lastRow="0" w:firstColumn="1" w:lastColumn="0" w:noHBand="0" w:noVBand="1"/>
      </w:tblPr>
      <w:tblGrid>
        <w:gridCol w:w="2356"/>
        <w:gridCol w:w="1154"/>
        <w:gridCol w:w="1170"/>
        <w:gridCol w:w="1170"/>
        <w:gridCol w:w="1222"/>
        <w:gridCol w:w="1208"/>
        <w:gridCol w:w="1170"/>
        <w:gridCol w:w="1170"/>
      </w:tblGrid>
      <w:tr w:rsidR="002A45CF" w:rsidRPr="008308C6" w14:paraId="6343A80D" w14:textId="77777777" w:rsidTr="00BF0089">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56" w:type="dxa"/>
            <w:hideMark/>
          </w:tcPr>
          <w:p w14:paraId="0E907722" w14:textId="77777777" w:rsidR="002A45CF" w:rsidRPr="008308C6" w:rsidRDefault="002A45CF" w:rsidP="002A45CF">
            <w:pPr>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Actividades </w:t>
            </w:r>
          </w:p>
        </w:tc>
        <w:tc>
          <w:tcPr>
            <w:tcW w:w="1154" w:type="dxa"/>
            <w:hideMark/>
          </w:tcPr>
          <w:p w14:paraId="57370674"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1 </w:t>
            </w:r>
          </w:p>
        </w:tc>
        <w:tc>
          <w:tcPr>
            <w:tcW w:w="1170" w:type="dxa"/>
            <w:hideMark/>
          </w:tcPr>
          <w:p w14:paraId="74FF6555"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2 </w:t>
            </w:r>
          </w:p>
        </w:tc>
        <w:tc>
          <w:tcPr>
            <w:tcW w:w="1170" w:type="dxa"/>
            <w:hideMark/>
          </w:tcPr>
          <w:p w14:paraId="04DF5BE1"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3 </w:t>
            </w:r>
          </w:p>
        </w:tc>
        <w:tc>
          <w:tcPr>
            <w:tcW w:w="1222" w:type="dxa"/>
            <w:hideMark/>
          </w:tcPr>
          <w:p w14:paraId="07D46CBB"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4 </w:t>
            </w:r>
          </w:p>
        </w:tc>
        <w:tc>
          <w:tcPr>
            <w:tcW w:w="1208" w:type="dxa"/>
            <w:hideMark/>
          </w:tcPr>
          <w:p w14:paraId="7B5BF8ED"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5 </w:t>
            </w:r>
          </w:p>
        </w:tc>
        <w:tc>
          <w:tcPr>
            <w:tcW w:w="1170" w:type="dxa"/>
            <w:hideMark/>
          </w:tcPr>
          <w:p w14:paraId="1269A8BE"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6 </w:t>
            </w:r>
          </w:p>
        </w:tc>
        <w:tc>
          <w:tcPr>
            <w:tcW w:w="1170" w:type="dxa"/>
            <w:hideMark/>
          </w:tcPr>
          <w:p w14:paraId="7A7B3240" w14:textId="77777777" w:rsidR="002A45CF" w:rsidRPr="008308C6" w:rsidRDefault="002A45CF" w:rsidP="002A45C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eastAsia="en-US"/>
              </w:rPr>
            </w:pPr>
            <w:r w:rsidRPr="008308C6">
              <w:rPr>
                <w:rFonts w:ascii="Arial" w:hAnsi="Arial" w:cs="Arial"/>
                <w:b w:val="0"/>
                <w:color w:val="000000"/>
                <w:sz w:val="20"/>
                <w:szCs w:val="20"/>
                <w:lang w:val="en-US" w:eastAsia="en-US"/>
              </w:rPr>
              <w:t xml:space="preserve">Semana 7 </w:t>
            </w:r>
          </w:p>
        </w:tc>
      </w:tr>
      <w:tr w:rsidR="00BF0089" w:rsidRPr="008308C6" w14:paraId="2349355B" w14:textId="77777777" w:rsidTr="00BF00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56" w:type="dxa"/>
            <w:hideMark/>
          </w:tcPr>
          <w:p w14:paraId="3592DCA8"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 xml:space="preserve">Roots </w:t>
            </w:r>
          </w:p>
        </w:tc>
        <w:tc>
          <w:tcPr>
            <w:tcW w:w="1154" w:type="dxa"/>
            <w:hideMark/>
          </w:tcPr>
          <w:p w14:paraId="5E27DC04" w14:textId="77777777" w:rsidR="002A45CF" w:rsidRPr="008308C6" w:rsidRDefault="002A45CF" w:rsidP="002A45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X </w:t>
            </w:r>
          </w:p>
        </w:tc>
        <w:tc>
          <w:tcPr>
            <w:tcW w:w="1170" w:type="dxa"/>
            <w:hideMark/>
          </w:tcPr>
          <w:p w14:paraId="3A306E21"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EFDB84F"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22" w:type="dxa"/>
            <w:hideMark/>
          </w:tcPr>
          <w:p w14:paraId="1694A41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08" w:type="dxa"/>
            <w:hideMark/>
          </w:tcPr>
          <w:p w14:paraId="5F68B849"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4F72BADC"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7F776AC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2A45CF" w:rsidRPr="008308C6" w14:paraId="013C4D9A" w14:textId="77777777" w:rsidTr="00BF0089">
        <w:trPr>
          <w:trHeight w:val="460"/>
        </w:trPr>
        <w:tc>
          <w:tcPr>
            <w:cnfStyle w:val="001000000000" w:firstRow="0" w:lastRow="0" w:firstColumn="1" w:lastColumn="0" w:oddVBand="0" w:evenVBand="0" w:oddHBand="0" w:evenHBand="0" w:firstRowFirstColumn="0" w:firstRowLastColumn="0" w:lastRowFirstColumn="0" w:lastRowLastColumn="0"/>
            <w:tcW w:w="2356" w:type="dxa"/>
            <w:hideMark/>
          </w:tcPr>
          <w:p w14:paraId="4A90B9B4"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 xml:space="preserve">Resumen Ejecutivo </w:t>
            </w:r>
          </w:p>
        </w:tc>
        <w:tc>
          <w:tcPr>
            <w:tcW w:w="1154" w:type="dxa"/>
            <w:hideMark/>
          </w:tcPr>
          <w:p w14:paraId="2D30F978"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4ADF4A95"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X </w:t>
            </w:r>
          </w:p>
        </w:tc>
        <w:tc>
          <w:tcPr>
            <w:tcW w:w="1170" w:type="dxa"/>
            <w:hideMark/>
          </w:tcPr>
          <w:p w14:paraId="733D15BC"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22" w:type="dxa"/>
            <w:hideMark/>
          </w:tcPr>
          <w:p w14:paraId="0977C4D0"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08" w:type="dxa"/>
            <w:hideMark/>
          </w:tcPr>
          <w:p w14:paraId="52C6083F"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12374AEE"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E425178"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BF0089" w:rsidRPr="008308C6" w14:paraId="7271CC98" w14:textId="77777777" w:rsidTr="00BF008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56" w:type="dxa"/>
            <w:hideMark/>
          </w:tcPr>
          <w:p w14:paraId="0179BABB"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 xml:space="preserve">Diseño y maquetación </w:t>
            </w:r>
          </w:p>
        </w:tc>
        <w:tc>
          <w:tcPr>
            <w:tcW w:w="1154" w:type="dxa"/>
            <w:hideMark/>
          </w:tcPr>
          <w:p w14:paraId="35FD4AB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5128F97B"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X </w:t>
            </w:r>
          </w:p>
        </w:tc>
        <w:tc>
          <w:tcPr>
            <w:tcW w:w="1170" w:type="dxa"/>
            <w:hideMark/>
          </w:tcPr>
          <w:p w14:paraId="2BF7B37C"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22" w:type="dxa"/>
            <w:hideMark/>
          </w:tcPr>
          <w:p w14:paraId="58AD60AE"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08" w:type="dxa"/>
            <w:hideMark/>
          </w:tcPr>
          <w:p w14:paraId="0E62DBB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0194A40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3E6637A7"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2A45CF" w:rsidRPr="008308C6" w14:paraId="5BCB179D" w14:textId="77777777" w:rsidTr="00BF0089">
        <w:trPr>
          <w:trHeight w:val="460"/>
        </w:trPr>
        <w:tc>
          <w:tcPr>
            <w:cnfStyle w:val="001000000000" w:firstRow="0" w:lastRow="0" w:firstColumn="1" w:lastColumn="0" w:oddVBand="0" w:evenVBand="0" w:oddHBand="0" w:evenHBand="0" w:firstRowFirstColumn="0" w:firstRowLastColumn="0" w:lastRowFirstColumn="0" w:lastRowLastColumn="0"/>
            <w:tcW w:w="2356" w:type="dxa"/>
            <w:hideMark/>
          </w:tcPr>
          <w:p w14:paraId="12C2E11A" w14:textId="2F5F673F" w:rsidR="002A45CF" w:rsidRPr="008308C6" w:rsidRDefault="00831B89" w:rsidP="002A45CF">
            <w:pPr>
              <w:rPr>
                <w:rFonts w:ascii="Arial" w:hAnsi="Arial" w:cs="Arial"/>
                <w:sz w:val="20"/>
                <w:szCs w:val="20"/>
                <w:lang w:val="en-US" w:eastAsia="en-US"/>
              </w:rPr>
            </w:pPr>
            <w:r w:rsidRPr="00831B89">
              <w:rPr>
                <w:rFonts w:ascii="Arial" w:hAnsi="Arial" w:cs="Arial"/>
                <w:color w:val="000000"/>
                <w:sz w:val="20"/>
                <w:szCs w:val="20"/>
                <w:lang w:val="en-US" w:eastAsia="en-US"/>
              </w:rPr>
              <w:t>Plantilla principal</w:t>
            </w:r>
            <w:r w:rsidR="002A45CF" w:rsidRPr="008308C6">
              <w:rPr>
                <w:rFonts w:ascii="Arial" w:hAnsi="Arial" w:cs="Arial"/>
                <w:color w:val="000000"/>
                <w:sz w:val="20"/>
                <w:szCs w:val="20"/>
                <w:lang w:val="en-US" w:eastAsia="en-US"/>
              </w:rPr>
              <w:t>/Inicio</w:t>
            </w:r>
          </w:p>
        </w:tc>
        <w:tc>
          <w:tcPr>
            <w:tcW w:w="1154" w:type="dxa"/>
            <w:hideMark/>
          </w:tcPr>
          <w:p w14:paraId="59425BEA"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1CD060F"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116E566D"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X</w:t>
            </w:r>
          </w:p>
        </w:tc>
        <w:tc>
          <w:tcPr>
            <w:tcW w:w="1222" w:type="dxa"/>
            <w:hideMark/>
          </w:tcPr>
          <w:p w14:paraId="50F6596E"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208" w:type="dxa"/>
            <w:hideMark/>
          </w:tcPr>
          <w:p w14:paraId="15D1B5E4"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170" w:type="dxa"/>
            <w:hideMark/>
          </w:tcPr>
          <w:p w14:paraId="293BB902"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170" w:type="dxa"/>
            <w:hideMark/>
          </w:tcPr>
          <w:p w14:paraId="733538A5"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r>
      <w:tr w:rsidR="00BF0089" w:rsidRPr="008308C6" w14:paraId="705CC7B9" w14:textId="77777777" w:rsidTr="00BF008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56" w:type="dxa"/>
            <w:hideMark/>
          </w:tcPr>
          <w:p w14:paraId="1955BDAD"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Productos en Venta</w:t>
            </w:r>
          </w:p>
        </w:tc>
        <w:tc>
          <w:tcPr>
            <w:tcW w:w="1154" w:type="dxa"/>
            <w:hideMark/>
          </w:tcPr>
          <w:p w14:paraId="095A4EF2" w14:textId="77777777" w:rsidR="002A45CF" w:rsidRPr="008308C6" w:rsidRDefault="002A45CF" w:rsidP="002A45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8935D1F" w14:textId="77777777" w:rsidR="002A45CF" w:rsidRPr="008308C6" w:rsidRDefault="002A45CF" w:rsidP="002A45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78686BD7"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22" w:type="dxa"/>
            <w:hideMark/>
          </w:tcPr>
          <w:p w14:paraId="58FE016D"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X</w:t>
            </w:r>
          </w:p>
        </w:tc>
        <w:tc>
          <w:tcPr>
            <w:tcW w:w="1208" w:type="dxa"/>
            <w:hideMark/>
          </w:tcPr>
          <w:p w14:paraId="2389A936"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732D44B2"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2AB156D4"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2A45CF" w:rsidRPr="008308C6" w14:paraId="1321F58C" w14:textId="77777777" w:rsidTr="00BF0089">
        <w:trPr>
          <w:trHeight w:val="460"/>
        </w:trPr>
        <w:tc>
          <w:tcPr>
            <w:cnfStyle w:val="001000000000" w:firstRow="0" w:lastRow="0" w:firstColumn="1" w:lastColumn="0" w:oddVBand="0" w:evenVBand="0" w:oddHBand="0" w:evenHBand="0" w:firstRowFirstColumn="0" w:firstRowLastColumn="0" w:lastRowFirstColumn="0" w:lastRowLastColumn="0"/>
            <w:tcW w:w="2356" w:type="dxa"/>
            <w:hideMark/>
          </w:tcPr>
          <w:p w14:paraId="3266F3B4"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Productos Destacados</w:t>
            </w:r>
          </w:p>
        </w:tc>
        <w:tc>
          <w:tcPr>
            <w:tcW w:w="1154" w:type="dxa"/>
            <w:hideMark/>
          </w:tcPr>
          <w:p w14:paraId="329FFEA8"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3EF94AB3"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7CB37C6E"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22" w:type="dxa"/>
            <w:hideMark/>
          </w:tcPr>
          <w:p w14:paraId="0CB98C23"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208" w:type="dxa"/>
            <w:hideMark/>
          </w:tcPr>
          <w:p w14:paraId="4541DE13"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X</w:t>
            </w:r>
          </w:p>
        </w:tc>
        <w:tc>
          <w:tcPr>
            <w:tcW w:w="1170" w:type="dxa"/>
            <w:hideMark/>
          </w:tcPr>
          <w:p w14:paraId="0AF1640F"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9984F2A"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BF0089" w:rsidRPr="008308C6" w14:paraId="1A7FE7ED" w14:textId="77777777" w:rsidTr="00BF00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6" w:type="dxa"/>
            <w:hideMark/>
          </w:tcPr>
          <w:p w14:paraId="18D5B5EE" w14:textId="77777777" w:rsidR="002A45CF" w:rsidRPr="008308C6" w:rsidRDefault="002A45CF" w:rsidP="002A45CF">
            <w:pPr>
              <w:rPr>
                <w:rFonts w:ascii="Arial" w:hAnsi="Arial" w:cs="Arial"/>
                <w:sz w:val="20"/>
                <w:szCs w:val="20"/>
                <w:lang w:val="es-CO" w:eastAsia="en-US"/>
              </w:rPr>
            </w:pPr>
            <w:r w:rsidRPr="008308C6">
              <w:rPr>
                <w:rFonts w:ascii="Arial" w:hAnsi="Arial" w:cs="Arial"/>
                <w:color w:val="000000"/>
                <w:sz w:val="20"/>
                <w:szCs w:val="20"/>
                <w:lang w:val="es-CO" w:eastAsia="en-US"/>
              </w:rPr>
              <w:t>Contactos y Blog para clientes.</w:t>
            </w:r>
          </w:p>
        </w:tc>
        <w:tc>
          <w:tcPr>
            <w:tcW w:w="1154" w:type="dxa"/>
            <w:hideMark/>
          </w:tcPr>
          <w:p w14:paraId="59B13C88" w14:textId="77777777" w:rsidR="002A45CF" w:rsidRPr="008308C6" w:rsidRDefault="002A45CF" w:rsidP="002A45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n-US"/>
              </w:rPr>
            </w:pPr>
            <w:r w:rsidRPr="008308C6">
              <w:rPr>
                <w:rFonts w:ascii="Arial" w:hAnsi="Arial" w:cs="Arial"/>
                <w:color w:val="000000"/>
                <w:sz w:val="20"/>
                <w:szCs w:val="20"/>
                <w:lang w:val="es-CO" w:eastAsia="en-US"/>
              </w:rPr>
              <w:t xml:space="preserve"> </w:t>
            </w:r>
          </w:p>
        </w:tc>
        <w:tc>
          <w:tcPr>
            <w:tcW w:w="1170" w:type="dxa"/>
            <w:hideMark/>
          </w:tcPr>
          <w:p w14:paraId="7F6C1BC6" w14:textId="77777777" w:rsidR="002A45CF" w:rsidRPr="008308C6" w:rsidRDefault="002A45CF" w:rsidP="002A45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n-US"/>
              </w:rPr>
            </w:pPr>
            <w:r w:rsidRPr="008308C6">
              <w:rPr>
                <w:rFonts w:ascii="Arial" w:hAnsi="Arial" w:cs="Arial"/>
                <w:color w:val="000000"/>
                <w:sz w:val="20"/>
                <w:szCs w:val="20"/>
                <w:lang w:val="es-CO" w:eastAsia="en-US"/>
              </w:rPr>
              <w:t xml:space="preserve"> </w:t>
            </w:r>
          </w:p>
        </w:tc>
        <w:tc>
          <w:tcPr>
            <w:tcW w:w="1170" w:type="dxa"/>
            <w:hideMark/>
          </w:tcPr>
          <w:p w14:paraId="71726A1F"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n-US"/>
              </w:rPr>
            </w:pPr>
            <w:r w:rsidRPr="008308C6">
              <w:rPr>
                <w:rFonts w:ascii="Arial" w:hAnsi="Arial" w:cs="Arial"/>
                <w:color w:val="000000"/>
                <w:sz w:val="20"/>
                <w:szCs w:val="20"/>
                <w:lang w:val="es-CO" w:eastAsia="en-US"/>
              </w:rPr>
              <w:t xml:space="preserve"> </w:t>
            </w:r>
          </w:p>
        </w:tc>
        <w:tc>
          <w:tcPr>
            <w:tcW w:w="1222" w:type="dxa"/>
            <w:hideMark/>
          </w:tcPr>
          <w:p w14:paraId="4D5E1661"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n-US"/>
              </w:rPr>
            </w:pPr>
            <w:r w:rsidRPr="008308C6">
              <w:rPr>
                <w:rFonts w:ascii="Arial" w:hAnsi="Arial" w:cs="Arial"/>
                <w:color w:val="000000"/>
                <w:sz w:val="20"/>
                <w:szCs w:val="20"/>
                <w:lang w:val="es-CO" w:eastAsia="en-US"/>
              </w:rPr>
              <w:t xml:space="preserve"> </w:t>
            </w:r>
          </w:p>
        </w:tc>
        <w:tc>
          <w:tcPr>
            <w:tcW w:w="1208" w:type="dxa"/>
            <w:hideMark/>
          </w:tcPr>
          <w:p w14:paraId="2D8D6F77"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eastAsia="en-US"/>
              </w:rPr>
            </w:pPr>
            <w:r w:rsidRPr="008308C6">
              <w:rPr>
                <w:rFonts w:ascii="Arial" w:hAnsi="Arial" w:cs="Arial"/>
                <w:color w:val="000000"/>
                <w:sz w:val="20"/>
                <w:szCs w:val="20"/>
                <w:lang w:val="es-CO" w:eastAsia="en-US"/>
              </w:rPr>
              <w:t xml:space="preserve"> </w:t>
            </w:r>
          </w:p>
        </w:tc>
        <w:tc>
          <w:tcPr>
            <w:tcW w:w="1170" w:type="dxa"/>
            <w:hideMark/>
          </w:tcPr>
          <w:p w14:paraId="25F9F51C"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X</w:t>
            </w:r>
          </w:p>
        </w:tc>
        <w:tc>
          <w:tcPr>
            <w:tcW w:w="1170" w:type="dxa"/>
            <w:hideMark/>
          </w:tcPr>
          <w:p w14:paraId="013CF497" w14:textId="77777777" w:rsidR="002A45CF" w:rsidRPr="008308C6" w:rsidRDefault="002A45CF" w:rsidP="002A45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r>
      <w:tr w:rsidR="002A45CF" w:rsidRPr="008308C6" w14:paraId="49C7F1C2" w14:textId="77777777" w:rsidTr="00BF0089">
        <w:trPr>
          <w:trHeight w:val="460"/>
        </w:trPr>
        <w:tc>
          <w:tcPr>
            <w:cnfStyle w:val="001000000000" w:firstRow="0" w:lastRow="0" w:firstColumn="1" w:lastColumn="0" w:oddVBand="0" w:evenVBand="0" w:oddHBand="0" w:evenHBand="0" w:firstRowFirstColumn="0" w:firstRowLastColumn="0" w:lastRowFirstColumn="0" w:lastRowLastColumn="0"/>
            <w:tcW w:w="2356" w:type="dxa"/>
            <w:hideMark/>
          </w:tcPr>
          <w:p w14:paraId="37F122E0" w14:textId="77777777" w:rsidR="002A45CF" w:rsidRPr="008308C6" w:rsidRDefault="002A45CF" w:rsidP="002A45CF">
            <w:pPr>
              <w:rPr>
                <w:rFonts w:ascii="Arial" w:hAnsi="Arial" w:cs="Arial"/>
                <w:sz w:val="20"/>
                <w:szCs w:val="20"/>
                <w:lang w:val="en-US" w:eastAsia="en-US"/>
              </w:rPr>
            </w:pPr>
            <w:r w:rsidRPr="008308C6">
              <w:rPr>
                <w:rFonts w:ascii="Arial" w:hAnsi="Arial" w:cs="Arial"/>
                <w:color w:val="000000"/>
                <w:sz w:val="20"/>
                <w:szCs w:val="20"/>
                <w:lang w:val="en-US" w:eastAsia="en-US"/>
              </w:rPr>
              <w:t xml:space="preserve">Entrega </w:t>
            </w:r>
          </w:p>
        </w:tc>
        <w:tc>
          <w:tcPr>
            <w:tcW w:w="1154" w:type="dxa"/>
            <w:hideMark/>
          </w:tcPr>
          <w:p w14:paraId="38D3BE0F"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2E2F1CF8"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 xml:space="preserve"> </w:t>
            </w:r>
          </w:p>
        </w:tc>
        <w:tc>
          <w:tcPr>
            <w:tcW w:w="1170" w:type="dxa"/>
            <w:hideMark/>
          </w:tcPr>
          <w:p w14:paraId="60770F90"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222" w:type="dxa"/>
            <w:hideMark/>
          </w:tcPr>
          <w:p w14:paraId="529CED5D"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208" w:type="dxa"/>
            <w:hideMark/>
          </w:tcPr>
          <w:p w14:paraId="694AF1C2"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170" w:type="dxa"/>
            <w:hideMark/>
          </w:tcPr>
          <w:p w14:paraId="7B298BAB" w14:textId="77777777" w:rsidR="002A45CF" w:rsidRPr="008308C6" w:rsidRDefault="002A45CF" w:rsidP="002A45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p>
        </w:tc>
        <w:tc>
          <w:tcPr>
            <w:tcW w:w="1170" w:type="dxa"/>
            <w:hideMark/>
          </w:tcPr>
          <w:p w14:paraId="03E02A6B" w14:textId="77777777" w:rsidR="002A45CF" w:rsidRPr="008308C6" w:rsidRDefault="002A45CF" w:rsidP="002A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eastAsia="en-US"/>
              </w:rPr>
            </w:pPr>
            <w:r w:rsidRPr="008308C6">
              <w:rPr>
                <w:rFonts w:ascii="Arial" w:hAnsi="Arial" w:cs="Arial"/>
                <w:color w:val="000000"/>
                <w:sz w:val="20"/>
                <w:szCs w:val="20"/>
                <w:lang w:val="en-US" w:eastAsia="en-US"/>
              </w:rPr>
              <w:t>X</w:t>
            </w:r>
          </w:p>
        </w:tc>
      </w:tr>
    </w:tbl>
    <w:p w14:paraId="693C3BFA" w14:textId="33835718" w:rsidR="00E93E14" w:rsidRPr="00831B89" w:rsidRDefault="00E93E14" w:rsidP="00831B89">
      <w:pPr>
        <w:rPr>
          <w:lang w:val="es-CO" w:eastAsia="en-US"/>
        </w:rPr>
      </w:pPr>
    </w:p>
    <w:p w14:paraId="355E85AD" w14:textId="77777777" w:rsidR="002A45CF" w:rsidRDefault="000D2FBD" w:rsidP="002A45CF">
      <w:pPr>
        <w:pStyle w:val="Heading1"/>
        <w:rPr>
          <w:lang w:val="es-MX" w:eastAsia="es-EC"/>
        </w:rPr>
      </w:pPr>
      <w:bookmarkStart w:id="17" w:name="_Toc527327571"/>
      <w:r>
        <w:rPr>
          <w:lang w:val="es-MX" w:eastAsia="es-EC"/>
        </w:rPr>
        <w:t>Contacto</w:t>
      </w:r>
      <w:bookmarkEnd w:id="17"/>
    </w:p>
    <w:p w14:paraId="768EBE2C" w14:textId="5A9411FD" w:rsidR="002A45CF" w:rsidRPr="002A45CF" w:rsidRDefault="002A45CF" w:rsidP="002A45CF">
      <w:pPr>
        <w:pStyle w:val="NoSpacing"/>
        <w:rPr>
          <w:rFonts w:ascii="Arial" w:hAnsi="Arial" w:cs="Arial"/>
          <w:color w:val="2E74B5" w:themeColor="accent1" w:themeShade="BF"/>
          <w:lang w:val="es-MX" w:eastAsia="es-EC"/>
        </w:rPr>
      </w:pPr>
      <w:r w:rsidRPr="002A45CF">
        <w:rPr>
          <w:rFonts w:ascii="Arial" w:hAnsi="Arial" w:cs="Arial"/>
        </w:rPr>
        <w:t xml:space="preserve">Cliente: </w:t>
      </w:r>
      <w:r>
        <w:rPr>
          <w:rFonts w:ascii="Arial" w:hAnsi="Arial" w:cs="Arial"/>
        </w:rPr>
        <w:t xml:space="preserve">Oscar </w:t>
      </w:r>
      <w:r w:rsidRPr="002A45CF">
        <w:rPr>
          <w:rFonts w:ascii="Arial" w:hAnsi="Arial" w:cs="Arial"/>
        </w:rPr>
        <w:t>Darwin Guaman</w:t>
      </w:r>
      <w:r>
        <w:rPr>
          <w:rFonts w:ascii="Arial" w:hAnsi="Arial" w:cs="Arial"/>
        </w:rPr>
        <w:t xml:space="preserve"> </w:t>
      </w:r>
      <w:proofErr w:type="spellStart"/>
      <w:r>
        <w:rPr>
          <w:rFonts w:ascii="Arial" w:hAnsi="Arial" w:cs="Arial"/>
        </w:rPr>
        <w:t>Pacalla</w:t>
      </w:r>
      <w:proofErr w:type="spellEnd"/>
    </w:p>
    <w:p w14:paraId="30B8604F" w14:textId="77777777" w:rsidR="002A45CF" w:rsidRPr="002A45CF" w:rsidRDefault="002A45CF" w:rsidP="002A45CF">
      <w:pPr>
        <w:pStyle w:val="NoSpacing"/>
        <w:rPr>
          <w:rFonts w:ascii="Arial" w:hAnsi="Arial" w:cs="Arial"/>
          <w:lang w:val="es-CO"/>
        </w:rPr>
      </w:pPr>
      <w:r w:rsidRPr="002A45CF">
        <w:rPr>
          <w:rFonts w:ascii="Arial" w:hAnsi="Arial" w:cs="Arial"/>
          <w:lang w:val="es-CO"/>
        </w:rPr>
        <w:t>Teléfono: 0939848000</w:t>
      </w:r>
    </w:p>
    <w:p w14:paraId="7F789D75" w14:textId="3D95A3C4" w:rsidR="002A45CF" w:rsidRPr="002A45CF" w:rsidRDefault="002A45CF" w:rsidP="002A45CF">
      <w:pPr>
        <w:pStyle w:val="NoSpacing"/>
        <w:rPr>
          <w:rFonts w:ascii="Arial" w:hAnsi="Arial" w:cs="Arial"/>
          <w:lang w:val="es-CO"/>
        </w:rPr>
      </w:pPr>
      <w:r w:rsidRPr="002A45CF">
        <w:rPr>
          <w:rFonts w:ascii="Arial" w:hAnsi="Arial" w:cs="Arial"/>
          <w:lang w:val="es-CO"/>
        </w:rPr>
        <w:t xml:space="preserve">Correo Electrónico: </w:t>
      </w:r>
      <w:hyperlink r:id="rId17" w:history="1">
        <w:r w:rsidRPr="002A45CF">
          <w:rPr>
            <w:rStyle w:val="Hyperlink"/>
            <w:rFonts w:ascii="Arial" w:hAnsi="Arial" w:cs="Arial"/>
            <w:color w:val="1155CC"/>
            <w:lang w:val="es-CO"/>
          </w:rPr>
          <w:t>dogp96@hotmail.com</w:t>
        </w:r>
      </w:hyperlink>
      <w:r w:rsidRPr="002A45CF">
        <w:rPr>
          <w:rFonts w:ascii="Arial" w:hAnsi="Arial" w:cs="Arial"/>
          <w:lang w:val="es-CO"/>
        </w:rPr>
        <w:t xml:space="preserve">    </w:t>
      </w:r>
      <w:hyperlink r:id="rId18" w:history="1">
        <w:r w:rsidRPr="002A45CF">
          <w:rPr>
            <w:rStyle w:val="Hyperlink"/>
            <w:rFonts w:ascii="Arial" w:hAnsi="Arial" w:cs="Arial"/>
            <w:color w:val="1155CC"/>
            <w:lang w:val="es-CO"/>
          </w:rPr>
          <w:t>oguaman@e</w:t>
        </w:r>
        <w:bookmarkStart w:id="18" w:name="_GoBack"/>
        <w:bookmarkEnd w:id="18"/>
        <w:r w:rsidRPr="002A45CF">
          <w:rPr>
            <w:rStyle w:val="Hyperlink"/>
            <w:rFonts w:ascii="Arial" w:hAnsi="Arial" w:cs="Arial"/>
            <w:color w:val="1155CC"/>
            <w:lang w:val="es-CO"/>
          </w:rPr>
          <w:t>spol.edu.ec</w:t>
        </w:r>
      </w:hyperlink>
    </w:p>
    <w:p w14:paraId="7B969A8C" w14:textId="77777777" w:rsidR="000D2FBD" w:rsidRPr="002A45CF" w:rsidRDefault="000D2FBD" w:rsidP="002A45CF">
      <w:pPr>
        <w:pStyle w:val="NoSpacing"/>
        <w:rPr>
          <w:rFonts w:ascii="Arial" w:hAnsi="Arial" w:cs="Arial"/>
          <w:sz w:val="18"/>
          <w:szCs w:val="18"/>
          <w:lang w:val="es-CO" w:eastAsia="es-EC"/>
        </w:rPr>
      </w:pPr>
    </w:p>
    <w:p w14:paraId="5BB3F168" w14:textId="77777777" w:rsidR="00E93E14" w:rsidRPr="00E93E14" w:rsidRDefault="00E93E14" w:rsidP="00E93E14">
      <w:pPr>
        <w:pStyle w:val="Heading1"/>
        <w:rPr>
          <w:rFonts w:ascii="Segoe UI" w:hAnsi="Segoe UI" w:cs="Segoe UI"/>
          <w:sz w:val="18"/>
          <w:szCs w:val="18"/>
          <w:lang w:val="es-MX" w:eastAsia="es-EC"/>
        </w:rPr>
      </w:pPr>
      <w:bookmarkStart w:id="19" w:name="_Toc527327572"/>
      <w:r w:rsidRPr="00E93E14">
        <w:rPr>
          <w:lang w:val="es-MX" w:eastAsia="es-EC"/>
        </w:rPr>
        <w:t>Referencias</w:t>
      </w:r>
      <w:bookmarkEnd w:id="19"/>
      <w:r w:rsidRPr="00E93E14">
        <w:rPr>
          <w:lang w:val="es-MX" w:eastAsia="es-EC"/>
        </w:rPr>
        <w:t> </w:t>
      </w:r>
    </w:p>
    <w:p w14:paraId="21410910" w14:textId="77777777"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14:paraId="57055BF7"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14 generadores de paletas de color online para diseñ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 xml:space="preserve">Blog Marketing Online: </w:t>
      </w:r>
      <w:proofErr w:type="spellStart"/>
      <w:r w:rsidRPr="00E93E14">
        <w:rPr>
          <w:rFonts w:ascii="Segoe UI" w:hAnsi="Segoe UI" w:cs="Segoe UI"/>
          <w:i/>
          <w:iCs/>
          <w:color w:val="000000"/>
          <w:sz w:val="21"/>
          <w:szCs w:val="21"/>
          <w:lang w:val="en-US" w:eastAsia="es-EC"/>
        </w:rPr>
        <w:t>Noticias</w:t>
      </w:r>
      <w:proofErr w:type="spellEnd"/>
      <w:r w:rsidRPr="00E93E14">
        <w:rPr>
          <w:rFonts w:ascii="Segoe UI" w:hAnsi="Segoe UI" w:cs="Segoe UI"/>
          <w:i/>
          <w:iCs/>
          <w:color w:val="000000"/>
          <w:sz w:val="21"/>
          <w:szCs w:val="21"/>
          <w:lang w:val="en-US" w:eastAsia="es-EC"/>
        </w:rPr>
        <w:t xml:space="preserve"> E commerce, SEO y Social Media</w:t>
      </w:r>
      <w:r w:rsidRPr="00E93E14">
        <w:rPr>
          <w:rFonts w:ascii="Segoe UI" w:hAnsi="Segoe UI" w:cs="Segoe UI"/>
          <w:color w:val="000000"/>
          <w:sz w:val="21"/>
          <w:szCs w:val="21"/>
          <w:lang w:val="en-US" w:eastAsia="es-EC"/>
        </w:rPr>
        <w:t>. Retrieved 27 September 2018, from </w:t>
      </w:r>
      <w:hyperlink r:id="rId19" w:tgtFrame="_blank" w:history="1">
        <w:r w:rsidRPr="00E93E14">
          <w:rPr>
            <w:rFonts w:ascii="Segoe UI" w:hAnsi="Segoe UI" w:cs="Segoe UI"/>
            <w:color w:val="0000FF"/>
            <w:sz w:val="21"/>
            <w:szCs w:val="21"/>
            <w:lang w:val="en-US" w:eastAsia="es-EC"/>
          </w:rPr>
          <w:t>https://es.shopify.com/blog/62615749-14-generadores-de-paletas-de-color-online-para-diseno-web</w:t>
        </w:r>
      </w:hyperlink>
      <w:r w:rsidRPr="00E93E14">
        <w:rPr>
          <w:rFonts w:ascii="Calibri" w:hAnsi="Calibri" w:cs="Calibri"/>
          <w:sz w:val="22"/>
          <w:szCs w:val="22"/>
          <w:lang w:val="en-US" w:eastAsia="es-EC"/>
        </w:rPr>
        <w:t> </w:t>
      </w:r>
    </w:p>
    <w:p w14:paraId="03A5F291" w14:textId="77777777"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14:paraId="1057645E" w14:textId="77777777"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2] </w:t>
      </w:r>
      <w:r w:rsidRPr="00E93E14">
        <w:rPr>
          <w:rFonts w:ascii="Segoe UI" w:hAnsi="Segoe UI" w:cs="Segoe UI"/>
          <w:i/>
          <w:iCs/>
          <w:color w:val="000000"/>
          <w:sz w:val="21"/>
          <w:szCs w:val="21"/>
          <w:lang w:val="es-EC" w:eastAsia="es-EC"/>
        </w:rPr>
        <w:t>Inspiración: 20 Paletas de colores para tu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6). </w:t>
      </w:r>
      <w:proofErr w:type="spellStart"/>
      <w:r w:rsidRPr="00E93E14">
        <w:rPr>
          <w:rFonts w:ascii="Segoe UI" w:hAnsi="Segoe UI" w:cs="Segoe UI"/>
          <w:i/>
          <w:iCs/>
          <w:color w:val="000000"/>
          <w:sz w:val="21"/>
          <w:szCs w:val="21"/>
          <w:lang w:val="en-US" w:eastAsia="es-EC"/>
        </w:rPr>
        <w:t>LanceTalent</w:t>
      </w:r>
      <w:proofErr w:type="spellEnd"/>
      <w:r w:rsidRPr="00E93E14">
        <w:rPr>
          <w:rFonts w:ascii="Segoe UI" w:hAnsi="Segoe UI" w:cs="Segoe UI"/>
          <w:color w:val="000000"/>
          <w:sz w:val="21"/>
          <w:szCs w:val="21"/>
          <w:lang w:val="en-US" w:eastAsia="es-EC"/>
        </w:rPr>
        <w:t>. Retrieved 27 September 2018, from </w:t>
      </w:r>
      <w:hyperlink r:id="rId20" w:tgtFrame="_blank" w:history="1">
        <w:r w:rsidRPr="00E93E14">
          <w:rPr>
            <w:rFonts w:ascii="Segoe UI" w:hAnsi="Segoe UI" w:cs="Segoe UI"/>
            <w:color w:val="0000FF"/>
            <w:sz w:val="21"/>
            <w:szCs w:val="21"/>
            <w:lang w:val="en-US" w:eastAsia="es-EC"/>
          </w:rPr>
          <w:t>https://www.lancetalent.com/blog/paletas-de-colores-para-tu-web/</w:t>
        </w:r>
      </w:hyperlink>
      <w:r w:rsidRPr="00E93E14">
        <w:rPr>
          <w:rFonts w:ascii="Calibri" w:hAnsi="Calibri" w:cs="Calibri"/>
          <w:sz w:val="22"/>
          <w:szCs w:val="22"/>
          <w:lang w:val="en-US" w:eastAsia="es-EC"/>
        </w:rPr>
        <w:t> </w:t>
      </w:r>
    </w:p>
    <w:p w14:paraId="03B22CC4"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14:paraId="656BFAAC"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3] Camuñas, M. (2018). </w:t>
      </w:r>
      <w:r w:rsidRPr="00E93E14">
        <w:rPr>
          <w:rFonts w:ascii="Segoe UI Symbol" w:hAnsi="Segoe UI Symbol" w:cs="Segoe UI"/>
          <w:i/>
          <w:iCs/>
          <w:color w:val="000000"/>
          <w:sz w:val="21"/>
          <w:szCs w:val="21"/>
          <w:lang w:val="en-US" w:eastAsia="es-EC"/>
        </w:rPr>
        <w:t>🎨</w:t>
      </w:r>
      <w:r w:rsidRPr="00E93E14">
        <w:rPr>
          <w:rFonts w:ascii="Segoe UI" w:hAnsi="Segoe UI" w:cs="Segoe UI"/>
          <w:i/>
          <w:iCs/>
          <w:color w:val="000000"/>
          <w:sz w:val="21"/>
          <w:szCs w:val="21"/>
          <w:lang w:val="es-EC" w:eastAsia="es-EC"/>
        </w:rPr>
        <w:t> Paletas de colores para diseño web: 15 herramientas donde crearlas</w:t>
      </w:r>
      <w:r w:rsidRPr="00E93E14">
        <w:rPr>
          <w:rFonts w:ascii="Segoe UI" w:hAnsi="Segoe UI" w:cs="Segoe UI"/>
          <w:color w:val="000000"/>
          <w:sz w:val="21"/>
          <w:szCs w:val="21"/>
          <w:lang w:val="es-EC" w:eastAsia="es-EC"/>
        </w:rPr>
        <w:t>. </w:t>
      </w:r>
      <w:r w:rsidRPr="00E93E14">
        <w:rPr>
          <w:rFonts w:ascii="Segoe UI" w:hAnsi="Segoe UI" w:cs="Segoe UI"/>
          <w:i/>
          <w:iCs/>
          <w:color w:val="000000"/>
          <w:sz w:val="21"/>
          <w:szCs w:val="21"/>
          <w:lang w:val="es-EC" w:eastAsia="es-EC"/>
        </w:rPr>
        <w:t>Max Camuñas</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1" w:tgtFrame="_blank" w:history="1">
        <w:r w:rsidRPr="00E93E14">
          <w:rPr>
            <w:rFonts w:ascii="Segoe UI" w:hAnsi="Segoe UI" w:cs="Segoe UI"/>
            <w:color w:val="0000FF"/>
            <w:sz w:val="21"/>
            <w:szCs w:val="21"/>
            <w:lang w:val="en-US" w:eastAsia="es-EC"/>
          </w:rPr>
          <w:t>https://www.maxcf.es/paletas-de-colores-para-diseno-web/</w:t>
        </w:r>
      </w:hyperlink>
      <w:r w:rsidRPr="00E93E14">
        <w:rPr>
          <w:rFonts w:ascii="Calibri" w:hAnsi="Calibri" w:cs="Calibri"/>
          <w:sz w:val="22"/>
          <w:szCs w:val="22"/>
          <w:lang w:val="en-US" w:eastAsia="es-EC"/>
        </w:rPr>
        <w:t> </w:t>
      </w:r>
    </w:p>
    <w:p w14:paraId="7A7C7D69"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14:paraId="14E418B0"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4] García, A. (2015). </w:t>
      </w:r>
      <w:r w:rsidRPr="00E93E14">
        <w:rPr>
          <w:rFonts w:ascii="Segoe UI" w:hAnsi="Segoe UI" w:cs="Segoe UI"/>
          <w:i/>
          <w:iCs/>
          <w:color w:val="000000"/>
          <w:sz w:val="21"/>
          <w:szCs w:val="21"/>
          <w:lang w:val="es-EC" w:eastAsia="es-EC"/>
        </w:rPr>
        <w:t>Cómo elegir y utilizar los colores en tu página web</w:t>
      </w:r>
      <w:r w:rsidRPr="00E93E14">
        <w:rPr>
          <w:rFonts w:ascii="Segoe UI" w:hAnsi="Segoe UI" w:cs="Segoe UI"/>
          <w:color w:val="000000"/>
          <w:sz w:val="21"/>
          <w:szCs w:val="21"/>
          <w:lang w:val="es-EC" w:eastAsia="es-EC"/>
        </w:rPr>
        <w:t>. </w:t>
      </w:r>
      <w:proofErr w:type="spellStart"/>
      <w:r w:rsidRPr="00E93E14">
        <w:rPr>
          <w:rFonts w:ascii="Segoe UI" w:hAnsi="Segoe UI" w:cs="Segoe UI"/>
          <w:i/>
          <w:iCs/>
          <w:color w:val="000000"/>
          <w:sz w:val="21"/>
          <w:szCs w:val="21"/>
          <w:lang w:val="es-EC" w:eastAsia="es-EC"/>
        </w:rPr>
        <w:t>arturogarcia</w:t>
      </w:r>
      <w:proofErr w:type="spellEnd"/>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2" w:tgtFrame="_blank" w:history="1">
        <w:r w:rsidRPr="00E93E14">
          <w:rPr>
            <w:rFonts w:ascii="Segoe UI" w:hAnsi="Segoe UI" w:cs="Segoe UI"/>
            <w:color w:val="0000FF"/>
            <w:sz w:val="21"/>
            <w:szCs w:val="21"/>
            <w:lang w:val="en-US" w:eastAsia="es-EC"/>
          </w:rPr>
          <w:t>https://www.arturogarcia.com/como-elegir-colores-web/</w:t>
        </w:r>
      </w:hyperlink>
      <w:r w:rsidRPr="00E93E14">
        <w:rPr>
          <w:rFonts w:ascii="Calibri" w:hAnsi="Calibri" w:cs="Calibri"/>
          <w:sz w:val="22"/>
          <w:szCs w:val="22"/>
          <w:lang w:val="en-US" w:eastAsia="es-EC"/>
        </w:rPr>
        <w:t> </w:t>
      </w:r>
    </w:p>
    <w:p w14:paraId="0D93CF03"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14:paraId="7A796CF8"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2"/>
          <w:szCs w:val="22"/>
          <w:lang w:val="es-EC" w:eastAsia="es-EC"/>
        </w:rPr>
        <w:lastRenderedPageBreak/>
        <w:t>[5] </w:t>
      </w:r>
      <w:r w:rsidRPr="00E93E14">
        <w:rPr>
          <w:rFonts w:ascii="Segoe UI" w:hAnsi="Segoe UI" w:cs="Segoe UI"/>
          <w:i/>
          <w:iCs/>
          <w:color w:val="000000"/>
          <w:sz w:val="21"/>
          <w:szCs w:val="21"/>
          <w:lang w:val="es-EC" w:eastAsia="es-EC"/>
        </w:rPr>
        <w:t>Qué tipografía elegir y qué mensaje transmiten</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4). </w:t>
      </w:r>
      <w:proofErr w:type="spellStart"/>
      <w:r w:rsidRPr="00E93E14">
        <w:rPr>
          <w:rFonts w:ascii="Segoe UI" w:hAnsi="Segoe UI" w:cs="Segoe UI"/>
          <w:i/>
          <w:iCs/>
          <w:color w:val="000000"/>
          <w:sz w:val="21"/>
          <w:szCs w:val="21"/>
          <w:lang w:val="en-US" w:eastAsia="es-EC"/>
        </w:rPr>
        <w:t>Jimdo</w:t>
      </w:r>
      <w:proofErr w:type="spellEnd"/>
      <w:r w:rsidRPr="00E93E14">
        <w:rPr>
          <w:rFonts w:ascii="Segoe UI" w:hAnsi="Segoe UI" w:cs="Segoe UI"/>
          <w:color w:val="000000"/>
          <w:sz w:val="21"/>
          <w:szCs w:val="21"/>
          <w:lang w:val="en-US" w:eastAsia="es-EC"/>
        </w:rPr>
        <w:t>. Retrieved 27 September 2018, from </w:t>
      </w:r>
      <w:hyperlink r:id="rId23" w:tgtFrame="_blank" w:history="1">
        <w:r w:rsidRPr="00E93E14">
          <w:rPr>
            <w:rFonts w:ascii="Segoe UI" w:hAnsi="Segoe UI" w:cs="Segoe UI"/>
            <w:color w:val="0000FF"/>
            <w:sz w:val="21"/>
            <w:szCs w:val="21"/>
            <w:lang w:val="en-US" w:eastAsia="es-EC"/>
          </w:rPr>
          <w:t>https://es.jimdo.com/2014/12/12/elige-la-tipograf%C3%ADa-adecuada-para-transmitir-el-mensaje-correcto-en-tu-p%C3%A1gina-web/</w:t>
        </w:r>
      </w:hyperlink>
      <w:r w:rsidRPr="00E93E14">
        <w:rPr>
          <w:rFonts w:ascii="Calibri" w:hAnsi="Calibri" w:cs="Calibri"/>
          <w:sz w:val="22"/>
          <w:szCs w:val="22"/>
          <w:lang w:val="en-US" w:eastAsia="es-EC"/>
        </w:rPr>
        <w:t> </w:t>
      </w:r>
    </w:p>
    <w:p w14:paraId="1F565FDB"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14:paraId="4FA80E7A" w14:textId="77777777"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6]</w:t>
      </w:r>
      <w:r w:rsidRPr="00E93E14">
        <w:rPr>
          <w:rFonts w:ascii="Segoe UI" w:hAnsi="Segoe UI" w:cs="Segoe UI"/>
          <w:i/>
          <w:iCs/>
          <w:color w:val="000000"/>
          <w:sz w:val="21"/>
          <w:szCs w:val="21"/>
          <w:lang w:val="es-EC" w:eastAsia="es-EC"/>
        </w:rPr>
        <w:t xml:space="preserve"> Las 40 mejores Google </w:t>
      </w:r>
      <w:proofErr w:type="spellStart"/>
      <w:r w:rsidRPr="00E93E14">
        <w:rPr>
          <w:rFonts w:ascii="Segoe UI" w:hAnsi="Segoe UI" w:cs="Segoe UI"/>
          <w:i/>
          <w:iCs/>
          <w:color w:val="000000"/>
          <w:sz w:val="21"/>
          <w:szCs w:val="21"/>
          <w:lang w:val="es-EC" w:eastAsia="es-EC"/>
        </w:rPr>
        <w:t>Fonts</w:t>
      </w:r>
      <w:proofErr w:type="spellEnd"/>
      <w:r w:rsidRPr="00E93E14">
        <w:rPr>
          <w:rFonts w:ascii="Segoe UI" w:hAnsi="Segoe UI" w:cs="Segoe UI"/>
          <w:i/>
          <w:iCs/>
          <w:color w:val="000000"/>
          <w:sz w:val="21"/>
          <w:szCs w:val="21"/>
          <w:lang w:val="es-EC" w:eastAsia="es-EC"/>
        </w:rPr>
        <w:t xml:space="preserve"> para mejorar el diseño de tu página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Aula CM</w:t>
      </w:r>
      <w:r w:rsidRPr="00E93E14">
        <w:rPr>
          <w:rFonts w:ascii="Segoe UI" w:hAnsi="Segoe UI" w:cs="Segoe UI"/>
          <w:color w:val="000000"/>
          <w:sz w:val="21"/>
          <w:szCs w:val="21"/>
          <w:lang w:val="en-US" w:eastAsia="es-EC"/>
        </w:rPr>
        <w:t>. Retrieved 27 September 2018, from </w:t>
      </w:r>
      <w:hyperlink r:id="rId24" w:tgtFrame="_blank" w:history="1">
        <w:r w:rsidRPr="00E93E14">
          <w:rPr>
            <w:rFonts w:ascii="Segoe UI" w:hAnsi="Segoe UI" w:cs="Segoe UI"/>
            <w:color w:val="0000FF"/>
            <w:sz w:val="21"/>
            <w:szCs w:val="21"/>
            <w:lang w:val="en-US" w:eastAsia="es-EC"/>
          </w:rPr>
          <w:t>https://aulacm.com/google-fonts-diseno-pagina-web/</w:t>
        </w:r>
      </w:hyperlink>
      <w:r w:rsidRPr="00E93E14">
        <w:rPr>
          <w:rFonts w:ascii="Calibri" w:hAnsi="Calibri" w:cs="Calibri"/>
          <w:sz w:val="22"/>
          <w:szCs w:val="22"/>
          <w:lang w:val="en-US" w:eastAsia="es-EC"/>
        </w:rPr>
        <w:t> </w:t>
      </w:r>
    </w:p>
    <w:p w14:paraId="7D4047D1" w14:textId="77777777"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14:paraId="2610138A" w14:textId="77777777"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7] </w:t>
      </w:r>
      <w:r w:rsidRPr="00E93E14">
        <w:rPr>
          <w:rFonts w:ascii="Segoe UI" w:hAnsi="Segoe UI" w:cs="Segoe UI"/>
          <w:i/>
          <w:iCs/>
          <w:color w:val="000000"/>
          <w:sz w:val="21"/>
          <w:szCs w:val="21"/>
          <w:lang w:val="es-EC" w:eastAsia="es-EC"/>
        </w:rPr>
        <w:t>Cómo crear una guía de estilo para diseñar tu Siti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8). </w:t>
      </w:r>
      <w:r w:rsidRPr="00E93E14">
        <w:rPr>
          <w:rFonts w:ascii="Segoe UI" w:hAnsi="Segoe UI" w:cs="Segoe UI"/>
          <w:i/>
          <w:iCs/>
          <w:color w:val="000000"/>
          <w:sz w:val="21"/>
          <w:szCs w:val="21"/>
          <w:lang w:val="en-US" w:eastAsia="es-EC"/>
        </w:rPr>
        <w:t>Doppler Relay Blog</w:t>
      </w:r>
      <w:r w:rsidRPr="00E93E14">
        <w:rPr>
          <w:rFonts w:ascii="Segoe UI" w:hAnsi="Segoe UI" w:cs="Segoe UI"/>
          <w:color w:val="000000"/>
          <w:sz w:val="21"/>
          <w:szCs w:val="21"/>
          <w:lang w:val="en-US" w:eastAsia="es-EC"/>
        </w:rPr>
        <w:t>. Retrieved 27 September 2018, from </w:t>
      </w:r>
      <w:hyperlink r:id="rId25" w:tgtFrame="_blank" w:history="1">
        <w:r w:rsidRPr="00E93E14">
          <w:rPr>
            <w:rFonts w:ascii="Segoe UI" w:hAnsi="Segoe UI" w:cs="Segoe UI"/>
            <w:color w:val="0000FF"/>
            <w:sz w:val="21"/>
            <w:szCs w:val="21"/>
            <w:lang w:val="en-US" w:eastAsia="es-EC"/>
          </w:rPr>
          <w:t>https://blog.fromdoppler.com/como-crear-tu-sitio-web/</w:t>
        </w:r>
      </w:hyperlink>
      <w:r w:rsidRPr="00E93E14">
        <w:rPr>
          <w:rFonts w:ascii="Calibri" w:hAnsi="Calibri" w:cs="Calibri"/>
          <w:sz w:val="22"/>
          <w:szCs w:val="22"/>
          <w:lang w:val="en-US" w:eastAsia="es-EC"/>
        </w:rPr>
        <w:t> </w:t>
      </w:r>
    </w:p>
    <w:p w14:paraId="51CA5D4A" w14:textId="77777777" w:rsidR="00D60FE6" w:rsidRPr="00E93E14" w:rsidRDefault="00BF4AC0">
      <w:pPr>
        <w:rPr>
          <w:lang w:val="en-US"/>
        </w:rPr>
      </w:pPr>
    </w:p>
    <w:sectPr w:rsidR="00D60FE6"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F2D0" w14:textId="77777777" w:rsidR="00BF4AC0" w:rsidRDefault="00BF4AC0" w:rsidP="007B0226">
      <w:r>
        <w:separator/>
      </w:r>
    </w:p>
  </w:endnote>
  <w:endnote w:type="continuationSeparator" w:id="0">
    <w:p w14:paraId="635F8814" w14:textId="77777777" w:rsidR="00BF4AC0" w:rsidRDefault="00BF4AC0"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3F4E" w14:textId="77777777" w:rsidR="00BF4AC0" w:rsidRDefault="00BF4AC0" w:rsidP="007B0226">
      <w:r>
        <w:separator/>
      </w:r>
    </w:p>
  </w:footnote>
  <w:footnote w:type="continuationSeparator" w:id="0">
    <w:p w14:paraId="247AF15C" w14:textId="77777777" w:rsidR="00BF4AC0" w:rsidRDefault="00BF4AC0" w:rsidP="007B0226">
      <w:r>
        <w:continuationSeparator/>
      </w:r>
    </w:p>
  </w:footnote>
  <w:footnote w:id="1">
    <w:p w14:paraId="25F400A5" w14:textId="77777777" w:rsidR="00BF0089" w:rsidRPr="007B0226" w:rsidRDefault="00BF0089" w:rsidP="00BF0089">
      <w:pPr>
        <w:pStyle w:val="FootnoteText"/>
        <w:rPr>
          <w:lang w:val="es-EC"/>
        </w:rPr>
      </w:pPr>
      <w:r>
        <w:rPr>
          <w:rStyle w:val="FootnoteReferenc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281"/>
    <w:multiLevelType w:val="hybridMultilevel"/>
    <w:tmpl w:val="1A1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538B5"/>
    <w:multiLevelType w:val="hybridMultilevel"/>
    <w:tmpl w:val="7E46B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D20002"/>
    <w:multiLevelType w:val="hybridMultilevel"/>
    <w:tmpl w:val="DAA0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963C37"/>
    <w:multiLevelType w:val="multilevel"/>
    <w:tmpl w:val="81E0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51F0F"/>
    <w:rsid w:val="000D2FBD"/>
    <w:rsid w:val="001347D7"/>
    <w:rsid w:val="00183AFC"/>
    <w:rsid w:val="002437E8"/>
    <w:rsid w:val="002808F4"/>
    <w:rsid w:val="0029012D"/>
    <w:rsid w:val="002A45CF"/>
    <w:rsid w:val="002F5A41"/>
    <w:rsid w:val="00301384"/>
    <w:rsid w:val="00301B13"/>
    <w:rsid w:val="003904E1"/>
    <w:rsid w:val="00433428"/>
    <w:rsid w:val="00521803"/>
    <w:rsid w:val="006671A9"/>
    <w:rsid w:val="00745598"/>
    <w:rsid w:val="007B0226"/>
    <w:rsid w:val="007D0C71"/>
    <w:rsid w:val="007E11CB"/>
    <w:rsid w:val="008308C6"/>
    <w:rsid w:val="00831B89"/>
    <w:rsid w:val="008C305F"/>
    <w:rsid w:val="0096696B"/>
    <w:rsid w:val="00A21B31"/>
    <w:rsid w:val="00BD37D2"/>
    <w:rsid w:val="00BF0089"/>
    <w:rsid w:val="00BF4AC0"/>
    <w:rsid w:val="00C04290"/>
    <w:rsid w:val="00C6024A"/>
    <w:rsid w:val="00C63C19"/>
    <w:rsid w:val="00D77109"/>
    <w:rsid w:val="00DE24E9"/>
    <w:rsid w:val="00E93E14"/>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B479"/>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08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DefaultParagraphFont"/>
    <w:rsid w:val="00E93E14"/>
  </w:style>
  <w:style w:type="character" w:customStyle="1" w:styleId="eop">
    <w:name w:val="eop"/>
    <w:basedOn w:val="DefaultParagraphFont"/>
    <w:rsid w:val="00E93E14"/>
  </w:style>
  <w:style w:type="character" w:customStyle="1" w:styleId="spellingerror">
    <w:name w:val="spellingerror"/>
    <w:basedOn w:val="DefaultParagraphFont"/>
    <w:rsid w:val="00E93E14"/>
  </w:style>
  <w:style w:type="character" w:customStyle="1" w:styleId="Heading1Char">
    <w:name w:val="Heading 1 Char"/>
    <w:basedOn w:val="DefaultParagraphFont"/>
    <w:link w:val="Heading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OCHeading">
    <w:name w:val="TOC Heading"/>
    <w:basedOn w:val="Heading1"/>
    <w:next w:val="Normal"/>
    <w:uiPriority w:val="39"/>
    <w:unhideWhenUsed/>
    <w:qFormat/>
    <w:rsid w:val="00D77109"/>
    <w:pPr>
      <w:spacing w:line="259" w:lineRule="auto"/>
      <w:outlineLvl w:val="9"/>
    </w:pPr>
    <w:rPr>
      <w:lang w:val="es-EC" w:eastAsia="es-EC"/>
    </w:rPr>
  </w:style>
  <w:style w:type="paragraph" w:styleId="TOC1">
    <w:name w:val="toc 1"/>
    <w:basedOn w:val="Normal"/>
    <w:next w:val="Normal"/>
    <w:autoRedefine/>
    <w:uiPriority w:val="39"/>
    <w:unhideWhenUsed/>
    <w:rsid w:val="00D77109"/>
    <w:pPr>
      <w:spacing w:after="100"/>
    </w:pPr>
  </w:style>
  <w:style w:type="character" w:styleId="Hyperlink">
    <w:name w:val="Hyperlink"/>
    <w:basedOn w:val="DefaultParagraphFont"/>
    <w:uiPriority w:val="99"/>
    <w:unhideWhenUsed/>
    <w:rsid w:val="00D77109"/>
    <w:rPr>
      <w:color w:val="0563C1" w:themeColor="hyperlink"/>
      <w:u w:val="single"/>
    </w:rPr>
  </w:style>
  <w:style w:type="paragraph" w:styleId="Caption">
    <w:name w:val="caption"/>
    <w:basedOn w:val="Normal"/>
    <w:next w:val="Normal"/>
    <w:uiPriority w:val="35"/>
    <w:unhideWhenUsed/>
    <w:qFormat/>
    <w:rsid w:val="007B022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B0226"/>
    <w:rPr>
      <w:sz w:val="20"/>
      <w:szCs w:val="20"/>
    </w:rPr>
  </w:style>
  <w:style w:type="character" w:customStyle="1" w:styleId="FootnoteTextChar">
    <w:name w:val="Footnote Text Char"/>
    <w:basedOn w:val="DefaultParagraphFont"/>
    <w:link w:val="FootnoteText"/>
    <w:uiPriority w:val="99"/>
    <w:semiHidden/>
    <w:rsid w:val="007B0226"/>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7B0226"/>
    <w:rPr>
      <w:vertAlign w:val="superscript"/>
    </w:rPr>
  </w:style>
  <w:style w:type="paragraph" w:styleId="NormalWeb">
    <w:name w:val="Normal (Web)"/>
    <w:basedOn w:val="Normal"/>
    <w:uiPriority w:val="99"/>
    <w:semiHidden/>
    <w:unhideWhenUsed/>
    <w:rsid w:val="00051F0F"/>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semiHidden/>
    <w:rsid w:val="008308C6"/>
    <w:rPr>
      <w:rFonts w:asciiTheme="majorHAnsi" w:eastAsiaTheme="majorEastAsia" w:hAnsiTheme="majorHAnsi" w:cstheme="majorBidi"/>
      <w:color w:val="1F4D78" w:themeColor="accent1" w:themeShade="7F"/>
      <w:sz w:val="24"/>
      <w:szCs w:val="24"/>
      <w:lang w:val="es-ES" w:eastAsia="es-ES"/>
    </w:rPr>
  </w:style>
  <w:style w:type="paragraph" w:styleId="NoSpacing">
    <w:name w:val="No Spacing"/>
    <w:uiPriority w:val="1"/>
    <w:qFormat/>
    <w:rsid w:val="002A45CF"/>
    <w:pPr>
      <w:spacing w:after="0" w:line="240" w:lineRule="auto"/>
    </w:pPr>
    <w:rPr>
      <w:rFonts w:ascii="Times New Roman" w:eastAsia="Times New Roman" w:hAnsi="Times New Roman" w:cs="Times New Roman"/>
      <w:sz w:val="24"/>
      <w:szCs w:val="24"/>
      <w:lang w:val="es-ES" w:eastAsia="es-ES"/>
    </w:rPr>
  </w:style>
  <w:style w:type="character" w:customStyle="1" w:styleId="Heading2Char">
    <w:name w:val="Heading 2 Char"/>
    <w:basedOn w:val="DefaultParagraphFont"/>
    <w:link w:val="Heading2"/>
    <w:uiPriority w:val="9"/>
    <w:rsid w:val="00831B89"/>
    <w:rPr>
      <w:rFonts w:asciiTheme="majorHAnsi" w:eastAsiaTheme="majorEastAsia" w:hAnsiTheme="majorHAnsi" w:cstheme="majorBidi"/>
      <w:color w:val="2E74B5" w:themeColor="accent1" w:themeShade="BF"/>
      <w:sz w:val="26"/>
      <w:szCs w:val="26"/>
      <w:lang w:val="es-ES" w:eastAsia="es-ES"/>
    </w:rPr>
  </w:style>
  <w:style w:type="character" w:customStyle="1" w:styleId="apple-tab-span">
    <w:name w:val="apple-tab-span"/>
    <w:basedOn w:val="DefaultParagraphFont"/>
    <w:rsid w:val="003904E1"/>
  </w:style>
  <w:style w:type="paragraph" w:styleId="TOC2">
    <w:name w:val="toc 2"/>
    <w:basedOn w:val="Normal"/>
    <w:next w:val="Normal"/>
    <w:autoRedefine/>
    <w:uiPriority w:val="39"/>
    <w:unhideWhenUsed/>
    <w:rsid w:val="00BF0089"/>
    <w:pPr>
      <w:spacing w:after="100"/>
      <w:ind w:left="240"/>
    </w:pPr>
  </w:style>
  <w:style w:type="paragraph" w:styleId="TOC3">
    <w:name w:val="toc 3"/>
    <w:basedOn w:val="Normal"/>
    <w:next w:val="Normal"/>
    <w:autoRedefine/>
    <w:uiPriority w:val="39"/>
    <w:unhideWhenUsed/>
    <w:rsid w:val="00BF0089"/>
    <w:pPr>
      <w:spacing w:after="100"/>
      <w:ind w:left="480"/>
    </w:pPr>
  </w:style>
  <w:style w:type="table" w:styleId="GridTable2-Accent2">
    <w:name w:val="Grid Table 2 Accent 2"/>
    <w:basedOn w:val="TableNormal"/>
    <w:uiPriority w:val="47"/>
    <w:rsid w:val="00BF008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BF00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9077">
      <w:bodyDiv w:val="1"/>
      <w:marLeft w:val="0"/>
      <w:marRight w:val="0"/>
      <w:marTop w:val="0"/>
      <w:marBottom w:val="0"/>
      <w:divBdr>
        <w:top w:val="none" w:sz="0" w:space="0" w:color="auto"/>
        <w:left w:val="none" w:sz="0" w:space="0" w:color="auto"/>
        <w:bottom w:val="none" w:sz="0" w:space="0" w:color="auto"/>
        <w:right w:val="none" w:sz="0" w:space="0" w:color="auto"/>
      </w:divBdr>
      <w:divsChild>
        <w:div w:id="749158675">
          <w:marLeft w:val="0"/>
          <w:marRight w:val="0"/>
          <w:marTop w:val="0"/>
          <w:marBottom w:val="0"/>
          <w:divBdr>
            <w:top w:val="none" w:sz="0" w:space="0" w:color="auto"/>
            <w:left w:val="none" w:sz="0" w:space="0" w:color="auto"/>
            <w:bottom w:val="none" w:sz="0" w:space="0" w:color="auto"/>
            <w:right w:val="none" w:sz="0" w:space="0" w:color="auto"/>
          </w:divBdr>
        </w:div>
      </w:divsChild>
    </w:div>
    <w:div w:id="224949578">
      <w:bodyDiv w:val="1"/>
      <w:marLeft w:val="0"/>
      <w:marRight w:val="0"/>
      <w:marTop w:val="0"/>
      <w:marBottom w:val="0"/>
      <w:divBdr>
        <w:top w:val="none" w:sz="0" w:space="0" w:color="auto"/>
        <w:left w:val="none" w:sz="0" w:space="0" w:color="auto"/>
        <w:bottom w:val="none" w:sz="0" w:space="0" w:color="auto"/>
        <w:right w:val="none" w:sz="0" w:space="0" w:color="auto"/>
      </w:divBdr>
    </w:div>
    <w:div w:id="366833531">
      <w:bodyDiv w:val="1"/>
      <w:marLeft w:val="0"/>
      <w:marRight w:val="0"/>
      <w:marTop w:val="0"/>
      <w:marBottom w:val="0"/>
      <w:divBdr>
        <w:top w:val="none" w:sz="0" w:space="0" w:color="auto"/>
        <w:left w:val="none" w:sz="0" w:space="0" w:color="auto"/>
        <w:bottom w:val="none" w:sz="0" w:space="0" w:color="auto"/>
        <w:right w:val="none" w:sz="0" w:space="0" w:color="auto"/>
      </w:divBdr>
    </w:div>
    <w:div w:id="640573868">
      <w:bodyDiv w:val="1"/>
      <w:marLeft w:val="0"/>
      <w:marRight w:val="0"/>
      <w:marTop w:val="0"/>
      <w:marBottom w:val="0"/>
      <w:divBdr>
        <w:top w:val="none" w:sz="0" w:space="0" w:color="auto"/>
        <w:left w:val="none" w:sz="0" w:space="0" w:color="auto"/>
        <w:bottom w:val="none" w:sz="0" w:space="0" w:color="auto"/>
        <w:right w:val="none" w:sz="0" w:space="0" w:color="auto"/>
      </w:divBdr>
    </w:div>
    <w:div w:id="722487811">
      <w:bodyDiv w:val="1"/>
      <w:marLeft w:val="0"/>
      <w:marRight w:val="0"/>
      <w:marTop w:val="0"/>
      <w:marBottom w:val="0"/>
      <w:divBdr>
        <w:top w:val="none" w:sz="0" w:space="0" w:color="auto"/>
        <w:left w:val="none" w:sz="0" w:space="0" w:color="auto"/>
        <w:bottom w:val="none" w:sz="0" w:space="0" w:color="auto"/>
        <w:right w:val="none" w:sz="0" w:space="0" w:color="auto"/>
      </w:divBdr>
    </w:div>
    <w:div w:id="912159410">
      <w:bodyDiv w:val="1"/>
      <w:marLeft w:val="0"/>
      <w:marRight w:val="0"/>
      <w:marTop w:val="0"/>
      <w:marBottom w:val="0"/>
      <w:divBdr>
        <w:top w:val="none" w:sz="0" w:space="0" w:color="auto"/>
        <w:left w:val="none" w:sz="0" w:space="0" w:color="auto"/>
        <w:bottom w:val="none" w:sz="0" w:space="0" w:color="auto"/>
        <w:right w:val="none" w:sz="0" w:space="0" w:color="auto"/>
      </w:divBdr>
    </w:div>
    <w:div w:id="1105466090">
      <w:bodyDiv w:val="1"/>
      <w:marLeft w:val="0"/>
      <w:marRight w:val="0"/>
      <w:marTop w:val="0"/>
      <w:marBottom w:val="0"/>
      <w:divBdr>
        <w:top w:val="none" w:sz="0" w:space="0" w:color="auto"/>
        <w:left w:val="none" w:sz="0" w:space="0" w:color="auto"/>
        <w:bottom w:val="none" w:sz="0" w:space="0" w:color="auto"/>
        <w:right w:val="none" w:sz="0" w:space="0" w:color="auto"/>
      </w:divBdr>
    </w:div>
    <w:div w:id="1217542799">
      <w:bodyDiv w:val="1"/>
      <w:marLeft w:val="0"/>
      <w:marRight w:val="0"/>
      <w:marTop w:val="0"/>
      <w:marBottom w:val="0"/>
      <w:divBdr>
        <w:top w:val="none" w:sz="0" w:space="0" w:color="auto"/>
        <w:left w:val="none" w:sz="0" w:space="0" w:color="auto"/>
        <w:bottom w:val="none" w:sz="0" w:space="0" w:color="auto"/>
        <w:right w:val="none" w:sz="0" w:space="0" w:color="auto"/>
      </w:divBdr>
    </w:div>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 w:id="1946031743">
      <w:bodyDiv w:val="1"/>
      <w:marLeft w:val="0"/>
      <w:marRight w:val="0"/>
      <w:marTop w:val="0"/>
      <w:marBottom w:val="0"/>
      <w:divBdr>
        <w:top w:val="none" w:sz="0" w:space="0" w:color="auto"/>
        <w:left w:val="none" w:sz="0" w:space="0" w:color="auto"/>
        <w:bottom w:val="none" w:sz="0" w:space="0" w:color="auto"/>
        <w:right w:val="none" w:sz="0" w:space="0" w:color="auto"/>
      </w:divBdr>
    </w:div>
    <w:div w:id="20723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oguaman@espol.edu.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xcf.es/paletas-de-colores-para-diseno-web/"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ogp96@hotmail.com" TargetMode="External"/><Relationship Id="rId25" Type="http://schemas.openxmlformats.org/officeDocument/2006/relationships/hyperlink" Target="https://blog.fromdoppler.com/como-crear-tu-sitio-web/"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lancetalent.com/blog/paletas-de-colores-para-tu-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lacm.com/google-fonts-diseno-pagina-web/"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s.jimdo.com/2014/12/12/elige-la-tipograf%C3%ADa-adecuada-para-transmitir-el-mensaje-correcto-en-tu-p%C3%A1gina-web/" TargetMode="External"/><Relationship Id="rId10" Type="http://schemas.openxmlformats.org/officeDocument/2006/relationships/image" Target="media/image3.png"/><Relationship Id="rId19" Type="http://schemas.openxmlformats.org/officeDocument/2006/relationships/hyperlink" Target="https://es.shopify.com/blog/62615749-14-generadores-de-paletas-de-color-online-para-diseno-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arturogarcia.com/como-elegir-colores-web/"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3089F-9E8A-478F-9A7C-5D7B94C3A85A}"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B306AE04-97A9-4122-ADC4-B43B76668168}">
      <dgm:prSet phldrT="[Texto]" custT="1"/>
      <dgm:spPr/>
      <dgm:t>
        <a:bodyPr/>
        <a:lstStyle/>
        <a:p>
          <a:r>
            <a:rPr lang="es-EC" sz="900"/>
            <a:t>Página principal/Inicio</a:t>
          </a:r>
        </a:p>
      </dgm:t>
    </dgm:pt>
    <dgm:pt modelId="{403F4089-4287-4FCE-8644-D616E9E05A14}" type="parTrans" cxnId="{99A01B47-AF8C-4CB1-8E91-AED678D648C9}">
      <dgm:prSet/>
      <dgm:spPr/>
      <dgm:t>
        <a:bodyPr/>
        <a:lstStyle/>
        <a:p>
          <a:endParaRPr lang="es-EC"/>
        </a:p>
      </dgm:t>
    </dgm:pt>
    <dgm:pt modelId="{27904064-C71E-49D9-AEEA-348E04C69255}" type="sibTrans" cxnId="{99A01B47-AF8C-4CB1-8E91-AED678D648C9}">
      <dgm:prSet/>
      <dgm:spPr/>
      <dgm:t>
        <a:bodyPr/>
        <a:lstStyle/>
        <a:p>
          <a:endParaRPr lang="es-EC"/>
        </a:p>
      </dgm:t>
    </dgm:pt>
    <dgm:pt modelId="{22E8AFDC-DA12-468C-9C5B-ADF02971933D}">
      <dgm:prSet phldrT="[Texto]" custT="1"/>
      <dgm:spPr/>
      <dgm:t>
        <a:bodyPr/>
        <a:lstStyle/>
        <a:p>
          <a:r>
            <a:rPr lang="es-EC" sz="900"/>
            <a:t>Productos en Venta</a:t>
          </a:r>
        </a:p>
      </dgm:t>
    </dgm:pt>
    <dgm:pt modelId="{C96AE28B-33D9-40DA-A8F0-A6CE9C259928}" type="parTrans" cxnId="{91C589E3-A147-4844-A354-090D49839CDF}">
      <dgm:prSet/>
      <dgm:spPr/>
      <dgm:t>
        <a:bodyPr/>
        <a:lstStyle/>
        <a:p>
          <a:endParaRPr lang="es-EC"/>
        </a:p>
      </dgm:t>
    </dgm:pt>
    <dgm:pt modelId="{63CE2ADA-459C-4BFE-B97A-46C899CDD495}" type="sibTrans" cxnId="{91C589E3-A147-4844-A354-090D49839CDF}">
      <dgm:prSet/>
      <dgm:spPr/>
      <dgm:t>
        <a:bodyPr/>
        <a:lstStyle/>
        <a:p>
          <a:endParaRPr lang="es-EC"/>
        </a:p>
      </dgm:t>
    </dgm:pt>
    <dgm:pt modelId="{ECE1078A-F9D8-467F-8D37-B27C69830CF0}">
      <dgm:prSet phldrT="[Texto]" custT="1"/>
      <dgm:spPr/>
      <dgm:t>
        <a:bodyPr/>
        <a:lstStyle/>
        <a:p>
          <a:r>
            <a:rPr lang="es-EC" sz="900"/>
            <a:t>Descripcion </a:t>
          </a:r>
        </a:p>
      </dgm:t>
    </dgm:pt>
    <dgm:pt modelId="{D6E75194-F297-43C2-996C-C183AB690C72}" type="parTrans" cxnId="{B76ECE92-AF3F-4B8E-A8A2-57DA44FCF38D}">
      <dgm:prSet/>
      <dgm:spPr/>
      <dgm:t>
        <a:bodyPr/>
        <a:lstStyle/>
        <a:p>
          <a:endParaRPr lang="es-EC"/>
        </a:p>
      </dgm:t>
    </dgm:pt>
    <dgm:pt modelId="{49B5F036-D79D-4B89-9423-80D29E78DB28}" type="sibTrans" cxnId="{B76ECE92-AF3F-4B8E-A8A2-57DA44FCF38D}">
      <dgm:prSet/>
      <dgm:spPr/>
      <dgm:t>
        <a:bodyPr/>
        <a:lstStyle/>
        <a:p>
          <a:endParaRPr lang="es-EC"/>
        </a:p>
      </dgm:t>
    </dgm:pt>
    <dgm:pt modelId="{990BFE80-41C0-4DEF-9232-57B787294871}">
      <dgm:prSet phldrT="[Texto]" custT="1"/>
      <dgm:spPr/>
      <dgm:t>
        <a:bodyPr/>
        <a:lstStyle/>
        <a:p>
          <a:r>
            <a:rPr lang="es-EC" sz="900"/>
            <a:t>Productos Destacados</a:t>
          </a:r>
        </a:p>
      </dgm:t>
    </dgm:pt>
    <dgm:pt modelId="{27F2B70D-0A06-4EEA-A3D7-FF8684A09292}" type="parTrans" cxnId="{24D0285F-03C0-4FC7-AB65-713E388DBA5F}">
      <dgm:prSet/>
      <dgm:spPr/>
      <dgm:t>
        <a:bodyPr/>
        <a:lstStyle/>
        <a:p>
          <a:endParaRPr lang="es-EC"/>
        </a:p>
      </dgm:t>
    </dgm:pt>
    <dgm:pt modelId="{FC854641-D304-4370-82B2-E42B7F4F4B73}" type="sibTrans" cxnId="{24D0285F-03C0-4FC7-AB65-713E388DBA5F}">
      <dgm:prSet/>
      <dgm:spPr/>
      <dgm:t>
        <a:bodyPr/>
        <a:lstStyle/>
        <a:p>
          <a:endParaRPr lang="es-EC"/>
        </a:p>
      </dgm:t>
    </dgm:pt>
    <dgm:pt modelId="{65CEF5D1-D71D-4B17-955B-771F77A2588D}">
      <dgm:prSet phldrT="[Texto]" custT="1"/>
      <dgm:spPr/>
      <dgm:t>
        <a:bodyPr/>
        <a:lstStyle/>
        <a:p>
          <a:r>
            <a:rPr lang="es-EC" sz="900"/>
            <a:t>Precios</a:t>
          </a:r>
        </a:p>
      </dgm:t>
    </dgm:pt>
    <dgm:pt modelId="{5ACF77C7-BFCA-4E59-828A-077D1FBA0C53}" type="parTrans" cxnId="{FC634184-850D-4858-8599-C48639557251}">
      <dgm:prSet/>
      <dgm:spPr/>
      <dgm:t>
        <a:bodyPr/>
        <a:lstStyle/>
        <a:p>
          <a:endParaRPr lang="es-EC"/>
        </a:p>
      </dgm:t>
    </dgm:pt>
    <dgm:pt modelId="{6C2F1924-2A7B-4A5C-9516-F925A26311DC}" type="sibTrans" cxnId="{FC634184-850D-4858-8599-C48639557251}">
      <dgm:prSet/>
      <dgm:spPr/>
      <dgm:t>
        <a:bodyPr/>
        <a:lstStyle/>
        <a:p>
          <a:endParaRPr lang="es-EC"/>
        </a:p>
      </dgm:t>
    </dgm:pt>
    <dgm:pt modelId="{ABA9539C-D0C8-4DD0-82A1-2D7E49AE84B9}">
      <dgm:prSet phldrT="[Texto]" custT="1"/>
      <dgm:spPr/>
      <dgm:t>
        <a:bodyPr/>
        <a:lstStyle/>
        <a:p>
          <a:r>
            <a:rPr lang="es-EC" sz="900"/>
            <a:t>Contactos</a:t>
          </a:r>
        </a:p>
      </dgm:t>
    </dgm:pt>
    <dgm:pt modelId="{A9BC572E-16AC-4FFA-BE74-11DBB45C0CCB}" type="parTrans" cxnId="{CFF060BA-7112-44AB-A13E-8F032DC10364}">
      <dgm:prSet/>
      <dgm:spPr/>
      <dgm:t>
        <a:bodyPr/>
        <a:lstStyle/>
        <a:p>
          <a:endParaRPr lang="es-EC"/>
        </a:p>
      </dgm:t>
    </dgm:pt>
    <dgm:pt modelId="{0257ABBD-6954-4FDA-92C0-C22F86539F2E}" type="sibTrans" cxnId="{CFF060BA-7112-44AB-A13E-8F032DC10364}">
      <dgm:prSet/>
      <dgm:spPr/>
      <dgm:t>
        <a:bodyPr/>
        <a:lstStyle/>
        <a:p>
          <a:endParaRPr lang="es-EC"/>
        </a:p>
      </dgm:t>
    </dgm:pt>
    <dgm:pt modelId="{21EE591F-9F75-4AF5-A016-39D802A03BF1}">
      <dgm:prSet phldrT="[Texto]" custT="1"/>
      <dgm:spPr/>
      <dgm:t>
        <a:bodyPr/>
        <a:lstStyle/>
        <a:p>
          <a:r>
            <a:rPr lang="es-EC" sz="900"/>
            <a:t>Nombre</a:t>
          </a:r>
        </a:p>
      </dgm:t>
    </dgm:pt>
    <dgm:pt modelId="{D0DA9F92-F0D0-4619-8B4F-C2FAFDEA6DD9}" type="parTrans" cxnId="{752B4110-2726-428F-BBE6-5FAF68A37BCB}">
      <dgm:prSet/>
      <dgm:spPr/>
      <dgm:t>
        <a:bodyPr/>
        <a:lstStyle/>
        <a:p>
          <a:endParaRPr lang="es-EC"/>
        </a:p>
      </dgm:t>
    </dgm:pt>
    <dgm:pt modelId="{3BA739CC-9DB7-4604-A41E-8A29F2E976B8}" type="sibTrans" cxnId="{752B4110-2726-428F-BBE6-5FAF68A37BCB}">
      <dgm:prSet/>
      <dgm:spPr/>
      <dgm:t>
        <a:bodyPr/>
        <a:lstStyle/>
        <a:p>
          <a:endParaRPr lang="es-EC"/>
        </a:p>
      </dgm:t>
    </dgm:pt>
    <dgm:pt modelId="{0CBDEC90-2AB2-41BA-A217-B568131190C8}">
      <dgm:prSet phldrT="[Texto]" custT="1"/>
      <dgm:spPr/>
      <dgm:t>
        <a:bodyPr/>
        <a:lstStyle/>
        <a:p>
          <a:r>
            <a:rPr lang="es-EC" sz="900"/>
            <a:t>Comentarios</a:t>
          </a:r>
        </a:p>
      </dgm:t>
    </dgm:pt>
    <dgm:pt modelId="{7D1D79F4-5E50-43FF-8CA6-70592894AE6F}" type="parTrans" cxnId="{80AA4778-425A-43FF-BD9A-DAB9100E8D85}">
      <dgm:prSet/>
      <dgm:spPr/>
      <dgm:t>
        <a:bodyPr/>
        <a:lstStyle/>
        <a:p>
          <a:endParaRPr lang="es-EC"/>
        </a:p>
      </dgm:t>
    </dgm:pt>
    <dgm:pt modelId="{DFB58E57-BB4D-4F6A-A85F-36B2DA2BB655}" type="sibTrans" cxnId="{80AA4778-425A-43FF-BD9A-DAB9100E8D85}">
      <dgm:prSet/>
      <dgm:spPr/>
      <dgm:t>
        <a:bodyPr/>
        <a:lstStyle/>
        <a:p>
          <a:endParaRPr lang="es-EC"/>
        </a:p>
      </dgm:t>
    </dgm:pt>
    <dgm:pt modelId="{96D3DCEF-5046-4E60-A5BD-2274AA253240}">
      <dgm:prSet phldrT="[Texto]" custT="1"/>
      <dgm:spPr/>
      <dgm:t>
        <a:bodyPr/>
        <a:lstStyle/>
        <a:p>
          <a:r>
            <a:rPr lang="es-EC" sz="900"/>
            <a:t>Promociones</a:t>
          </a:r>
        </a:p>
      </dgm:t>
    </dgm:pt>
    <dgm:pt modelId="{AE6F615C-92ED-4D0D-86FD-300E80899895}" type="parTrans" cxnId="{C0DFBCED-590F-40E9-B630-8724B72DB2C7}">
      <dgm:prSet/>
      <dgm:spPr/>
      <dgm:t>
        <a:bodyPr/>
        <a:lstStyle/>
        <a:p>
          <a:endParaRPr lang="es-EC"/>
        </a:p>
      </dgm:t>
    </dgm:pt>
    <dgm:pt modelId="{46FF190F-FAC2-4CF7-BCAE-D856DF98CC73}" type="sibTrans" cxnId="{C0DFBCED-590F-40E9-B630-8724B72DB2C7}">
      <dgm:prSet/>
      <dgm:spPr/>
      <dgm:t>
        <a:bodyPr/>
        <a:lstStyle/>
        <a:p>
          <a:endParaRPr lang="es-EC"/>
        </a:p>
      </dgm:t>
    </dgm:pt>
    <dgm:pt modelId="{C04EF744-238F-4D7C-A45E-1E9BA436D08B}">
      <dgm:prSet phldrT="[Texto]" custT="1"/>
      <dgm:spPr/>
      <dgm:t>
        <a:bodyPr/>
        <a:lstStyle/>
        <a:p>
          <a:r>
            <a:rPr lang="es-EC" sz="900"/>
            <a:t>Direccion</a:t>
          </a:r>
        </a:p>
      </dgm:t>
    </dgm:pt>
    <dgm:pt modelId="{D47824C1-4EF4-4F7C-B9BD-B956C60C0759}" type="parTrans" cxnId="{5B9FDDB8-F3D4-40D5-8722-48BD62E2755D}">
      <dgm:prSet/>
      <dgm:spPr/>
      <dgm:t>
        <a:bodyPr/>
        <a:lstStyle/>
        <a:p>
          <a:endParaRPr lang="en-US"/>
        </a:p>
      </dgm:t>
    </dgm:pt>
    <dgm:pt modelId="{694F1AA5-52F8-4C91-B14B-F26D6BAC85D8}" type="sibTrans" cxnId="{5B9FDDB8-F3D4-40D5-8722-48BD62E2755D}">
      <dgm:prSet/>
      <dgm:spPr/>
      <dgm:t>
        <a:bodyPr/>
        <a:lstStyle/>
        <a:p>
          <a:endParaRPr lang="en-US"/>
        </a:p>
      </dgm:t>
    </dgm:pt>
    <dgm:pt modelId="{2175A7DE-BEC1-4613-84BD-6495112BC1E2}">
      <dgm:prSet phldrT="[Texto]" custT="1"/>
      <dgm:spPr/>
      <dgm:t>
        <a:bodyPr/>
        <a:lstStyle/>
        <a:p>
          <a:r>
            <a:rPr lang="es-EC" sz="900"/>
            <a:t>Telefono</a:t>
          </a:r>
        </a:p>
      </dgm:t>
    </dgm:pt>
    <dgm:pt modelId="{1BD9DFE5-DC79-4E12-A006-74A0F250858B}" type="parTrans" cxnId="{CD4FB3B3-C672-4F8A-93F9-D414F9973298}">
      <dgm:prSet/>
      <dgm:spPr/>
      <dgm:t>
        <a:bodyPr/>
        <a:lstStyle/>
        <a:p>
          <a:endParaRPr lang="en-US"/>
        </a:p>
      </dgm:t>
    </dgm:pt>
    <dgm:pt modelId="{A0DCADDA-2653-40B2-8B62-100460EFD5C0}" type="sibTrans" cxnId="{CD4FB3B3-C672-4F8A-93F9-D414F9973298}">
      <dgm:prSet/>
      <dgm:spPr/>
      <dgm:t>
        <a:bodyPr/>
        <a:lstStyle/>
        <a:p>
          <a:endParaRPr lang="en-US"/>
        </a:p>
      </dgm:t>
    </dgm:pt>
    <dgm:pt modelId="{9D459B4F-F9DD-48CA-A386-2C990314A4E6}">
      <dgm:prSet phldrT="[Texto]" custT="1"/>
      <dgm:spPr/>
      <dgm:t>
        <a:bodyPr/>
        <a:lstStyle/>
        <a:p>
          <a:r>
            <a:rPr lang="es-EC" sz="900"/>
            <a:t>Foto de perfil</a:t>
          </a:r>
        </a:p>
      </dgm:t>
    </dgm:pt>
    <dgm:pt modelId="{CF4583E8-2B62-448E-A977-9BE6C65F2D1A}" type="parTrans" cxnId="{23C0B60C-151D-4CB6-8DCD-0C69418C818C}">
      <dgm:prSet/>
      <dgm:spPr/>
      <dgm:t>
        <a:bodyPr/>
        <a:lstStyle/>
        <a:p>
          <a:endParaRPr lang="en-US"/>
        </a:p>
      </dgm:t>
    </dgm:pt>
    <dgm:pt modelId="{16B29EF4-626F-4756-B4C8-697D46633C5C}" type="sibTrans" cxnId="{23C0B60C-151D-4CB6-8DCD-0C69418C818C}">
      <dgm:prSet/>
      <dgm:spPr/>
      <dgm:t>
        <a:bodyPr/>
        <a:lstStyle/>
        <a:p>
          <a:endParaRPr lang="en-US"/>
        </a:p>
      </dgm:t>
    </dgm:pt>
    <dgm:pt modelId="{20873247-B8CC-475F-BEA5-B264C737797D}">
      <dgm:prSet phldrT="[Texto]" custT="1"/>
      <dgm:spPr/>
      <dgm:t>
        <a:bodyPr/>
        <a:lstStyle/>
        <a:p>
          <a:r>
            <a:rPr lang="es-EC" sz="900"/>
            <a:t>Consultas</a:t>
          </a:r>
        </a:p>
      </dgm:t>
    </dgm:pt>
    <dgm:pt modelId="{C4EB3257-F10F-46AD-8763-316BD31C5F16}" type="sibTrans" cxnId="{95F116EB-ABD7-4BED-9DA7-0F21BA4BA55B}">
      <dgm:prSet/>
      <dgm:spPr/>
      <dgm:t>
        <a:bodyPr/>
        <a:lstStyle/>
        <a:p>
          <a:endParaRPr lang="es-EC"/>
        </a:p>
      </dgm:t>
    </dgm:pt>
    <dgm:pt modelId="{23CAE003-D42F-43A0-A175-B8D93653BEA7}" type="parTrans" cxnId="{95F116EB-ABD7-4BED-9DA7-0F21BA4BA55B}">
      <dgm:prSet/>
      <dgm:spPr/>
      <dgm:t>
        <a:bodyPr/>
        <a:lstStyle/>
        <a:p>
          <a:endParaRPr lang="es-EC"/>
        </a:p>
      </dgm:t>
    </dgm:pt>
    <dgm:pt modelId="{E067A9D4-FA00-4BC2-ACBB-DC183BD979B6}">
      <dgm:prSet phldrT="[Texto]" custT="1"/>
      <dgm:spPr/>
      <dgm:t>
        <a:bodyPr/>
        <a:lstStyle/>
        <a:p>
          <a:r>
            <a:rPr lang="es-EC" sz="900"/>
            <a:t>Calificacion</a:t>
          </a:r>
        </a:p>
      </dgm:t>
    </dgm:pt>
    <dgm:pt modelId="{742BA39A-BA38-4BED-936D-94131C79BD6A}" type="parTrans" cxnId="{8121AE6D-D29E-4ACB-9FD1-AA3E94C62150}">
      <dgm:prSet/>
      <dgm:spPr/>
      <dgm:t>
        <a:bodyPr/>
        <a:lstStyle/>
        <a:p>
          <a:endParaRPr lang="en-US"/>
        </a:p>
      </dgm:t>
    </dgm:pt>
    <dgm:pt modelId="{085A7ED9-76ED-4C19-88DD-18E9CAB31465}" type="sibTrans" cxnId="{8121AE6D-D29E-4ACB-9FD1-AA3E94C62150}">
      <dgm:prSet/>
      <dgm:spPr/>
      <dgm:t>
        <a:bodyPr/>
        <a:lstStyle/>
        <a:p>
          <a:endParaRPr lang="en-US"/>
        </a:p>
      </dgm:t>
    </dgm:pt>
    <dgm:pt modelId="{FF67A459-83BB-45F2-9CC9-3EA1939E38E7}">
      <dgm:prSet phldrT="[Texto]" custT="1"/>
      <dgm:spPr/>
      <dgm:t>
        <a:bodyPr/>
        <a:lstStyle/>
        <a:p>
          <a:r>
            <a:rPr lang="es-EC" sz="900"/>
            <a:t>Marca</a:t>
          </a:r>
        </a:p>
      </dgm:t>
    </dgm:pt>
    <dgm:pt modelId="{A3B80642-3ED3-490B-8521-DA4584C78D2E}" type="parTrans" cxnId="{3AB2E6B5-9489-4A37-8CE8-3A692447D025}">
      <dgm:prSet/>
      <dgm:spPr/>
      <dgm:t>
        <a:bodyPr/>
        <a:lstStyle/>
        <a:p>
          <a:endParaRPr lang="en-US"/>
        </a:p>
      </dgm:t>
    </dgm:pt>
    <dgm:pt modelId="{5DD29ABC-B688-4785-B1C5-B3E1B97CE000}" type="sibTrans" cxnId="{3AB2E6B5-9489-4A37-8CE8-3A692447D025}">
      <dgm:prSet/>
      <dgm:spPr/>
      <dgm:t>
        <a:bodyPr/>
        <a:lstStyle/>
        <a:p>
          <a:endParaRPr lang="en-US"/>
        </a:p>
      </dgm:t>
    </dgm:pt>
    <dgm:pt modelId="{01A0070E-D74E-46C1-BF60-CD3C8B91E0D9}">
      <dgm:prSet phldrT="[Texto]" custT="1"/>
      <dgm:spPr/>
      <dgm:t>
        <a:bodyPr/>
        <a:lstStyle/>
        <a:p>
          <a:r>
            <a:rPr lang="es-EC" sz="900"/>
            <a:t>Cantidad en Stock</a:t>
          </a:r>
        </a:p>
      </dgm:t>
    </dgm:pt>
    <dgm:pt modelId="{213B6001-248C-4352-AFAE-2FC9964EBC6E}" type="parTrans" cxnId="{74453EED-138F-4F9F-A438-A9E641CBE4D9}">
      <dgm:prSet/>
      <dgm:spPr/>
      <dgm:t>
        <a:bodyPr/>
        <a:lstStyle/>
        <a:p>
          <a:endParaRPr lang="en-US"/>
        </a:p>
      </dgm:t>
    </dgm:pt>
    <dgm:pt modelId="{A56FF1D7-9632-406C-B905-BEC5D0782A3A}" type="sibTrans" cxnId="{74453EED-138F-4F9F-A438-A9E641CBE4D9}">
      <dgm:prSet/>
      <dgm:spPr/>
      <dgm:t>
        <a:bodyPr/>
        <a:lstStyle/>
        <a:p>
          <a:endParaRPr lang="en-US"/>
        </a:p>
      </dgm:t>
    </dgm:pt>
    <dgm:pt modelId="{E13361A6-F380-4257-AA10-56377B9A9DD0}">
      <dgm:prSet phldrT="[Texto]" custT="1"/>
      <dgm:spPr/>
      <dgm:t>
        <a:bodyPr/>
        <a:lstStyle/>
        <a:p>
          <a:r>
            <a:rPr lang="es-EC" sz="900"/>
            <a:t>Blog para Clientes</a:t>
          </a:r>
        </a:p>
      </dgm:t>
    </dgm:pt>
    <dgm:pt modelId="{EC811403-8F58-4406-8B73-5DA246C1B23C}" type="sibTrans" cxnId="{B2CACA10-8B49-4A64-9BF2-98A6E72AEA0D}">
      <dgm:prSet/>
      <dgm:spPr/>
      <dgm:t>
        <a:bodyPr/>
        <a:lstStyle/>
        <a:p>
          <a:endParaRPr lang="es-EC"/>
        </a:p>
      </dgm:t>
    </dgm:pt>
    <dgm:pt modelId="{4F461FAD-59DE-4AA6-B2E1-58CEADEE0D86}" type="parTrans" cxnId="{B2CACA10-8B49-4A64-9BF2-98A6E72AEA0D}">
      <dgm:prSet/>
      <dgm:spPr/>
      <dgm:t>
        <a:bodyPr/>
        <a:lstStyle/>
        <a:p>
          <a:endParaRPr lang="es-EC"/>
        </a:p>
      </dgm:t>
    </dgm:pt>
    <dgm:pt modelId="{5B6D5AE5-A1DF-41C6-8033-FE5658840A29}">
      <dgm:prSet phldrT="[Texto]" custT="1"/>
      <dgm:spPr/>
      <dgm:t>
        <a:bodyPr/>
        <a:lstStyle/>
        <a:p>
          <a:r>
            <a:rPr lang="es-EC" sz="900"/>
            <a:t>Mas Comprados</a:t>
          </a:r>
        </a:p>
      </dgm:t>
    </dgm:pt>
    <dgm:pt modelId="{0E8F7A3B-C5F5-44A7-928D-35E2B1604DFC}" type="parTrans" cxnId="{D04126B8-8903-4EEB-BC2B-4B51F9BC4B13}">
      <dgm:prSet/>
      <dgm:spPr/>
      <dgm:t>
        <a:bodyPr/>
        <a:lstStyle/>
        <a:p>
          <a:endParaRPr lang="en-US"/>
        </a:p>
      </dgm:t>
    </dgm:pt>
    <dgm:pt modelId="{664A5977-1559-425C-ABBD-A9DFAAAEEA81}" type="sibTrans" cxnId="{D04126B8-8903-4EEB-BC2B-4B51F9BC4B13}">
      <dgm:prSet/>
      <dgm:spPr/>
      <dgm:t>
        <a:bodyPr/>
        <a:lstStyle/>
        <a:p>
          <a:endParaRPr lang="en-US"/>
        </a:p>
      </dgm:t>
    </dgm:pt>
    <dgm:pt modelId="{95A0BC8B-7876-47DD-9A5E-6B0B0E3E1204}">
      <dgm:prSet phldrT="[Texto]" custT="1"/>
      <dgm:spPr/>
      <dgm:t>
        <a:bodyPr/>
        <a:lstStyle/>
        <a:p>
          <a:r>
            <a:rPr lang="es-EC" sz="900"/>
            <a:t>Mejor Calificacion</a:t>
          </a:r>
        </a:p>
      </dgm:t>
    </dgm:pt>
    <dgm:pt modelId="{110246BB-458F-4E52-B52C-3086EB38740D}" type="parTrans" cxnId="{B9F780F8-B1D5-414C-AA6C-6A792A6A8A39}">
      <dgm:prSet/>
      <dgm:spPr/>
      <dgm:t>
        <a:bodyPr/>
        <a:lstStyle/>
        <a:p>
          <a:endParaRPr lang="en-US"/>
        </a:p>
      </dgm:t>
    </dgm:pt>
    <dgm:pt modelId="{BAD38FBC-05B4-4190-B428-72E733E4033C}" type="sibTrans" cxnId="{B9F780F8-B1D5-414C-AA6C-6A792A6A8A39}">
      <dgm:prSet/>
      <dgm:spPr/>
      <dgm:t>
        <a:bodyPr/>
        <a:lstStyle/>
        <a:p>
          <a:endParaRPr lang="en-US"/>
        </a:p>
      </dgm:t>
    </dgm:pt>
    <dgm:pt modelId="{BEFC651C-F88B-4C6D-8C52-7C8F23A5B390}">
      <dgm:prSet phldrT="[Texto]" custT="1"/>
      <dgm:spPr/>
      <dgm:t>
        <a:bodyPr/>
        <a:lstStyle/>
        <a:p>
          <a:r>
            <a:rPr lang="es-EC" sz="900"/>
            <a:t>Carrito de Compras</a:t>
          </a:r>
        </a:p>
      </dgm:t>
    </dgm:pt>
    <dgm:pt modelId="{F004605C-2B4A-456F-95A2-5B56B9B08D28}" type="parTrans" cxnId="{1DFEC535-445E-4F43-85D0-91345C54D3CC}">
      <dgm:prSet/>
      <dgm:spPr/>
      <dgm:t>
        <a:bodyPr/>
        <a:lstStyle/>
        <a:p>
          <a:endParaRPr lang="en-US"/>
        </a:p>
      </dgm:t>
    </dgm:pt>
    <dgm:pt modelId="{8082481F-4FC5-4DB2-8003-7AD3ED2E9904}" type="sibTrans" cxnId="{1DFEC535-445E-4F43-85D0-91345C54D3CC}">
      <dgm:prSet/>
      <dgm:spPr/>
      <dgm:t>
        <a:bodyPr/>
        <a:lstStyle/>
        <a:p>
          <a:endParaRPr lang="en-US"/>
        </a:p>
      </dgm:t>
    </dgm:pt>
    <dgm:pt modelId="{D9BB84B3-8250-44A1-9D23-1F80327AB8F7}">
      <dgm:prSet phldrT="[Texto]" custT="1"/>
      <dgm:spPr/>
      <dgm:t>
        <a:bodyPr/>
        <a:lstStyle/>
        <a:p>
          <a:r>
            <a:rPr lang="es-EC" sz="900"/>
            <a:t>Chat en linea</a:t>
          </a:r>
        </a:p>
      </dgm:t>
    </dgm:pt>
    <dgm:pt modelId="{B503264A-7041-472C-A25C-5EE90FC5D969}" type="parTrans" cxnId="{E92FB65E-FE27-48C0-B3F6-C16B953F37F8}">
      <dgm:prSet/>
      <dgm:spPr/>
      <dgm:t>
        <a:bodyPr/>
        <a:lstStyle/>
        <a:p>
          <a:endParaRPr lang="en-US"/>
        </a:p>
      </dgm:t>
    </dgm:pt>
    <dgm:pt modelId="{C8334C3B-773E-45A3-AA9E-B0CD04C05938}" type="sibTrans" cxnId="{E92FB65E-FE27-48C0-B3F6-C16B953F37F8}">
      <dgm:prSet/>
      <dgm:spPr/>
      <dgm:t>
        <a:bodyPr/>
        <a:lstStyle/>
        <a:p>
          <a:endParaRPr lang="en-US"/>
        </a:p>
      </dgm:t>
    </dgm:pt>
    <dgm:pt modelId="{52B77126-B542-4825-83DC-41BBD94AD7CD}" type="pres">
      <dgm:prSet presAssocID="{B803089F-9E8A-478F-9A7C-5D7B94C3A85A}" presName="hierChild1" presStyleCnt="0">
        <dgm:presLayoutVars>
          <dgm:orgChart val="1"/>
          <dgm:chPref val="1"/>
          <dgm:dir/>
          <dgm:animOne val="branch"/>
          <dgm:animLvl val="lvl"/>
          <dgm:resizeHandles/>
        </dgm:presLayoutVars>
      </dgm:prSet>
      <dgm:spPr/>
    </dgm:pt>
    <dgm:pt modelId="{C31B676C-CDC6-4B10-B08D-4ADB949141B4}" type="pres">
      <dgm:prSet presAssocID="{B306AE04-97A9-4122-ADC4-B43B76668168}" presName="hierRoot1" presStyleCnt="0">
        <dgm:presLayoutVars>
          <dgm:hierBranch val="init"/>
        </dgm:presLayoutVars>
      </dgm:prSet>
      <dgm:spPr/>
    </dgm:pt>
    <dgm:pt modelId="{55FA3D62-A2D5-48BA-9BBD-0D911FF91F8E}" type="pres">
      <dgm:prSet presAssocID="{B306AE04-97A9-4122-ADC4-B43B76668168}" presName="rootComposite1" presStyleCnt="0"/>
      <dgm:spPr/>
    </dgm:pt>
    <dgm:pt modelId="{A4C2453C-7FCF-4BC5-8DD9-09B5EF71A495}" type="pres">
      <dgm:prSet presAssocID="{B306AE04-97A9-4122-ADC4-B43B76668168}" presName="rootText1" presStyleLbl="node0" presStyleIdx="0" presStyleCnt="1" custScaleX="202212">
        <dgm:presLayoutVars>
          <dgm:chPref val="3"/>
        </dgm:presLayoutVars>
      </dgm:prSet>
      <dgm:spPr/>
    </dgm:pt>
    <dgm:pt modelId="{DBE1F400-E30E-4194-8116-6BD918F9FA40}" type="pres">
      <dgm:prSet presAssocID="{B306AE04-97A9-4122-ADC4-B43B76668168}" presName="rootConnector1" presStyleLbl="node1" presStyleIdx="0" presStyleCnt="0"/>
      <dgm:spPr/>
    </dgm:pt>
    <dgm:pt modelId="{DFBBE144-81D0-4E02-A591-6E752C700CDC}" type="pres">
      <dgm:prSet presAssocID="{B306AE04-97A9-4122-ADC4-B43B76668168}" presName="hierChild2" presStyleCnt="0"/>
      <dgm:spPr/>
    </dgm:pt>
    <dgm:pt modelId="{CB53FD74-E7D5-436C-AB40-EFC3D63E43F4}" type="pres">
      <dgm:prSet presAssocID="{C96AE28B-33D9-40DA-A8F0-A6CE9C259928}" presName="Name37" presStyleLbl="parChTrans1D2" presStyleIdx="0" presStyleCnt="4"/>
      <dgm:spPr/>
    </dgm:pt>
    <dgm:pt modelId="{2C8B45D9-A8AC-40B8-8FDA-E904578E5D21}" type="pres">
      <dgm:prSet presAssocID="{22E8AFDC-DA12-468C-9C5B-ADF02971933D}" presName="hierRoot2" presStyleCnt="0">
        <dgm:presLayoutVars>
          <dgm:hierBranch val="init"/>
        </dgm:presLayoutVars>
      </dgm:prSet>
      <dgm:spPr/>
    </dgm:pt>
    <dgm:pt modelId="{94C27067-C4F4-440B-97D3-C9BB869EA995}" type="pres">
      <dgm:prSet presAssocID="{22E8AFDC-DA12-468C-9C5B-ADF02971933D}" presName="rootComposite" presStyleCnt="0"/>
      <dgm:spPr/>
    </dgm:pt>
    <dgm:pt modelId="{E7710A60-F36F-4BCF-B508-FDAEEF022C4B}" type="pres">
      <dgm:prSet presAssocID="{22E8AFDC-DA12-468C-9C5B-ADF02971933D}" presName="rootText" presStyleLbl="node2" presStyleIdx="0" presStyleCnt="4">
        <dgm:presLayoutVars>
          <dgm:chPref val="3"/>
        </dgm:presLayoutVars>
      </dgm:prSet>
      <dgm:spPr/>
    </dgm:pt>
    <dgm:pt modelId="{18459B83-6C3B-4B01-BA75-7673399F2DC2}" type="pres">
      <dgm:prSet presAssocID="{22E8AFDC-DA12-468C-9C5B-ADF02971933D}" presName="rootConnector" presStyleLbl="node2" presStyleIdx="0" presStyleCnt="4"/>
      <dgm:spPr/>
    </dgm:pt>
    <dgm:pt modelId="{20E74867-E2F6-4F4A-9975-4185DFB20870}" type="pres">
      <dgm:prSet presAssocID="{22E8AFDC-DA12-468C-9C5B-ADF02971933D}" presName="hierChild4" presStyleCnt="0"/>
      <dgm:spPr/>
    </dgm:pt>
    <dgm:pt modelId="{F4C39C37-35B9-4A87-8A4D-CA440B1784C1}" type="pres">
      <dgm:prSet presAssocID="{D6E75194-F297-43C2-996C-C183AB690C72}" presName="Name37" presStyleLbl="parChTrans1D3" presStyleIdx="0" presStyleCnt="16"/>
      <dgm:spPr/>
    </dgm:pt>
    <dgm:pt modelId="{8D1DA21F-F650-4033-97B3-9308105B76B8}" type="pres">
      <dgm:prSet presAssocID="{ECE1078A-F9D8-467F-8D37-B27C69830CF0}" presName="hierRoot2" presStyleCnt="0">
        <dgm:presLayoutVars>
          <dgm:hierBranch val="init"/>
        </dgm:presLayoutVars>
      </dgm:prSet>
      <dgm:spPr/>
    </dgm:pt>
    <dgm:pt modelId="{17114E1B-01DE-4D4D-935B-9C7FD361E6FD}" type="pres">
      <dgm:prSet presAssocID="{ECE1078A-F9D8-467F-8D37-B27C69830CF0}" presName="rootComposite" presStyleCnt="0"/>
      <dgm:spPr/>
    </dgm:pt>
    <dgm:pt modelId="{15402A3A-1DB3-4FEC-9A90-F9C2525E46DF}" type="pres">
      <dgm:prSet presAssocID="{ECE1078A-F9D8-467F-8D37-B27C69830CF0}" presName="rootText" presStyleLbl="node3" presStyleIdx="0" presStyleCnt="16">
        <dgm:presLayoutVars>
          <dgm:chPref val="3"/>
        </dgm:presLayoutVars>
      </dgm:prSet>
      <dgm:spPr/>
    </dgm:pt>
    <dgm:pt modelId="{C60FC1A4-2C81-4594-B72C-9C1FF404DCBB}" type="pres">
      <dgm:prSet presAssocID="{ECE1078A-F9D8-467F-8D37-B27C69830CF0}" presName="rootConnector" presStyleLbl="node3" presStyleIdx="0" presStyleCnt="16"/>
      <dgm:spPr/>
    </dgm:pt>
    <dgm:pt modelId="{4121423F-06D8-4450-AE06-C6B8032B61FF}" type="pres">
      <dgm:prSet presAssocID="{ECE1078A-F9D8-467F-8D37-B27C69830CF0}" presName="hierChild4" presStyleCnt="0"/>
      <dgm:spPr/>
    </dgm:pt>
    <dgm:pt modelId="{FE4826B5-864B-4B75-A69E-4C158E78F553}" type="pres">
      <dgm:prSet presAssocID="{ECE1078A-F9D8-467F-8D37-B27C69830CF0}" presName="hierChild5" presStyleCnt="0"/>
      <dgm:spPr/>
    </dgm:pt>
    <dgm:pt modelId="{1999831E-FFFC-4FB7-86E9-6E976C8FB5BF}" type="pres">
      <dgm:prSet presAssocID="{5ACF77C7-BFCA-4E59-828A-077D1FBA0C53}" presName="Name37" presStyleLbl="parChTrans1D3" presStyleIdx="1" presStyleCnt="16"/>
      <dgm:spPr/>
    </dgm:pt>
    <dgm:pt modelId="{E8B0F513-B87F-48BD-BB2A-AF4E2DF78429}" type="pres">
      <dgm:prSet presAssocID="{65CEF5D1-D71D-4B17-955B-771F77A2588D}" presName="hierRoot2" presStyleCnt="0">
        <dgm:presLayoutVars>
          <dgm:hierBranch val="init"/>
        </dgm:presLayoutVars>
      </dgm:prSet>
      <dgm:spPr/>
    </dgm:pt>
    <dgm:pt modelId="{81BD7707-D979-4B66-BF18-A2A5FEBCE1EA}" type="pres">
      <dgm:prSet presAssocID="{65CEF5D1-D71D-4B17-955B-771F77A2588D}" presName="rootComposite" presStyleCnt="0"/>
      <dgm:spPr/>
    </dgm:pt>
    <dgm:pt modelId="{6FCD19B3-D0BA-4A9B-A35E-D35C9393C81C}" type="pres">
      <dgm:prSet presAssocID="{65CEF5D1-D71D-4B17-955B-771F77A2588D}" presName="rootText" presStyleLbl="node3" presStyleIdx="1" presStyleCnt="16">
        <dgm:presLayoutVars>
          <dgm:chPref val="3"/>
        </dgm:presLayoutVars>
      </dgm:prSet>
      <dgm:spPr/>
    </dgm:pt>
    <dgm:pt modelId="{6B95D3B0-6D0D-45C0-B8F3-B9BE07B07D3A}" type="pres">
      <dgm:prSet presAssocID="{65CEF5D1-D71D-4B17-955B-771F77A2588D}" presName="rootConnector" presStyleLbl="node3" presStyleIdx="1" presStyleCnt="16"/>
      <dgm:spPr/>
    </dgm:pt>
    <dgm:pt modelId="{8818D065-EFB4-4A23-ADF6-07A940CD7502}" type="pres">
      <dgm:prSet presAssocID="{65CEF5D1-D71D-4B17-955B-771F77A2588D}" presName="hierChild4" presStyleCnt="0"/>
      <dgm:spPr/>
    </dgm:pt>
    <dgm:pt modelId="{F8756AA7-1712-4C8A-98ED-C67E17DE8A56}" type="pres">
      <dgm:prSet presAssocID="{65CEF5D1-D71D-4B17-955B-771F77A2588D}" presName="hierChild5" presStyleCnt="0"/>
      <dgm:spPr/>
    </dgm:pt>
    <dgm:pt modelId="{D670CBB2-D309-478E-9348-19FCFAE3ED93}" type="pres">
      <dgm:prSet presAssocID="{A3B80642-3ED3-490B-8521-DA4584C78D2E}" presName="Name37" presStyleLbl="parChTrans1D3" presStyleIdx="2" presStyleCnt="16"/>
      <dgm:spPr/>
    </dgm:pt>
    <dgm:pt modelId="{EF4F4297-536C-46F1-AB20-4B9D5E174CD3}" type="pres">
      <dgm:prSet presAssocID="{FF67A459-83BB-45F2-9CC9-3EA1939E38E7}" presName="hierRoot2" presStyleCnt="0">
        <dgm:presLayoutVars>
          <dgm:hierBranch val="init"/>
        </dgm:presLayoutVars>
      </dgm:prSet>
      <dgm:spPr/>
    </dgm:pt>
    <dgm:pt modelId="{4D5C5895-ED25-47A2-8953-7A403029DC7C}" type="pres">
      <dgm:prSet presAssocID="{FF67A459-83BB-45F2-9CC9-3EA1939E38E7}" presName="rootComposite" presStyleCnt="0"/>
      <dgm:spPr/>
    </dgm:pt>
    <dgm:pt modelId="{B9E8706F-2C3D-4A05-99E7-D424FC398568}" type="pres">
      <dgm:prSet presAssocID="{FF67A459-83BB-45F2-9CC9-3EA1939E38E7}" presName="rootText" presStyleLbl="node3" presStyleIdx="2" presStyleCnt="16">
        <dgm:presLayoutVars>
          <dgm:chPref val="3"/>
        </dgm:presLayoutVars>
      </dgm:prSet>
      <dgm:spPr/>
    </dgm:pt>
    <dgm:pt modelId="{D887A119-A9B6-4A2E-8D1B-3379BA9E2045}" type="pres">
      <dgm:prSet presAssocID="{FF67A459-83BB-45F2-9CC9-3EA1939E38E7}" presName="rootConnector" presStyleLbl="node3" presStyleIdx="2" presStyleCnt="16"/>
      <dgm:spPr/>
    </dgm:pt>
    <dgm:pt modelId="{1DD940F8-C157-49C8-A8DB-8F96CC08F162}" type="pres">
      <dgm:prSet presAssocID="{FF67A459-83BB-45F2-9CC9-3EA1939E38E7}" presName="hierChild4" presStyleCnt="0"/>
      <dgm:spPr/>
    </dgm:pt>
    <dgm:pt modelId="{93F373FF-37EC-458F-9F85-031FC28E7A93}" type="pres">
      <dgm:prSet presAssocID="{FF67A459-83BB-45F2-9CC9-3EA1939E38E7}" presName="hierChild5" presStyleCnt="0"/>
      <dgm:spPr/>
    </dgm:pt>
    <dgm:pt modelId="{833E958C-1A17-4408-A975-9A93481C7206}" type="pres">
      <dgm:prSet presAssocID="{742BA39A-BA38-4BED-936D-94131C79BD6A}" presName="Name37" presStyleLbl="parChTrans1D3" presStyleIdx="3" presStyleCnt="16"/>
      <dgm:spPr/>
    </dgm:pt>
    <dgm:pt modelId="{2C23B617-6FD7-4C72-A3EF-B096A1D0FEDC}" type="pres">
      <dgm:prSet presAssocID="{E067A9D4-FA00-4BC2-ACBB-DC183BD979B6}" presName="hierRoot2" presStyleCnt="0">
        <dgm:presLayoutVars>
          <dgm:hierBranch val="init"/>
        </dgm:presLayoutVars>
      </dgm:prSet>
      <dgm:spPr/>
    </dgm:pt>
    <dgm:pt modelId="{F1EFC7FF-E22B-4153-ABA2-E604EACB9740}" type="pres">
      <dgm:prSet presAssocID="{E067A9D4-FA00-4BC2-ACBB-DC183BD979B6}" presName="rootComposite" presStyleCnt="0"/>
      <dgm:spPr/>
    </dgm:pt>
    <dgm:pt modelId="{9961FB98-2379-4578-A27E-2F51C1A61278}" type="pres">
      <dgm:prSet presAssocID="{E067A9D4-FA00-4BC2-ACBB-DC183BD979B6}" presName="rootText" presStyleLbl="node3" presStyleIdx="3" presStyleCnt="16">
        <dgm:presLayoutVars>
          <dgm:chPref val="3"/>
        </dgm:presLayoutVars>
      </dgm:prSet>
      <dgm:spPr/>
    </dgm:pt>
    <dgm:pt modelId="{C64D69BC-0F0D-41C9-96AD-0B224A5E7DE6}" type="pres">
      <dgm:prSet presAssocID="{E067A9D4-FA00-4BC2-ACBB-DC183BD979B6}" presName="rootConnector" presStyleLbl="node3" presStyleIdx="3" presStyleCnt="16"/>
      <dgm:spPr/>
    </dgm:pt>
    <dgm:pt modelId="{74235CD3-AFC6-4C7D-A73A-AC9FE3458F45}" type="pres">
      <dgm:prSet presAssocID="{E067A9D4-FA00-4BC2-ACBB-DC183BD979B6}" presName="hierChild4" presStyleCnt="0"/>
      <dgm:spPr/>
    </dgm:pt>
    <dgm:pt modelId="{BE41B242-F7A8-4331-88D2-7209B63C127D}" type="pres">
      <dgm:prSet presAssocID="{E067A9D4-FA00-4BC2-ACBB-DC183BD979B6}" presName="hierChild5" presStyleCnt="0"/>
      <dgm:spPr/>
    </dgm:pt>
    <dgm:pt modelId="{27CFEC42-1FED-4ACA-8BA0-56AB162F8009}" type="pres">
      <dgm:prSet presAssocID="{213B6001-248C-4352-AFAE-2FC9964EBC6E}" presName="Name37" presStyleLbl="parChTrans1D3" presStyleIdx="4" presStyleCnt="16"/>
      <dgm:spPr/>
    </dgm:pt>
    <dgm:pt modelId="{5F098858-C962-4F5C-A780-38CC25476512}" type="pres">
      <dgm:prSet presAssocID="{01A0070E-D74E-46C1-BF60-CD3C8B91E0D9}" presName="hierRoot2" presStyleCnt="0">
        <dgm:presLayoutVars>
          <dgm:hierBranch val="init"/>
        </dgm:presLayoutVars>
      </dgm:prSet>
      <dgm:spPr/>
    </dgm:pt>
    <dgm:pt modelId="{59EA6A01-D1AB-4E1C-AFAF-BB5D3F39672C}" type="pres">
      <dgm:prSet presAssocID="{01A0070E-D74E-46C1-BF60-CD3C8B91E0D9}" presName="rootComposite" presStyleCnt="0"/>
      <dgm:spPr/>
    </dgm:pt>
    <dgm:pt modelId="{FE31CAF9-6E00-4C24-897A-F48CEA03C558}" type="pres">
      <dgm:prSet presAssocID="{01A0070E-D74E-46C1-BF60-CD3C8B91E0D9}" presName="rootText" presStyleLbl="node3" presStyleIdx="4" presStyleCnt="16">
        <dgm:presLayoutVars>
          <dgm:chPref val="3"/>
        </dgm:presLayoutVars>
      </dgm:prSet>
      <dgm:spPr/>
    </dgm:pt>
    <dgm:pt modelId="{49D0BD39-2520-455E-A773-F7B2780C4169}" type="pres">
      <dgm:prSet presAssocID="{01A0070E-D74E-46C1-BF60-CD3C8B91E0D9}" presName="rootConnector" presStyleLbl="node3" presStyleIdx="4" presStyleCnt="16"/>
      <dgm:spPr/>
    </dgm:pt>
    <dgm:pt modelId="{304D2377-C9AA-494C-A905-7A8D7FA9D9AA}" type="pres">
      <dgm:prSet presAssocID="{01A0070E-D74E-46C1-BF60-CD3C8B91E0D9}" presName="hierChild4" presStyleCnt="0"/>
      <dgm:spPr/>
    </dgm:pt>
    <dgm:pt modelId="{B50C8902-7CD3-400D-A8CB-A40D5AB4E3D8}" type="pres">
      <dgm:prSet presAssocID="{01A0070E-D74E-46C1-BF60-CD3C8B91E0D9}" presName="hierChild5" presStyleCnt="0"/>
      <dgm:spPr/>
    </dgm:pt>
    <dgm:pt modelId="{2CF7EC31-BF5F-4B39-B8E8-EAAA3EEB0A79}" type="pres">
      <dgm:prSet presAssocID="{F004605C-2B4A-456F-95A2-5B56B9B08D28}" presName="Name37" presStyleLbl="parChTrans1D3" presStyleIdx="5" presStyleCnt="16"/>
      <dgm:spPr/>
    </dgm:pt>
    <dgm:pt modelId="{2626332B-CC4A-4EEA-9F9C-4D744D4D7412}" type="pres">
      <dgm:prSet presAssocID="{BEFC651C-F88B-4C6D-8C52-7C8F23A5B390}" presName="hierRoot2" presStyleCnt="0">
        <dgm:presLayoutVars>
          <dgm:hierBranch val="init"/>
        </dgm:presLayoutVars>
      </dgm:prSet>
      <dgm:spPr/>
    </dgm:pt>
    <dgm:pt modelId="{C49AAC9A-DC1E-43AE-B733-93E6422C1F82}" type="pres">
      <dgm:prSet presAssocID="{BEFC651C-F88B-4C6D-8C52-7C8F23A5B390}" presName="rootComposite" presStyleCnt="0"/>
      <dgm:spPr/>
    </dgm:pt>
    <dgm:pt modelId="{15025FD2-9139-4C58-98C9-68645B1BF276}" type="pres">
      <dgm:prSet presAssocID="{BEFC651C-F88B-4C6D-8C52-7C8F23A5B390}" presName="rootText" presStyleLbl="node3" presStyleIdx="5" presStyleCnt="16">
        <dgm:presLayoutVars>
          <dgm:chPref val="3"/>
        </dgm:presLayoutVars>
      </dgm:prSet>
      <dgm:spPr/>
    </dgm:pt>
    <dgm:pt modelId="{F4955C02-6E12-4859-B0DB-88AFD4640694}" type="pres">
      <dgm:prSet presAssocID="{BEFC651C-F88B-4C6D-8C52-7C8F23A5B390}" presName="rootConnector" presStyleLbl="node3" presStyleIdx="5" presStyleCnt="16"/>
      <dgm:spPr/>
    </dgm:pt>
    <dgm:pt modelId="{074FF520-6841-467C-9BB9-22F9E3DD3CDE}" type="pres">
      <dgm:prSet presAssocID="{BEFC651C-F88B-4C6D-8C52-7C8F23A5B390}" presName="hierChild4" presStyleCnt="0"/>
      <dgm:spPr/>
    </dgm:pt>
    <dgm:pt modelId="{5A3A6544-69D5-479F-BE71-E546F9F36E2C}" type="pres">
      <dgm:prSet presAssocID="{BEFC651C-F88B-4C6D-8C52-7C8F23A5B390}" presName="hierChild5" presStyleCnt="0"/>
      <dgm:spPr/>
    </dgm:pt>
    <dgm:pt modelId="{DBE87110-1F3C-4EA6-A2DE-24FFFCF3F7F5}" type="pres">
      <dgm:prSet presAssocID="{22E8AFDC-DA12-468C-9C5B-ADF02971933D}" presName="hierChild5" presStyleCnt="0"/>
      <dgm:spPr/>
    </dgm:pt>
    <dgm:pt modelId="{5D704240-FEFB-44F3-BF96-DAE1EE5D9F24}" type="pres">
      <dgm:prSet presAssocID="{27F2B70D-0A06-4EEA-A3D7-FF8684A09292}" presName="Name37" presStyleLbl="parChTrans1D2" presStyleIdx="1" presStyleCnt="4"/>
      <dgm:spPr/>
    </dgm:pt>
    <dgm:pt modelId="{6BB8726A-29B3-4ABE-BB8B-BD991F08A412}" type="pres">
      <dgm:prSet presAssocID="{990BFE80-41C0-4DEF-9232-57B787294871}" presName="hierRoot2" presStyleCnt="0">
        <dgm:presLayoutVars>
          <dgm:hierBranch val="init"/>
        </dgm:presLayoutVars>
      </dgm:prSet>
      <dgm:spPr/>
    </dgm:pt>
    <dgm:pt modelId="{9C256FAD-1F58-4F5C-9A20-DC40212B49AE}" type="pres">
      <dgm:prSet presAssocID="{990BFE80-41C0-4DEF-9232-57B787294871}" presName="rootComposite" presStyleCnt="0"/>
      <dgm:spPr/>
    </dgm:pt>
    <dgm:pt modelId="{711EE15B-424A-45B8-ABA3-C9E3729B9DE3}" type="pres">
      <dgm:prSet presAssocID="{990BFE80-41C0-4DEF-9232-57B787294871}" presName="rootText" presStyleLbl="node2" presStyleIdx="1" presStyleCnt="4">
        <dgm:presLayoutVars>
          <dgm:chPref val="3"/>
        </dgm:presLayoutVars>
      </dgm:prSet>
      <dgm:spPr/>
    </dgm:pt>
    <dgm:pt modelId="{E3F0E3FF-58A0-4103-BCDE-5C509F3FAD83}" type="pres">
      <dgm:prSet presAssocID="{990BFE80-41C0-4DEF-9232-57B787294871}" presName="rootConnector" presStyleLbl="node2" presStyleIdx="1" presStyleCnt="4"/>
      <dgm:spPr/>
    </dgm:pt>
    <dgm:pt modelId="{E2889A89-9462-44B8-AA67-1F15F97ED440}" type="pres">
      <dgm:prSet presAssocID="{990BFE80-41C0-4DEF-9232-57B787294871}" presName="hierChild4" presStyleCnt="0"/>
      <dgm:spPr/>
    </dgm:pt>
    <dgm:pt modelId="{A0B56B8C-4A15-4A11-963C-39FF17A14515}" type="pres">
      <dgm:prSet presAssocID="{AE6F615C-92ED-4D0D-86FD-300E80899895}" presName="Name37" presStyleLbl="parChTrans1D3" presStyleIdx="6" presStyleCnt="16"/>
      <dgm:spPr/>
    </dgm:pt>
    <dgm:pt modelId="{FAD68AC2-0150-4483-864C-EFD059A7CD42}" type="pres">
      <dgm:prSet presAssocID="{96D3DCEF-5046-4E60-A5BD-2274AA253240}" presName="hierRoot2" presStyleCnt="0">
        <dgm:presLayoutVars>
          <dgm:hierBranch val="init"/>
        </dgm:presLayoutVars>
      </dgm:prSet>
      <dgm:spPr/>
    </dgm:pt>
    <dgm:pt modelId="{A7C053FD-9FCC-4984-A045-6133EB724556}" type="pres">
      <dgm:prSet presAssocID="{96D3DCEF-5046-4E60-A5BD-2274AA253240}" presName="rootComposite" presStyleCnt="0"/>
      <dgm:spPr/>
    </dgm:pt>
    <dgm:pt modelId="{7E186C62-92BE-4131-B108-6702AB7A7813}" type="pres">
      <dgm:prSet presAssocID="{96D3DCEF-5046-4E60-A5BD-2274AA253240}" presName="rootText" presStyleLbl="node3" presStyleIdx="6" presStyleCnt="16">
        <dgm:presLayoutVars>
          <dgm:chPref val="3"/>
        </dgm:presLayoutVars>
      </dgm:prSet>
      <dgm:spPr/>
    </dgm:pt>
    <dgm:pt modelId="{64C0FD81-2C48-497F-A611-5A65B10BB7B6}" type="pres">
      <dgm:prSet presAssocID="{96D3DCEF-5046-4E60-A5BD-2274AA253240}" presName="rootConnector" presStyleLbl="node3" presStyleIdx="6" presStyleCnt="16"/>
      <dgm:spPr/>
    </dgm:pt>
    <dgm:pt modelId="{BD2447A5-1598-4D91-AA6C-B31675DD56C6}" type="pres">
      <dgm:prSet presAssocID="{96D3DCEF-5046-4E60-A5BD-2274AA253240}" presName="hierChild4" presStyleCnt="0"/>
      <dgm:spPr/>
    </dgm:pt>
    <dgm:pt modelId="{30EEF1E9-99E7-4D5E-AF8A-77AD3415424E}" type="pres">
      <dgm:prSet presAssocID="{96D3DCEF-5046-4E60-A5BD-2274AA253240}" presName="hierChild5" presStyleCnt="0"/>
      <dgm:spPr/>
    </dgm:pt>
    <dgm:pt modelId="{1F5D22D8-365E-4787-BE3C-D465C25309A3}" type="pres">
      <dgm:prSet presAssocID="{0E8F7A3B-C5F5-44A7-928D-35E2B1604DFC}" presName="Name37" presStyleLbl="parChTrans1D3" presStyleIdx="7" presStyleCnt="16"/>
      <dgm:spPr/>
    </dgm:pt>
    <dgm:pt modelId="{40B1D257-B364-44B6-8D35-4B39A68F5AF3}" type="pres">
      <dgm:prSet presAssocID="{5B6D5AE5-A1DF-41C6-8033-FE5658840A29}" presName="hierRoot2" presStyleCnt="0">
        <dgm:presLayoutVars>
          <dgm:hierBranch val="init"/>
        </dgm:presLayoutVars>
      </dgm:prSet>
      <dgm:spPr/>
    </dgm:pt>
    <dgm:pt modelId="{6B5CE7BF-3187-496F-A57D-9793FFC4725C}" type="pres">
      <dgm:prSet presAssocID="{5B6D5AE5-A1DF-41C6-8033-FE5658840A29}" presName="rootComposite" presStyleCnt="0"/>
      <dgm:spPr/>
    </dgm:pt>
    <dgm:pt modelId="{872F7ED1-C31B-4EE0-84AD-7A266692E850}" type="pres">
      <dgm:prSet presAssocID="{5B6D5AE5-A1DF-41C6-8033-FE5658840A29}" presName="rootText" presStyleLbl="node3" presStyleIdx="7" presStyleCnt="16">
        <dgm:presLayoutVars>
          <dgm:chPref val="3"/>
        </dgm:presLayoutVars>
      </dgm:prSet>
      <dgm:spPr/>
    </dgm:pt>
    <dgm:pt modelId="{5D35F9AD-398C-4853-96B7-2E79BB350864}" type="pres">
      <dgm:prSet presAssocID="{5B6D5AE5-A1DF-41C6-8033-FE5658840A29}" presName="rootConnector" presStyleLbl="node3" presStyleIdx="7" presStyleCnt="16"/>
      <dgm:spPr/>
    </dgm:pt>
    <dgm:pt modelId="{1C95D65C-EEF7-4C21-BCC7-2A6C36284B2E}" type="pres">
      <dgm:prSet presAssocID="{5B6D5AE5-A1DF-41C6-8033-FE5658840A29}" presName="hierChild4" presStyleCnt="0"/>
      <dgm:spPr/>
    </dgm:pt>
    <dgm:pt modelId="{06663549-DE05-407F-855B-AB6A597FE81D}" type="pres">
      <dgm:prSet presAssocID="{5B6D5AE5-A1DF-41C6-8033-FE5658840A29}" presName="hierChild5" presStyleCnt="0"/>
      <dgm:spPr/>
    </dgm:pt>
    <dgm:pt modelId="{D2962891-25EB-48C2-BED1-064CF3BD0471}" type="pres">
      <dgm:prSet presAssocID="{110246BB-458F-4E52-B52C-3086EB38740D}" presName="Name37" presStyleLbl="parChTrans1D3" presStyleIdx="8" presStyleCnt="16"/>
      <dgm:spPr/>
    </dgm:pt>
    <dgm:pt modelId="{6007585A-16D4-48B6-A50F-BCEF2F52EA09}" type="pres">
      <dgm:prSet presAssocID="{95A0BC8B-7876-47DD-9A5E-6B0B0E3E1204}" presName="hierRoot2" presStyleCnt="0">
        <dgm:presLayoutVars>
          <dgm:hierBranch val="init"/>
        </dgm:presLayoutVars>
      </dgm:prSet>
      <dgm:spPr/>
    </dgm:pt>
    <dgm:pt modelId="{888071E6-415B-4998-B773-007DC042B5AC}" type="pres">
      <dgm:prSet presAssocID="{95A0BC8B-7876-47DD-9A5E-6B0B0E3E1204}" presName="rootComposite" presStyleCnt="0"/>
      <dgm:spPr/>
    </dgm:pt>
    <dgm:pt modelId="{103842FB-4E22-4A59-A169-B808CDA2231B}" type="pres">
      <dgm:prSet presAssocID="{95A0BC8B-7876-47DD-9A5E-6B0B0E3E1204}" presName="rootText" presStyleLbl="node3" presStyleIdx="8" presStyleCnt="16">
        <dgm:presLayoutVars>
          <dgm:chPref val="3"/>
        </dgm:presLayoutVars>
      </dgm:prSet>
      <dgm:spPr/>
    </dgm:pt>
    <dgm:pt modelId="{CE95DB16-D92E-4C06-B0B9-DB1558C73A90}" type="pres">
      <dgm:prSet presAssocID="{95A0BC8B-7876-47DD-9A5E-6B0B0E3E1204}" presName="rootConnector" presStyleLbl="node3" presStyleIdx="8" presStyleCnt="16"/>
      <dgm:spPr/>
    </dgm:pt>
    <dgm:pt modelId="{3B3C8438-0F8C-46A1-A18C-3D99AFF953FC}" type="pres">
      <dgm:prSet presAssocID="{95A0BC8B-7876-47DD-9A5E-6B0B0E3E1204}" presName="hierChild4" presStyleCnt="0"/>
      <dgm:spPr/>
    </dgm:pt>
    <dgm:pt modelId="{92854776-31B2-417F-A3EA-D06AC75157AA}" type="pres">
      <dgm:prSet presAssocID="{95A0BC8B-7876-47DD-9A5E-6B0B0E3E1204}" presName="hierChild5" presStyleCnt="0"/>
      <dgm:spPr/>
    </dgm:pt>
    <dgm:pt modelId="{F9E45DF4-2DD7-4137-9AE5-DECD1889CD84}" type="pres">
      <dgm:prSet presAssocID="{990BFE80-41C0-4DEF-9232-57B787294871}" presName="hierChild5" presStyleCnt="0"/>
      <dgm:spPr/>
    </dgm:pt>
    <dgm:pt modelId="{C2897D27-3152-4ED5-A822-744CD59134AD}" type="pres">
      <dgm:prSet presAssocID="{4F461FAD-59DE-4AA6-B2E1-58CEADEE0D86}" presName="Name37" presStyleLbl="parChTrans1D2" presStyleIdx="2" presStyleCnt="4"/>
      <dgm:spPr/>
    </dgm:pt>
    <dgm:pt modelId="{F7302BFF-BFB9-4230-8188-A8D8FC53B2C0}" type="pres">
      <dgm:prSet presAssocID="{E13361A6-F380-4257-AA10-56377B9A9DD0}" presName="hierRoot2" presStyleCnt="0">
        <dgm:presLayoutVars>
          <dgm:hierBranch val="init"/>
        </dgm:presLayoutVars>
      </dgm:prSet>
      <dgm:spPr/>
    </dgm:pt>
    <dgm:pt modelId="{0054B081-A297-43EB-B657-A92EE48FC77C}" type="pres">
      <dgm:prSet presAssocID="{E13361A6-F380-4257-AA10-56377B9A9DD0}" presName="rootComposite" presStyleCnt="0"/>
      <dgm:spPr/>
    </dgm:pt>
    <dgm:pt modelId="{9D308519-D659-43D2-B56F-56B988FB3166}" type="pres">
      <dgm:prSet presAssocID="{E13361A6-F380-4257-AA10-56377B9A9DD0}" presName="rootText" presStyleLbl="node2" presStyleIdx="2" presStyleCnt="4" custLinFactNeighborX="6120" custLinFactNeighborY="3497">
        <dgm:presLayoutVars>
          <dgm:chPref val="3"/>
        </dgm:presLayoutVars>
      </dgm:prSet>
      <dgm:spPr/>
    </dgm:pt>
    <dgm:pt modelId="{C9528B74-2561-4DBE-B090-72A5D4AB9453}" type="pres">
      <dgm:prSet presAssocID="{E13361A6-F380-4257-AA10-56377B9A9DD0}" presName="rootConnector" presStyleLbl="node2" presStyleIdx="2" presStyleCnt="4"/>
      <dgm:spPr/>
    </dgm:pt>
    <dgm:pt modelId="{05066996-B000-4A22-95DC-8F2B7DAED3F1}" type="pres">
      <dgm:prSet presAssocID="{E13361A6-F380-4257-AA10-56377B9A9DD0}" presName="hierChild4" presStyleCnt="0"/>
      <dgm:spPr/>
    </dgm:pt>
    <dgm:pt modelId="{982D705A-6107-44C9-B8DC-42BA965745F5}" type="pres">
      <dgm:prSet presAssocID="{23CAE003-D42F-43A0-A175-B8D93653BEA7}" presName="Name37" presStyleLbl="parChTrans1D3" presStyleIdx="9" presStyleCnt="16"/>
      <dgm:spPr/>
    </dgm:pt>
    <dgm:pt modelId="{9FB46A3B-2FB2-4048-9919-0DD34E04B50D}" type="pres">
      <dgm:prSet presAssocID="{20873247-B8CC-475F-BEA5-B264C737797D}" presName="hierRoot2" presStyleCnt="0">
        <dgm:presLayoutVars>
          <dgm:hierBranch val="init"/>
        </dgm:presLayoutVars>
      </dgm:prSet>
      <dgm:spPr/>
    </dgm:pt>
    <dgm:pt modelId="{B9E0FD8D-5252-4846-A49B-6AF4D489AA14}" type="pres">
      <dgm:prSet presAssocID="{20873247-B8CC-475F-BEA5-B264C737797D}" presName="rootComposite" presStyleCnt="0"/>
      <dgm:spPr/>
    </dgm:pt>
    <dgm:pt modelId="{5F3793BF-B365-4A0D-A4AC-2B611725FB94}" type="pres">
      <dgm:prSet presAssocID="{20873247-B8CC-475F-BEA5-B264C737797D}" presName="rootText" presStyleLbl="node3" presStyleIdx="9" presStyleCnt="16">
        <dgm:presLayoutVars>
          <dgm:chPref val="3"/>
        </dgm:presLayoutVars>
      </dgm:prSet>
      <dgm:spPr/>
    </dgm:pt>
    <dgm:pt modelId="{8DB485D9-FBA1-4563-9863-A02ED032A5D3}" type="pres">
      <dgm:prSet presAssocID="{20873247-B8CC-475F-BEA5-B264C737797D}" presName="rootConnector" presStyleLbl="node3" presStyleIdx="9" presStyleCnt="16"/>
      <dgm:spPr/>
    </dgm:pt>
    <dgm:pt modelId="{75588496-BA81-415B-BC0C-29E3A9A63B99}" type="pres">
      <dgm:prSet presAssocID="{20873247-B8CC-475F-BEA5-B264C737797D}" presName="hierChild4" presStyleCnt="0"/>
      <dgm:spPr/>
    </dgm:pt>
    <dgm:pt modelId="{E7AC46E1-F876-45D8-818C-425A2E25BBE1}" type="pres">
      <dgm:prSet presAssocID="{20873247-B8CC-475F-BEA5-B264C737797D}" presName="hierChild5" presStyleCnt="0"/>
      <dgm:spPr/>
    </dgm:pt>
    <dgm:pt modelId="{CA0F82E9-36A2-4907-96E2-3BFEA119B3EA}" type="pres">
      <dgm:prSet presAssocID="{7D1D79F4-5E50-43FF-8CA6-70592894AE6F}" presName="Name37" presStyleLbl="parChTrans1D3" presStyleIdx="10" presStyleCnt="16"/>
      <dgm:spPr/>
    </dgm:pt>
    <dgm:pt modelId="{DCC274EB-1248-4558-811E-E5E305C1A903}" type="pres">
      <dgm:prSet presAssocID="{0CBDEC90-2AB2-41BA-A217-B568131190C8}" presName="hierRoot2" presStyleCnt="0">
        <dgm:presLayoutVars>
          <dgm:hierBranch val="init"/>
        </dgm:presLayoutVars>
      </dgm:prSet>
      <dgm:spPr/>
    </dgm:pt>
    <dgm:pt modelId="{C345BE3C-5F34-49FF-80E5-82B56FF4CA42}" type="pres">
      <dgm:prSet presAssocID="{0CBDEC90-2AB2-41BA-A217-B568131190C8}" presName="rootComposite" presStyleCnt="0"/>
      <dgm:spPr/>
    </dgm:pt>
    <dgm:pt modelId="{908679F8-5C93-4B96-B342-EF75E8903404}" type="pres">
      <dgm:prSet presAssocID="{0CBDEC90-2AB2-41BA-A217-B568131190C8}" presName="rootText" presStyleLbl="node3" presStyleIdx="10" presStyleCnt="16">
        <dgm:presLayoutVars>
          <dgm:chPref val="3"/>
        </dgm:presLayoutVars>
      </dgm:prSet>
      <dgm:spPr/>
    </dgm:pt>
    <dgm:pt modelId="{E0A78948-8BEF-4011-A621-8C4A7C394E36}" type="pres">
      <dgm:prSet presAssocID="{0CBDEC90-2AB2-41BA-A217-B568131190C8}" presName="rootConnector" presStyleLbl="node3" presStyleIdx="10" presStyleCnt="16"/>
      <dgm:spPr/>
    </dgm:pt>
    <dgm:pt modelId="{38EE7F58-B05B-49B4-82CD-D7369C446FFA}" type="pres">
      <dgm:prSet presAssocID="{0CBDEC90-2AB2-41BA-A217-B568131190C8}" presName="hierChild4" presStyleCnt="0"/>
      <dgm:spPr/>
    </dgm:pt>
    <dgm:pt modelId="{960F41C0-4D37-4D67-9CAC-454C6DFF522B}" type="pres">
      <dgm:prSet presAssocID="{0CBDEC90-2AB2-41BA-A217-B568131190C8}" presName="hierChild5" presStyleCnt="0"/>
      <dgm:spPr/>
    </dgm:pt>
    <dgm:pt modelId="{B703BD7E-B8CB-46EF-89AA-DCDD50CB6CC9}" type="pres">
      <dgm:prSet presAssocID="{B503264A-7041-472C-A25C-5EE90FC5D969}" presName="Name37" presStyleLbl="parChTrans1D3" presStyleIdx="11" presStyleCnt="16"/>
      <dgm:spPr/>
    </dgm:pt>
    <dgm:pt modelId="{59AEBBA6-756C-4978-84E8-562F6A6B86C9}" type="pres">
      <dgm:prSet presAssocID="{D9BB84B3-8250-44A1-9D23-1F80327AB8F7}" presName="hierRoot2" presStyleCnt="0">
        <dgm:presLayoutVars>
          <dgm:hierBranch val="init"/>
        </dgm:presLayoutVars>
      </dgm:prSet>
      <dgm:spPr/>
    </dgm:pt>
    <dgm:pt modelId="{0033E273-67A8-4B76-8999-B0C0D3C2C08E}" type="pres">
      <dgm:prSet presAssocID="{D9BB84B3-8250-44A1-9D23-1F80327AB8F7}" presName="rootComposite" presStyleCnt="0"/>
      <dgm:spPr/>
    </dgm:pt>
    <dgm:pt modelId="{41254F33-0652-4B4E-818C-A000DB3DB44C}" type="pres">
      <dgm:prSet presAssocID="{D9BB84B3-8250-44A1-9D23-1F80327AB8F7}" presName="rootText" presStyleLbl="node3" presStyleIdx="11" presStyleCnt="16">
        <dgm:presLayoutVars>
          <dgm:chPref val="3"/>
        </dgm:presLayoutVars>
      </dgm:prSet>
      <dgm:spPr/>
    </dgm:pt>
    <dgm:pt modelId="{4C6BA6AE-DF2B-43E3-BC38-9A493A2D0A4B}" type="pres">
      <dgm:prSet presAssocID="{D9BB84B3-8250-44A1-9D23-1F80327AB8F7}" presName="rootConnector" presStyleLbl="node3" presStyleIdx="11" presStyleCnt="16"/>
      <dgm:spPr/>
    </dgm:pt>
    <dgm:pt modelId="{99E720E3-4FA1-42FC-825E-13EB81127C7C}" type="pres">
      <dgm:prSet presAssocID="{D9BB84B3-8250-44A1-9D23-1F80327AB8F7}" presName="hierChild4" presStyleCnt="0"/>
      <dgm:spPr/>
    </dgm:pt>
    <dgm:pt modelId="{3AF8DE7D-9736-4258-8F81-9FA5D6DB2A3D}" type="pres">
      <dgm:prSet presAssocID="{D9BB84B3-8250-44A1-9D23-1F80327AB8F7}" presName="hierChild5" presStyleCnt="0"/>
      <dgm:spPr/>
    </dgm:pt>
    <dgm:pt modelId="{A1801583-B31B-4F41-955A-ECB0A76531BF}" type="pres">
      <dgm:prSet presAssocID="{E13361A6-F380-4257-AA10-56377B9A9DD0}" presName="hierChild5" presStyleCnt="0"/>
      <dgm:spPr/>
    </dgm:pt>
    <dgm:pt modelId="{E7049B61-C768-4C1D-B865-4C78F14402FC}" type="pres">
      <dgm:prSet presAssocID="{A9BC572E-16AC-4FFA-BE74-11DBB45C0CCB}" presName="Name37" presStyleLbl="parChTrans1D2" presStyleIdx="3" presStyleCnt="4"/>
      <dgm:spPr/>
    </dgm:pt>
    <dgm:pt modelId="{F9588C62-FD24-43BE-B970-5DFDEAFAE25E}" type="pres">
      <dgm:prSet presAssocID="{ABA9539C-D0C8-4DD0-82A1-2D7E49AE84B9}" presName="hierRoot2" presStyleCnt="0">
        <dgm:presLayoutVars>
          <dgm:hierBranch val="init"/>
        </dgm:presLayoutVars>
      </dgm:prSet>
      <dgm:spPr/>
    </dgm:pt>
    <dgm:pt modelId="{D003A358-3193-414B-8C88-BBB3563E888E}" type="pres">
      <dgm:prSet presAssocID="{ABA9539C-D0C8-4DD0-82A1-2D7E49AE84B9}" presName="rootComposite" presStyleCnt="0"/>
      <dgm:spPr/>
    </dgm:pt>
    <dgm:pt modelId="{B36F0546-9D9F-455C-89F7-5B81BE3BFD3B}" type="pres">
      <dgm:prSet presAssocID="{ABA9539C-D0C8-4DD0-82A1-2D7E49AE84B9}" presName="rootText" presStyleLbl="node2" presStyleIdx="3" presStyleCnt="4">
        <dgm:presLayoutVars>
          <dgm:chPref val="3"/>
        </dgm:presLayoutVars>
      </dgm:prSet>
      <dgm:spPr/>
    </dgm:pt>
    <dgm:pt modelId="{B14CF67F-DADD-4BB4-AC7B-50E6C3CEC4A9}" type="pres">
      <dgm:prSet presAssocID="{ABA9539C-D0C8-4DD0-82A1-2D7E49AE84B9}" presName="rootConnector" presStyleLbl="node2" presStyleIdx="3" presStyleCnt="4"/>
      <dgm:spPr/>
    </dgm:pt>
    <dgm:pt modelId="{D2059A20-7545-448A-B2CD-16781C209816}" type="pres">
      <dgm:prSet presAssocID="{ABA9539C-D0C8-4DD0-82A1-2D7E49AE84B9}" presName="hierChild4" presStyleCnt="0"/>
      <dgm:spPr/>
    </dgm:pt>
    <dgm:pt modelId="{C31EA2CA-AE8D-43EC-8363-252B264A1AC0}" type="pres">
      <dgm:prSet presAssocID="{D0DA9F92-F0D0-4619-8B4F-C2FAFDEA6DD9}" presName="Name37" presStyleLbl="parChTrans1D3" presStyleIdx="12" presStyleCnt="16"/>
      <dgm:spPr/>
    </dgm:pt>
    <dgm:pt modelId="{69132DB8-63C6-4D6D-8289-FAFEF3C3C8BC}" type="pres">
      <dgm:prSet presAssocID="{21EE591F-9F75-4AF5-A016-39D802A03BF1}" presName="hierRoot2" presStyleCnt="0">
        <dgm:presLayoutVars>
          <dgm:hierBranch val="init"/>
        </dgm:presLayoutVars>
      </dgm:prSet>
      <dgm:spPr/>
    </dgm:pt>
    <dgm:pt modelId="{D90ECA8F-C75D-4C37-B30A-1CB654703199}" type="pres">
      <dgm:prSet presAssocID="{21EE591F-9F75-4AF5-A016-39D802A03BF1}" presName="rootComposite" presStyleCnt="0"/>
      <dgm:spPr/>
    </dgm:pt>
    <dgm:pt modelId="{6DF2A5F4-6F8F-422A-BD2F-FC1E0F7E5AAB}" type="pres">
      <dgm:prSet presAssocID="{21EE591F-9F75-4AF5-A016-39D802A03BF1}" presName="rootText" presStyleLbl="node3" presStyleIdx="12" presStyleCnt="16">
        <dgm:presLayoutVars>
          <dgm:chPref val="3"/>
        </dgm:presLayoutVars>
      </dgm:prSet>
      <dgm:spPr/>
    </dgm:pt>
    <dgm:pt modelId="{6D09520A-8ED0-475A-B024-FDE6BE4E3FB8}" type="pres">
      <dgm:prSet presAssocID="{21EE591F-9F75-4AF5-A016-39D802A03BF1}" presName="rootConnector" presStyleLbl="node3" presStyleIdx="12" presStyleCnt="16"/>
      <dgm:spPr/>
    </dgm:pt>
    <dgm:pt modelId="{DFCD7FCD-7624-4E51-818D-ACC1E06C573B}" type="pres">
      <dgm:prSet presAssocID="{21EE591F-9F75-4AF5-A016-39D802A03BF1}" presName="hierChild4" presStyleCnt="0"/>
      <dgm:spPr/>
    </dgm:pt>
    <dgm:pt modelId="{8E37AC53-2F09-400C-AC93-49E6660FD910}" type="pres">
      <dgm:prSet presAssocID="{21EE591F-9F75-4AF5-A016-39D802A03BF1}" presName="hierChild5" presStyleCnt="0"/>
      <dgm:spPr/>
    </dgm:pt>
    <dgm:pt modelId="{9B36D29F-EB33-4025-AAE2-0F3CCC7B7EA3}" type="pres">
      <dgm:prSet presAssocID="{D47824C1-4EF4-4F7C-B9BD-B956C60C0759}" presName="Name37" presStyleLbl="parChTrans1D3" presStyleIdx="13" presStyleCnt="16"/>
      <dgm:spPr/>
    </dgm:pt>
    <dgm:pt modelId="{0ECF60FF-0F1D-4F14-9967-D3C75D9429DA}" type="pres">
      <dgm:prSet presAssocID="{C04EF744-238F-4D7C-A45E-1E9BA436D08B}" presName="hierRoot2" presStyleCnt="0">
        <dgm:presLayoutVars>
          <dgm:hierBranch val="init"/>
        </dgm:presLayoutVars>
      </dgm:prSet>
      <dgm:spPr/>
    </dgm:pt>
    <dgm:pt modelId="{A9932FA6-6BA5-4088-B352-75C00F5E5ECA}" type="pres">
      <dgm:prSet presAssocID="{C04EF744-238F-4D7C-A45E-1E9BA436D08B}" presName="rootComposite" presStyleCnt="0"/>
      <dgm:spPr/>
    </dgm:pt>
    <dgm:pt modelId="{685ED9A6-3A43-4C65-8D68-0EE06B39F071}" type="pres">
      <dgm:prSet presAssocID="{C04EF744-238F-4D7C-A45E-1E9BA436D08B}" presName="rootText" presStyleLbl="node3" presStyleIdx="13" presStyleCnt="16">
        <dgm:presLayoutVars>
          <dgm:chPref val="3"/>
        </dgm:presLayoutVars>
      </dgm:prSet>
      <dgm:spPr/>
    </dgm:pt>
    <dgm:pt modelId="{94C92AE1-A36D-4F1F-835B-9D7831DEC346}" type="pres">
      <dgm:prSet presAssocID="{C04EF744-238F-4D7C-A45E-1E9BA436D08B}" presName="rootConnector" presStyleLbl="node3" presStyleIdx="13" presStyleCnt="16"/>
      <dgm:spPr/>
    </dgm:pt>
    <dgm:pt modelId="{8852AFE5-9201-4455-AB36-1612BA20B154}" type="pres">
      <dgm:prSet presAssocID="{C04EF744-238F-4D7C-A45E-1E9BA436D08B}" presName="hierChild4" presStyleCnt="0"/>
      <dgm:spPr/>
    </dgm:pt>
    <dgm:pt modelId="{BB9C2D6B-BFB3-4D98-9692-CD635838F941}" type="pres">
      <dgm:prSet presAssocID="{C04EF744-238F-4D7C-A45E-1E9BA436D08B}" presName="hierChild5" presStyleCnt="0"/>
      <dgm:spPr/>
    </dgm:pt>
    <dgm:pt modelId="{175D3FC5-B0F0-46F8-89C9-AE2555828074}" type="pres">
      <dgm:prSet presAssocID="{1BD9DFE5-DC79-4E12-A006-74A0F250858B}" presName="Name37" presStyleLbl="parChTrans1D3" presStyleIdx="14" presStyleCnt="16"/>
      <dgm:spPr/>
    </dgm:pt>
    <dgm:pt modelId="{E91B9BBA-4ADD-43FE-8CD0-155769A4CEA0}" type="pres">
      <dgm:prSet presAssocID="{2175A7DE-BEC1-4613-84BD-6495112BC1E2}" presName="hierRoot2" presStyleCnt="0">
        <dgm:presLayoutVars>
          <dgm:hierBranch val="init"/>
        </dgm:presLayoutVars>
      </dgm:prSet>
      <dgm:spPr/>
    </dgm:pt>
    <dgm:pt modelId="{877BBA54-82A7-4770-8818-501D7CFE9666}" type="pres">
      <dgm:prSet presAssocID="{2175A7DE-BEC1-4613-84BD-6495112BC1E2}" presName="rootComposite" presStyleCnt="0"/>
      <dgm:spPr/>
    </dgm:pt>
    <dgm:pt modelId="{1569A55C-3598-44F3-AC39-45151D074CE4}" type="pres">
      <dgm:prSet presAssocID="{2175A7DE-BEC1-4613-84BD-6495112BC1E2}" presName="rootText" presStyleLbl="node3" presStyleIdx="14" presStyleCnt="16">
        <dgm:presLayoutVars>
          <dgm:chPref val="3"/>
        </dgm:presLayoutVars>
      </dgm:prSet>
      <dgm:spPr/>
    </dgm:pt>
    <dgm:pt modelId="{2D6893BB-C7A2-4047-8839-993C124F07C7}" type="pres">
      <dgm:prSet presAssocID="{2175A7DE-BEC1-4613-84BD-6495112BC1E2}" presName="rootConnector" presStyleLbl="node3" presStyleIdx="14" presStyleCnt="16"/>
      <dgm:spPr/>
    </dgm:pt>
    <dgm:pt modelId="{08B165A1-69C3-4E45-99D5-8AF2458F7D71}" type="pres">
      <dgm:prSet presAssocID="{2175A7DE-BEC1-4613-84BD-6495112BC1E2}" presName="hierChild4" presStyleCnt="0"/>
      <dgm:spPr/>
    </dgm:pt>
    <dgm:pt modelId="{5978E38B-E2D4-43CE-8BD5-BF3C427B3D3B}" type="pres">
      <dgm:prSet presAssocID="{2175A7DE-BEC1-4613-84BD-6495112BC1E2}" presName="hierChild5" presStyleCnt="0"/>
      <dgm:spPr/>
    </dgm:pt>
    <dgm:pt modelId="{CE27BEE3-FAEF-489F-A15A-BFF30EEF6CB2}" type="pres">
      <dgm:prSet presAssocID="{CF4583E8-2B62-448E-A977-9BE6C65F2D1A}" presName="Name37" presStyleLbl="parChTrans1D3" presStyleIdx="15" presStyleCnt="16"/>
      <dgm:spPr/>
    </dgm:pt>
    <dgm:pt modelId="{F3DFEF58-015D-4077-BB7B-C6890D369184}" type="pres">
      <dgm:prSet presAssocID="{9D459B4F-F9DD-48CA-A386-2C990314A4E6}" presName="hierRoot2" presStyleCnt="0">
        <dgm:presLayoutVars>
          <dgm:hierBranch val="init"/>
        </dgm:presLayoutVars>
      </dgm:prSet>
      <dgm:spPr/>
    </dgm:pt>
    <dgm:pt modelId="{D8DA97F0-7F03-4EFB-955E-A530257A9276}" type="pres">
      <dgm:prSet presAssocID="{9D459B4F-F9DD-48CA-A386-2C990314A4E6}" presName="rootComposite" presStyleCnt="0"/>
      <dgm:spPr/>
    </dgm:pt>
    <dgm:pt modelId="{551DABCD-E487-49E3-856C-536860A3189C}" type="pres">
      <dgm:prSet presAssocID="{9D459B4F-F9DD-48CA-A386-2C990314A4E6}" presName="rootText" presStyleLbl="node3" presStyleIdx="15" presStyleCnt="16">
        <dgm:presLayoutVars>
          <dgm:chPref val="3"/>
        </dgm:presLayoutVars>
      </dgm:prSet>
      <dgm:spPr/>
    </dgm:pt>
    <dgm:pt modelId="{CA4FA07E-C144-455C-A534-9B7AC705E20B}" type="pres">
      <dgm:prSet presAssocID="{9D459B4F-F9DD-48CA-A386-2C990314A4E6}" presName="rootConnector" presStyleLbl="node3" presStyleIdx="15" presStyleCnt="16"/>
      <dgm:spPr/>
    </dgm:pt>
    <dgm:pt modelId="{7C068372-CED7-4A43-A1B5-F2FEE9FED5FE}" type="pres">
      <dgm:prSet presAssocID="{9D459B4F-F9DD-48CA-A386-2C990314A4E6}" presName="hierChild4" presStyleCnt="0"/>
      <dgm:spPr/>
    </dgm:pt>
    <dgm:pt modelId="{52E1B349-9281-4BBD-8A5B-6CA40D07AACA}" type="pres">
      <dgm:prSet presAssocID="{9D459B4F-F9DD-48CA-A386-2C990314A4E6}" presName="hierChild5" presStyleCnt="0"/>
      <dgm:spPr/>
    </dgm:pt>
    <dgm:pt modelId="{8E731AEB-8B71-4F08-838E-8C9D03D586F6}" type="pres">
      <dgm:prSet presAssocID="{ABA9539C-D0C8-4DD0-82A1-2D7E49AE84B9}" presName="hierChild5" presStyleCnt="0"/>
      <dgm:spPr/>
    </dgm:pt>
    <dgm:pt modelId="{41FF7435-7949-4982-B427-CECEA5B2B705}" type="pres">
      <dgm:prSet presAssocID="{B306AE04-97A9-4122-ADC4-B43B76668168}" presName="hierChild3" presStyleCnt="0"/>
      <dgm:spPr/>
    </dgm:pt>
  </dgm:ptLst>
  <dgm:cxnLst>
    <dgm:cxn modelId="{AFFC1E04-CCB3-46B9-A74A-0F32C797C777}" type="presOf" srcId="{9D459B4F-F9DD-48CA-A386-2C990314A4E6}" destId="{CA4FA07E-C144-455C-A534-9B7AC705E20B}" srcOrd="1" destOrd="0" presId="urn:microsoft.com/office/officeart/2005/8/layout/orgChart1"/>
    <dgm:cxn modelId="{C9CF2604-FA93-4BD5-B505-D066284DAAD3}" type="presOf" srcId="{23CAE003-D42F-43A0-A175-B8D93653BEA7}" destId="{982D705A-6107-44C9-B8DC-42BA965745F5}" srcOrd="0" destOrd="0" presId="urn:microsoft.com/office/officeart/2005/8/layout/orgChart1"/>
    <dgm:cxn modelId="{D3A4C40B-74C5-46B1-ACF6-623CEDB1A8EA}" type="presOf" srcId="{95A0BC8B-7876-47DD-9A5E-6B0B0E3E1204}" destId="{103842FB-4E22-4A59-A169-B808CDA2231B}" srcOrd="0" destOrd="0" presId="urn:microsoft.com/office/officeart/2005/8/layout/orgChart1"/>
    <dgm:cxn modelId="{23C0B60C-151D-4CB6-8DCD-0C69418C818C}" srcId="{ABA9539C-D0C8-4DD0-82A1-2D7E49AE84B9}" destId="{9D459B4F-F9DD-48CA-A386-2C990314A4E6}" srcOrd="3" destOrd="0" parTransId="{CF4583E8-2B62-448E-A977-9BE6C65F2D1A}" sibTransId="{16B29EF4-626F-4756-B4C8-697D46633C5C}"/>
    <dgm:cxn modelId="{BC052E0E-B0D0-4E10-BA13-44FB7467CB73}" type="presOf" srcId="{F004605C-2B4A-456F-95A2-5B56B9B08D28}" destId="{2CF7EC31-BF5F-4B39-B8E8-EAAA3EEB0A79}" srcOrd="0" destOrd="0" presId="urn:microsoft.com/office/officeart/2005/8/layout/orgChart1"/>
    <dgm:cxn modelId="{400DC60E-A74C-4D3E-B406-99D098ED799C}" type="presOf" srcId="{ABA9539C-D0C8-4DD0-82A1-2D7E49AE84B9}" destId="{B14CF67F-DADD-4BB4-AC7B-50E6C3CEC4A9}" srcOrd="1" destOrd="0" presId="urn:microsoft.com/office/officeart/2005/8/layout/orgChart1"/>
    <dgm:cxn modelId="{163AEB0F-B05A-44EE-867E-C2B5300D247E}" type="presOf" srcId="{0CBDEC90-2AB2-41BA-A217-B568131190C8}" destId="{908679F8-5C93-4B96-B342-EF75E8903404}" srcOrd="0" destOrd="0" presId="urn:microsoft.com/office/officeart/2005/8/layout/orgChart1"/>
    <dgm:cxn modelId="{752B4110-2726-428F-BBE6-5FAF68A37BCB}" srcId="{ABA9539C-D0C8-4DD0-82A1-2D7E49AE84B9}" destId="{21EE591F-9F75-4AF5-A016-39D802A03BF1}" srcOrd="0" destOrd="0" parTransId="{D0DA9F92-F0D0-4619-8B4F-C2FAFDEA6DD9}" sibTransId="{3BA739CC-9DB7-4604-A41E-8A29F2E976B8}"/>
    <dgm:cxn modelId="{B2CACA10-8B49-4A64-9BF2-98A6E72AEA0D}" srcId="{B306AE04-97A9-4122-ADC4-B43B76668168}" destId="{E13361A6-F380-4257-AA10-56377B9A9DD0}" srcOrd="2" destOrd="0" parTransId="{4F461FAD-59DE-4AA6-B2E1-58CEADEE0D86}" sibTransId="{EC811403-8F58-4406-8B73-5DA246C1B23C}"/>
    <dgm:cxn modelId="{5ED39F13-2584-44E4-8F1E-511AB41BAAF5}" type="presOf" srcId="{A9BC572E-16AC-4FFA-BE74-11DBB45C0CCB}" destId="{E7049B61-C768-4C1D-B865-4C78F14402FC}" srcOrd="0" destOrd="0" presId="urn:microsoft.com/office/officeart/2005/8/layout/orgChart1"/>
    <dgm:cxn modelId="{C5C18915-0B12-4513-B6D4-55AD11AFD5BA}" type="presOf" srcId="{C04EF744-238F-4D7C-A45E-1E9BA436D08B}" destId="{94C92AE1-A36D-4F1F-835B-9D7831DEC346}" srcOrd="1" destOrd="0" presId="urn:microsoft.com/office/officeart/2005/8/layout/orgChart1"/>
    <dgm:cxn modelId="{44134316-9138-49CF-AA5E-E542BA8E6A3C}" type="presOf" srcId="{742BA39A-BA38-4BED-936D-94131C79BD6A}" destId="{833E958C-1A17-4408-A975-9A93481C7206}" srcOrd="0" destOrd="0" presId="urn:microsoft.com/office/officeart/2005/8/layout/orgChart1"/>
    <dgm:cxn modelId="{5BDCD124-420D-46BD-B8F7-9023294E7634}" type="presOf" srcId="{C96AE28B-33D9-40DA-A8F0-A6CE9C259928}" destId="{CB53FD74-E7D5-436C-AB40-EFC3D63E43F4}" srcOrd="0" destOrd="0" presId="urn:microsoft.com/office/officeart/2005/8/layout/orgChart1"/>
    <dgm:cxn modelId="{A9FE6226-C65A-4B49-B9EB-8C1F0B6B0D6C}" type="presOf" srcId="{D47824C1-4EF4-4F7C-B9BD-B956C60C0759}" destId="{9B36D29F-EB33-4025-AAE2-0F3CCC7B7EA3}" srcOrd="0" destOrd="0" presId="urn:microsoft.com/office/officeart/2005/8/layout/orgChart1"/>
    <dgm:cxn modelId="{3EED6B26-53F5-410C-B746-8600114B73E0}" type="presOf" srcId="{E067A9D4-FA00-4BC2-ACBB-DC183BD979B6}" destId="{C64D69BC-0F0D-41C9-96AD-0B224A5E7DE6}" srcOrd="1" destOrd="0" presId="urn:microsoft.com/office/officeart/2005/8/layout/orgChart1"/>
    <dgm:cxn modelId="{F732C32A-0B38-4FE1-A06B-F8FD4285BF65}" type="presOf" srcId="{96D3DCEF-5046-4E60-A5BD-2274AA253240}" destId="{64C0FD81-2C48-497F-A611-5A65B10BB7B6}" srcOrd="1" destOrd="0" presId="urn:microsoft.com/office/officeart/2005/8/layout/orgChart1"/>
    <dgm:cxn modelId="{383A9F30-B72E-4E05-AD29-512FA123E440}" type="presOf" srcId="{BEFC651C-F88B-4C6D-8C52-7C8F23A5B390}" destId="{15025FD2-9139-4C58-98C9-68645B1BF276}" srcOrd="0" destOrd="0" presId="urn:microsoft.com/office/officeart/2005/8/layout/orgChart1"/>
    <dgm:cxn modelId="{66513732-16FD-4228-99A2-6A5B2D10293C}" type="presOf" srcId="{ECE1078A-F9D8-467F-8D37-B27C69830CF0}" destId="{15402A3A-1DB3-4FEC-9A90-F9C2525E46DF}" srcOrd="0" destOrd="0" presId="urn:microsoft.com/office/officeart/2005/8/layout/orgChart1"/>
    <dgm:cxn modelId="{1DFEC535-445E-4F43-85D0-91345C54D3CC}" srcId="{22E8AFDC-DA12-468C-9C5B-ADF02971933D}" destId="{BEFC651C-F88B-4C6D-8C52-7C8F23A5B390}" srcOrd="5" destOrd="0" parTransId="{F004605C-2B4A-456F-95A2-5B56B9B08D28}" sibTransId="{8082481F-4FC5-4DB2-8003-7AD3ED2E9904}"/>
    <dgm:cxn modelId="{15B3E635-9437-495E-AD33-102FFA3AC37C}" type="presOf" srcId="{D0DA9F92-F0D0-4619-8B4F-C2FAFDEA6DD9}" destId="{C31EA2CA-AE8D-43EC-8363-252B264A1AC0}" srcOrd="0" destOrd="0" presId="urn:microsoft.com/office/officeart/2005/8/layout/orgChart1"/>
    <dgm:cxn modelId="{95F2985D-2E50-48D1-98E7-E20E78D21586}" type="presOf" srcId="{A3B80642-3ED3-490B-8521-DA4584C78D2E}" destId="{D670CBB2-D309-478E-9348-19FCFAE3ED93}" srcOrd="0" destOrd="0" presId="urn:microsoft.com/office/officeart/2005/8/layout/orgChart1"/>
    <dgm:cxn modelId="{E88CF55D-C9A5-4D32-883A-3BDDCB158927}" type="presOf" srcId="{9D459B4F-F9DD-48CA-A386-2C990314A4E6}" destId="{551DABCD-E487-49E3-856C-536860A3189C}" srcOrd="0" destOrd="0" presId="urn:microsoft.com/office/officeart/2005/8/layout/orgChart1"/>
    <dgm:cxn modelId="{9D15185E-000A-4D6F-B048-77554BFF80DC}" type="presOf" srcId="{4F461FAD-59DE-4AA6-B2E1-58CEADEE0D86}" destId="{C2897D27-3152-4ED5-A822-744CD59134AD}" srcOrd="0" destOrd="0" presId="urn:microsoft.com/office/officeart/2005/8/layout/orgChart1"/>
    <dgm:cxn modelId="{E92FB65E-FE27-48C0-B3F6-C16B953F37F8}" srcId="{E13361A6-F380-4257-AA10-56377B9A9DD0}" destId="{D9BB84B3-8250-44A1-9D23-1F80327AB8F7}" srcOrd="2" destOrd="0" parTransId="{B503264A-7041-472C-A25C-5EE90FC5D969}" sibTransId="{C8334C3B-773E-45A3-AA9E-B0CD04C05938}"/>
    <dgm:cxn modelId="{32C0275F-6466-4C67-8F26-445F0D6E8846}" type="presOf" srcId="{FF67A459-83BB-45F2-9CC9-3EA1939E38E7}" destId="{D887A119-A9B6-4A2E-8D1B-3379BA9E2045}" srcOrd="1" destOrd="0" presId="urn:microsoft.com/office/officeart/2005/8/layout/orgChart1"/>
    <dgm:cxn modelId="{24D0285F-03C0-4FC7-AB65-713E388DBA5F}" srcId="{B306AE04-97A9-4122-ADC4-B43B76668168}" destId="{990BFE80-41C0-4DEF-9232-57B787294871}" srcOrd="1" destOrd="0" parTransId="{27F2B70D-0A06-4EEA-A3D7-FF8684A09292}" sibTransId="{FC854641-D304-4370-82B2-E42B7F4F4B73}"/>
    <dgm:cxn modelId="{D7E3825F-519C-435A-A2A5-49A3A8F3DEA7}" type="presOf" srcId="{21EE591F-9F75-4AF5-A016-39D802A03BF1}" destId="{6DF2A5F4-6F8F-422A-BD2F-FC1E0F7E5AAB}" srcOrd="0" destOrd="0" presId="urn:microsoft.com/office/officeart/2005/8/layout/orgChart1"/>
    <dgm:cxn modelId="{E5424862-3DAE-4FAB-BD95-9CB460623F5D}" type="presOf" srcId="{22E8AFDC-DA12-468C-9C5B-ADF02971933D}" destId="{E7710A60-F36F-4BCF-B508-FDAEEF022C4B}" srcOrd="0" destOrd="0" presId="urn:microsoft.com/office/officeart/2005/8/layout/orgChart1"/>
    <dgm:cxn modelId="{99A01B47-AF8C-4CB1-8E91-AED678D648C9}" srcId="{B803089F-9E8A-478F-9A7C-5D7B94C3A85A}" destId="{B306AE04-97A9-4122-ADC4-B43B76668168}" srcOrd="0" destOrd="0" parTransId="{403F4089-4287-4FCE-8644-D616E9E05A14}" sibTransId="{27904064-C71E-49D9-AEEA-348E04C69255}"/>
    <dgm:cxn modelId="{195C7567-20A1-4AF8-BAF8-5D9A8CF17BEC}" type="presOf" srcId="{7D1D79F4-5E50-43FF-8CA6-70592894AE6F}" destId="{CA0F82E9-36A2-4907-96E2-3BFEA119B3EA}" srcOrd="0" destOrd="0" presId="urn:microsoft.com/office/officeart/2005/8/layout/orgChart1"/>
    <dgm:cxn modelId="{40A0F647-785F-4E53-9FA4-637B6E8099EF}" type="presOf" srcId="{95A0BC8B-7876-47DD-9A5E-6B0B0E3E1204}" destId="{CE95DB16-D92E-4C06-B0B9-DB1558C73A90}" srcOrd="1" destOrd="0" presId="urn:microsoft.com/office/officeart/2005/8/layout/orgChart1"/>
    <dgm:cxn modelId="{BA480848-AB96-4C62-8DD0-9E792FE2E8F8}" type="presOf" srcId="{C04EF744-238F-4D7C-A45E-1E9BA436D08B}" destId="{685ED9A6-3A43-4C65-8D68-0EE06B39F071}" srcOrd="0" destOrd="0" presId="urn:microsoft.com/office/officeart/2005/8/layout/orgChart1"/>
    <dgm:cxn modelId="{7E326D6B-5E37-4839-B1AF-7009FAD0DEA8}" type="presOf" srcId="{20873247-B8CC-475F-BEA5-B264C737797D}" destId="{8DB485D9-FBA1-4563-9863-A02ED032A5D3}" srcOrd="1" destOrd="0" presId="urn:microsoft.com/office/officeart/2005/8/layout/orgChart1"/>
    <dgm:cxn modelId="{A6F7324C-12FE-4495-9A0A-30A37D55DCA3}" type="presOf" srcId="{990BFE80-41C0-4DEF-9232-57B787294871}" destId="{E3F0E3FF-58A0-4103-BCDE-5C509F3FAD83}" srcOrd="1" destOrd="0" presId="urn:microsoft.com/office/officeart/2005/8/layout/orgChart1"/>
    <dgm:cxn modelId="{1D019B6C-0D81-4123-8AD5-CA8706BC2EF7}" type="presOf" srcId="{65CEF5D1-D71D-4B17-955B-771F77A2588D}" destId="{6FCD19B3-D0BA-4A9B-A35E-D35C9393C81C}" srcOrd="0" destOrd="0" presId="urn:microsoft.com/office/officeart/2005/8/layout/orgChart1"/>
    <dgm:cxn modelId="{42AE524D-85C0-4A07-8032-064B572B7CF1}" type="presOf" srcId="{B803089F-9E8A-478F-9A7C-5D7B94C3A85A}" destId="{52B77126-B542-4825-83DC-41BBD94AD7CD}" srcOrd="0" destOrd="0" presId="urn:microsoft.com/office/officeart/2005/8/layout/orgChart1"/>
    <dgm:cxn modelId="{8121AE6D-D29E-4ACB-9FD1-AA3E94C62150}" srcId="{22E8AFDC-DA12-468C-9C5B-ADF02971933D}" destId="{E067A9D4-FA00-4BC2-ACBB-DC183BD979B6}" srcOrd="3" destOrd="0" parTransId="{742BA39A-BA38-4BED-936D-94131C79BD6A}" sibTransId="{085A7ED9-76ED-4C19-88DD-18E9CAB31465}"/>
    <dgm:cxn modelId="{C34D2170-A49E-430E-A1F5-FCA3F68F9CDD}" type="presOf" srcId="{22E8AFDC-DA12-468C-9C5B-ADF02971933D}" destId="{18459B83-6C3B-4B01-BA75-7673399F2DC2}" srcOrd="1" destOrd="0" presId="urn:microsoft.com/office/officeart/2005/8/layout/orgChart1"/>
    <dgm:cxn modelId="{3890C271-6E2E-48F8-854B-75C95F5CBFEE}" type="presOf" srcId="{5B6D5AE5-A1DF-41C6-8033-FE5658840A29}" destId="{5D35F9AD-398C-4853-96B7-2E79BB350864}" srcOrd="1" destOrd="0" presId="urn:microsoft.com/office/officeart/2005/8/layout/orgChart1"/>
    <dgm:cxn modelId="{9982B172-3467-4955-923E-6080023786AE}" type="presOf" srcId="{D6E75194-F297-43C2-996C-C183AB690C72}" destId="{F4C39C37-35B9-4A87-8A4D-CA440B1784C1}" srcOrd="0" destOrd="0" presId="urn:microsoft.com/office/officeart/2005/8/layout/orgChart1"/>
    <dgm:cxn modelId="{EAB1AB74-EAB8-4627-B487-2082F45DCBF2}" type="presOf" srcId="{D9BB84B3-8250-44A1-9D23-1F80327AB8F7}" destId="{4C6BA6AE-DF2B-43E3-BC38-9A493A2D0A4B}" srcOrd="1" destOrd="0" presId="urn:microsoft.com/office/officeart/2005/8/layout/orgChart1"/>
    <dgm:cxn modelId="{66BE0B77-075F-48AA-BAD7-8BF4A40E7267}" type="presOf" srcId="{01A0070E-D74E-46C1-BF60-CD3C8B91E0D9}" destId="{FE31CAF9-6E00-4C24-897A-F48CEA03C558}" srcOrd="0" destOrd="0" presId="urn:microsoft.com/office/officeart/2005/8/layout/orgChart1"/>
    <dgm:cxn modelId="{3EEAC677-2745-4705-B451-20FE0F721687}" type="presOf" srcId="{B306AE04-97A9-4122-ADC4-B43B76668168}" destId="{DBE1F400-E30E-4194-8116-6BD918F9FA40}" srcOrd="1" destOrd="0" presId="urn:microsoft.com/office/officeart/2005/8/layout/orgChart1"/>
    <dgm:cxn modelId="{80AA4778-425A-43FF-BD9A-DAB9100E8D85}" srcId="{E13361A6-F380-4257-AA10-56377B9A9DD0}" destId="{0CBDEC90-2AB2-41BA-A217-B568131190C8}" srcOrd="1" destOrd="0" parTransId="{7D1D79F4-5E50-43FF-8CA6-70592894AE6F}" sibTransId="{DFB58E57-BB4D-4F6A-A85F-36B2DA2BB655}"/>
    <dgm:cxn modelId="{17E85659-14D3-494B-B47A-531973C69D62}" type="presOf" srcId="{E13361A6-F380-4257-AA10-56377B9A9DD0}" destId="{C9528B74-2561-4DBE-B090-72A5D4AB9453}" srcOrd="1" destOrd="0" presId="urn:microsoft.com/office/officeart/2005/8/layout/orgChart1"/>
    <dgm:cxn modelId="{5EFF817F-6590-46ED-940A-87E413AD7159}" type="presOf" srcId="{21EE591F-9F75-4AF5-A016-39D802A03BF1}" destId="{6D09520A-8ED0-475A-B024-FDE6BE4E3FB8}" srcOrd="1" destOrd="0" presId="urn:microsoft.com/office/officeart/2005/8/layout/orgChart1"/>
    <dgm:cxn modelId="{B3A63382-5D59-4A8E-8924-B9C0070C3740}" type="presOf" srcId="{5ACF77C7-BFCA-4E59-828A-077D1FBA0C53}" destId="{1999831E-FFFC-4FB7-86E9-6E976C8FB5BF}" srcOrd="0" destOrd="0" presId="urn:microsoft.com/office/officeart/2005/8/layout/orgChart1"/>
    <dgm:cxn modelId="{B84D3A83-D11F-40D5-BED9-4A0480F55D0E}" type="presOf" srcId="{E067A9D4-FA00-4BC2-ACBB-DC183BD979B6}" destId="{9961FB98-2379-4578-A27E-2F51C1A61278}" srcOrd="0" destOrd="0" presId="urn:microsoft.com/office/officeart/2005/8/layout/orgChart1"/>
    <dgm:cxn modelId="{FC634184-850D-4858-8599-C48639557251}" srcId="{22E8AFDC-DA12-468C-9C5B-ADF02971933D}" destId="{65CEF5D1-D71D-4B17-955B-771F77A2588D}" srcOrd="1" destOrd="0" parTransId="{5ACF77C7-BFCA-4E59-828A-077D1FBA0C53}" sibTransId="{6C2F1924-2A7B-4A5C-9516-F925A26311DC}"/>
    <dgm:cxn modelId="{49142090-BE91-4E14-B49A-D41DBCAF61BC}" type="presOf" srcId="{ECE1078A-F9D8-467F-8D37-B27C69830CF0}" destId="{C60FC1A4-2C81-4594-B72C-9C1FF404DCBB}" srcOrd="1" destOrd="0" presId="urn:microsoft.com/office/officeart/2005/8/layout/orgChart1"/>
    <dgm:cxn modelId="{B76ECE92-AF3F-4B8E-A8A2-57DA44FCF38D}" srcId="{22E8AFDC-DA12-468C-9C5B-ADF02971933D}" destId="{ECE1078A-F9D8-467F-8D37-B27C69830CF0}" srcOrd="0" destOrd="0" parTransId="{D6E75194-F297-43C2-996C-C183AB690C72}" sibTransId="{49B5F036-D79D-4B89-9423-80D29E78DB28}"/>
    <dgm:cxn modelId="{8C186F95-9E78-474D-949C-0C7EB7989AB4}" type="presOf" srcId="{E13361A6-F380-4257-AA10-56377B9A9DD0}" destId="{9D308519-D659-43D2-B56F-56B988FB3166}" srcOrd="0" destOrd="0" presId="urn:microsoft.com/office/officeart/2005/8/layout/orgChart1"/>
    <dgm:cxn modelId="{56D60196-C56A-46C6-9291-56942AC7D1B2}" type="presOf" srcId="{110246BB-458F-4E52-B52C-3086EB38740D}" destId="{D2962891-25EB-48C2-BED1-064CF3BD0471}" srcOrd="0" destOrd="0" presId="urn:microsoft.com/office/officeart/2005/8/layout/orgChart1"/>
    <dgm:cxn modelId="{CC466897-61E4-4EF6-8A63-CDD9136F01FD}" type="presOf" srcId="{BEFC651C-F88B-4C6D-8C52-7C8F23A5B390}" destId="{F4955C02-6E12-4859-B0DB-88AFD4640694}" srcOrd="1" destOrd="0" presId="urn:microsoft.com/office/officeart/2005/8/layout/orgChart1"/>
    <dgm:cxn modelId="{96F92199-C730-4A41-B531-72F0B05E30ED}" type="presOf" srcId="{0CBDEC90-2AB2-41BA-A217-B568131190C8}" destId="{E0A78948-8BEF-4011-A621-8C4A7C394E36}" srcOrd="1" destOrd="0" presId="urn:microsoft.com/office/officeart/2005/8/layout/orgChart1"/>
    <dgm:cxn modelId="{4C1ECA99-927C-42FC-903D-708F7B81D0AA}" type="presOf" srcId="{B503264A-7041-472C-A25C-5EE90FC5D969}" destId="{B703BD7E-B8CB-46EF-89AA-DCDD50CB6CC9}" srcOrd="0" destOrd="0" presId="urn:microsoft.com/office/officeart/2005/8/layout/orgChart1"/>
    <dgm:cxn modelId="{BE52B29D-B481-43D7-9A48-A2C044B8CB81}" type="presOf" srcId="{0E8F7A3B-C5F5-44A7-928D-35E2B1604DFC}" destId="{1F5D22D8-365E-4787-BE3C-D465C25309A3}" srcOrd="0" destOrd="0" presId="urn:microsoft.com/office/officeart/2005/8/layout/orgChart1"/>
    <dgm:cxn modelId="{889A599F-8AF9-48C0-8330-569DF0AC2543}" type="presOf" srcId="{65CEF5D1-D71D-4B17-955B-771F77A2588D}" destId="{6B95D3B0-6D0D-45C0-B8F3-B9BE07B07D3A}" srcOrd="1" destOrd="0" presId="urn:microsoft.com/office/officeart/2005/8/layout/orgChart1"/>
    <dgm:cxn modelId="{05C646A0-22F6-42DE-97CB-6594C46CF3D4}" type="presOf" srcId="{1BD9DFE5-DC79-4E12-A006-74A0F250858B}" destId="{175D3FC5-B0F0-46F8-89C9-AE2555828074}" srcOrd="0" destOrd="0" presId="urn:microsoft.com/office/officeart/2005/8/layout/orgChart1"/>
    <dgm:cxn modelId="{EE5984A3-7CF6-4661-BCCE-F779D4090646}" type="presOf" srcId="{01A0070E-D74E-46C1-BF60-CD3C8B91E0D9}" destId="{49D0BD39-2520-455E-A773-F7B2780C4169}" srcOrd="1" destOrd="0" presId="urn:microsoft.com/office/officeart/2005/8/layout/orgChart1"/>
    <dgm:cxn modelId="{9A5109AE-168A-4F28-B005-5CE623B2CFAC}" type="presOf" srcId="{2175A7DE-BEC1-4613-84BD-6495112BC1E2}" destId="{2D6893BB-C7A2-4047-8839-993C124F07C7}" srcOrd="1" destOrd="0" presId="urn:microsoft.com/office/officeart/2005/8/layout/orgChart1"/>
    <dgm:cxn modelId="{CD4FB3B3-C672-4F8A-93F9-D414F9973298}" srcId="{ABA9539C-D0C8-4DD0-82A1-2D7E49AE84B9}" destId="{2175A7DE-BEC1-4613-84BD-6495112BC1E2}" srcOrd="2" destOrd="0" parTransId="{1BD9DFE5-DC79-4E12-A006-74A0F250858B}" sibTransId="{A0DCADDA-2653-40B2-8B62-100460EFD5C0}"/>
    <dgm:cxn modelId="{3AB2E6B5-9489-4A37-8CE8-3A692447D025}" srcId="{22E8AFDC-DA12-468C-9C5B-ADF02971933D}" destId="{FF67A459-83BB-45F2-9CC9-3EA1939E38E7}" srcOrd="2" destOrd="0" parTransId="{A3B80642-3ED3-490B-8521-DA4584C78D2E}" sibTransId="{5DD29ABC-B688-4785-B1C5-B3E1B97CE000}"/>
    <dgm:cxn modelId="{66C085B7-5D35-4419-9B2E-C0EC97D03227}" type="presOf" srcId="{20873247-B8CC-475F-BEA5-B264C737797D}" destId="{5F3793BF-B365-4A0D-A4AC-2B611725FB94}" srcOrd="0" destOrd="0" presId="urn:microsoft.com/office/officeart/2005/8/layout/orgChart1"/>
    <dgm:cxn modelId="{D04126B8-8903-4EEB-BC2B-4B51F9BC4B13}" srcId="{990BFE80-41C0-4DEF-9232-57B787294871}" destId="{5B6D5AE5-A1DF-41C6-8033-FE5658840A29}" srcOrd="1" destOrd="0" parTransId="{0E8F7A3B-C5F5-44A7-928D-35E2B1604DFC}" sibTransId="{664A5977-1559-425C-ABBD-A9DFAAAEEA81}"/>
    <dgm:cxn modelId="{5B9FDDB8-F3D4-40D5-8722-48BD62E2755D}" srcId="{ABA9539C-D0C8-4DD0-82A1-2D7E49AE84B9}" destId="{C04EF744-238F-4D7C-A45E-1E9BA436D08B}" srcOrd="1" destOrd="0" parTransId="{D47824C1-4EF4-4F7C-B9BD-B956C60C0759}" sibTransId="{694F1AA5-52F8-4C91-B14B-F26D6BAC85D8}"/>
    <dgm:cxn modelId="{EFA036B9-2CB0-4115-A738-08AFFFB5D108}" type="presOf" srcId="{CF4583E8-2B62-448E-A977-9BE6C65F2D1A}" destId="{CE27BEE3-FAEF-489F-A15A-BFF30EEF6CB2}" srcOrd="0" destOrd="0" presId="urn:microsoft.com/office/officeart/2005/8/layout/orgChart1"/>
    <dgm:cxn modelId="{CFF060BA-7112-44AB-A13E-8F032DC10364}" srcId="{B306AE04-97A9-4122-ADC4-B43B76668168}" destId="{ABA9539C-D0C8-4DD0-82A1-2D7E49AE84B9}" srcOrd="3" destOrd="0" parTransId="{A9BC572E-16AC-4FFA-BE74-11DBB45C0CCB}" sibTransId="{0257ABBD-6954-4FDA-92C0-C22F86539F2E}"/>
    <dgm:cxn modelId="{662D5CBF-AB89-4783-89BC-618F68CF59B5}" type="presOf" srcId="{FF67A459-83BB-45F2-9CC9-3EA1939E38E7}" destId="{B9E8706F-2C3D-4A05-99E7-D424FC398568}" srcOrd="0" destOrd="0" presId="urn:microsoft.com/office/officeart/2005/8/layout/orgChart1"/>
    <dgm:cxn modelId="{38E15DC3-7B7E-4836-B676-A6EB233DFC45}" type="presOf" srcId="{27F2B70D-0A06-4EEA-A3D7-FF8684A09292}" destId="{5D704240-FEFB-44F3-BF96-DAE1EE5D9F24}" srcOrd="0" destOrd="0" presId="urn:microsoft.com/office/officeart/2005/8/layout/orgChart1"/>
    <dgm:cxn modelId="{3655A5CB-7C9C-440C-A92E-DA44A86EE713}" type="presOf" srcId="{990BFE80-41C0-4DEF-9232-57B787294871}" destId="{711EE15B-424A-45B8-ABA3-C9E3729B9DE3}" srcOrd="0" destOrd="0" presId="urn:microsoft.com/office/officeart/2005/8/layout/orgChart1"/>
    <dgm:cxn modelId="{2C4841D9-F3AD-48DD-A27E-AF2678EAE46C}" type="presOf" srcId="{AE6F615C-92ED-4D0D-86FD-300E80899895}" destId="{A0B56B8C-4A15-4A11-963C-39FF17A14515}" srcOrd="0" destOrd="0" presId="urn:microsoft.com/office/officeart/2005/8/layout/orgChart1"/>
    <dgm:cxn modelId="{061C54DD-FBC9-4DA4-B6C7-904369557FEE}" type="presOf" srcId="{2175A7DE-BEC1-4613-84BD-6495112BC1E2}" destId="{1569A55C-3598-44F3-AC39-45151D074CE4}" srcOrd="0" destOrd="0" presId="urn:microsoft.com/office/officeart/2005/8/layout/orgChart1"/>
    <dgm:cxn modelId="{91C589E3-A147-4844-A354-090D49839CDF}" srcId="{B306AE04-97A9-4122-ADC4-B43B76668168}" destId="{22E8AFDC-DA12-468C-9C5B-ADF02971933D}" srcOrd="0" destOrd="0" parTransId="{C96AE28B-33D9-40DA-A8F0-A6CE9C259928}" sibTransId="{63CE2ADA-459C-4BFE-B97A-46C899CDD495}"/>
    <dgm:cxn modelId="{E3DC47E7-295F-4038-BA4E-481C8A72D098}" type="presOf" srcId="{B306AE04-97A9-4122-ADC4-B43B76668168}" destId="{A4C2453C-7FCF-4BC5-8DD9-09B5EF71A495}" srcOrd="0" destOrd="0" presId="urn:microsoft.com/office/officeart/2005/8/layout/orgChart1"/>
    <dgm:cxn modelId="{84CC3AE9-54F0-4AB1-BBD6-B605876318AA}" type="presOf" srcId="{5B6D5AE5-A1DF-41C6-8033-FE5658840A29}" destId="{872F7ED1-C31B-4EE0-84AD-7A266692E850}" srcOrd="0" destOrd="0" presId="urn:microsoft.com/office/officeart/2005/8/layout/orgChart1"/>
    <dgm:cxn modelId="{95F116EB-ABD7-4BED-9DA7-0F21BA4BA55B}" srcId="{E13361A6-F380-4257-AA10-56377B9A9DD0}" destId="{20873247-B8CC-475F-BEA5-B264C737797D}" srcOrd="0" destOrd="0" parTransId="{23CAE003-D42F-43A0-A175-B8D93653BEA7}" sibTransId="{C4EB3257-F10F-46AD-8763-316BD31C5F16}"/>
    <dgm:cxn modelId="{1A742DED-92AE-4E21-BAF7-6F2D45979287}" type="presOf" srcId="{213B6001-248C-4352-AFAE-2FC9964EBC6E}" destId="{27CFEC42-1FED-4ACA-8BA0-56AB162F8009}" srcOrd="0" destOrd="0" presId="urn:microsoft.com/office/officeart/2005/8/layout/orgChart1"/>
    <dgm:cxn modelId="{74453EED-138F-4F9F-A438-A9E641CBE4D9}" srcId="{22E8AFDC-DA12-468C-9C5B-ADF02971933D}" destId="{01A0070E-D74E-46C1-BF60-CD3C8B91E0D9}" srcOrd="4" destOrd="0" parTransId="{213B6001-248C-4352-AFAE-2FC9964EBC6E}" sibTransId="{A56FF1D7-9632-406C-B905-BEC5D0782A3A}"/>
    <dgm:cxn modelId="{C0DFBCED-590F-40E9-B630-8724B72DB2C7}" srcId="{990BFE80-41C0-4DEF-9232-57B787294871}" destId="{96D3DCEF-5046-4E60-A5BD-2274AA253240}" srcOrd="0" destOrd="0" parTransId="{AE6F615C-92ED-4D0D-86FD-300E80899895}" sibTransId="{46FF190F-FAC2-4CF7-BCAE-D856DF98CC73}"/>
    <dgm:cxn modelId="{E026D4F1-DAAC-417D-830F-ED0AA29E4D52}" type="presOf" srcId="{96D3DCEF-5046-4E60-A5BD-2274AA253240}" destId="{7E186C62-92BE-4131-B108-6702AB7A7813}" srcOrd="0" destOrd="0" presId="urn:microsoft.com/office/officeart/2005/8/layout/orgChart1"/>
    <dgm:cxn modelId="{F28009F5-54D3-4E1A-A40D-9E925E3593D0}" type="presOf" srcId="{ABA9539C-D0C8-4DD0-82A1-2D7E49AE84B9}" destId="{B36F0546-9D9F-455C-89F7-5B81BE3BFD3B}" srcOrd="0" destOrd="0" presId="urn:microsoft.com/office/officeart/2005/8/layout/orgChart1"/>
    <dgm:cxn modelId="{83E000F7-986E-4298-86B6-DCA914D84A76}" type="presOf" srcId="{D9BB84B3-8250-44A1-9D23-1F80327AB8F7}" destId="{41254F33-0652-4B4E-818C-A000DB3DB44C}" srcOrd="0" destOrd="0" presId="urn:microsoft.com/office/officeart/2005/8/layout/orgChart1"/>
    <dgm:cxn modelId="{B9F780F8-B1D5-414C-AA6C-6A792A6A8A39}" srcId="{990BFE80-41C0-4DEF-9232-57B787294871}" destId="{95A0BC8B-7876-47DD-9A5E-6B0B0E3E1204}" srcOrd="2" destOrd="0" parTransId="{110246BB-458F-4E52-B52C-3086EB38740D}" sibTransId="{BAD38FBC-05B4-4190-B428-72E733E4033C}"/>
    <dgm:cxn modelId="{178E3F6A-A3D3-4AF8-B1FB-3698D77385D9}" type="presParOf" srcId="{52B77126-B542-4825-83DC-41BBD94AD7CD}" destId="{C31B676C-CDC6-4B10-B08D-4ADB949141B4}" srcOrd="0" destOrd="0" presId="urn:microsoft.com/office/officeart/2005/8/layout/orgChart1"/>
    <dgm:cxn modelId="{0F95FE72-2125-49A5-9DA0-6E3B03232EAE}" type="presParOf" srcId="{C31B676C-CDC6-4B10-B08D-4ADB949141B4}" destId="{55FA3D62-A2D5-48BA-9BBD-0D911FF91F8E}" srcOrd="0" destOrd="0" presId="urn:microsoft.com/office/officeart/2005/8/layout/orgChart1"/>
    <dgm:cxn modelId="{6CF12065-0438-4AED-87B5-ADADF0EF9F58}" type="presParOf" srcId="{55FA3D62-A2D5-48BA-9BBD-0D911FF91F8E}" destId="{A4C2453C-7FCF-4BC5-8DD9-09B5EF71A495}" srcOrd="0" destOrd="0" presId="urn:microsoft.com/office/officeart/2005/8/layout/orgChart1"/>
    <dgm:cxn modelId="{03369CB5-1250-4D03-9834-FA864ED6122A}" type="presParOf" srcId="{55FA3D62-A2D5-48BA-9BBD-0D911FF91F8E}" destId="{DBE1F400-E30E-4194-8116-6BD918F9FA40}" srcOrd="1" destOrd="0" presId="urn:microsoft.com/office/officeart/2005/8/layout/orgChart1"/>
    <dgm:cxn modelId="{B0F6A2C0-F0E2-4FA5-A634-50415D0845B9}" type="presParOf" srcId="{C31B676C-CDC6-4B10-B08D-4ADB949141B4}" destId="{DFBBE144-81D0-4E02-A591-6E752C700CDC}" srcOrd="1" destOrd="0" presId="urn:microsoft.com/office/officeart/2005/8/layout/orgChart1"/>
    <dgm:cxn modelId="{91090B53-CFD6-455D-A6CA-186375C29874}" type="presParOf" srcId="{DFBBE144-81D0-4E02-A591-6E752C700CDC}" destId="{CB53FD74-E7D5-436C-AB40-EFC3D63E43F4}" srcOrd="0" destOrd="0" presId="urn:microsoft.com/office/officeart/2005/8/layout/orgChart1"/>
    <dgm:cxn modelId="{7261BF54-6981-4493-9991-77A69260159A}" type="presParOf" srcId="{DFBBE144-81D0-4E02-A591-6E752C700CDC}" destId="{2C8B45D9-A8AC-40B8-8FDA-E904578E5D21}" srcOrd="1" destOrd="0" presId="urn:microsoft.com/office/officeart/2005/8/layout/orgChart1"/>
    <dgm:cxn modelId="{E5153535-16D4-4DD1-877D-6165D3138F74}" type="presParOf" srcId="{2C8B45D9-A8AC-40B8-8FDA-E904578E5D21}" destId="{94C27067-C4F4-440B-97D3-C9BB869EA995}" srcOrd="0" destOrd="0" presId="urn:microsoft.com/office/officeart/2005/8/layout/orgChart1"/>
    <dgm:cxn modelId="{F634CDE7-8919-4960-B6D7-4E4A85CEC7DB}" type="presParOf" srcId="{94C27067-C4F4-440B-97D3-C9BB869EA995}" destId="{E7710A60-F36F-4BCF-B508-FDAEEF022C4B}" srcOrd="0" destOrd="0" presId="urn:microsoft.com/office/officeart/2005/8/layout/orgChart1"/>
    <dgm:cxn modelId="{87284AA9-EA3F-4088-8261-0826B7D4CD13}" type="presParOf" srcId="{94C27067-C4F4-440B-97D3-C9BB869EA995}" destId="{18459B83-6C3B-4B01-BA75-7673399F2DC2}" srcOrd="1" destOrd="0" presId="urn:microsoft.com/office/officeart/2005/8/layout/orgChart1"/>
    <dgm:cxn modelId="{176E1397-A2F4-4500-B4DF-D7BB7B31FF9F}" type="presParOf" srcId="{2C8B45D9-A8AC-40B8-8FDA-E904578E5D21}" destId="{20E74867-E2F6-4F4A-9975-4185DFB20870}" srcOrd="1" destOrd="0" presId="urn:microsoft.com/office/officeart/2005/8/layout/orgChart1"/>
    <dgm:cxn modelId="{931C8ECB-8116-4D8F-A9E0-4BBA43C294C6}" type="presParOf" srcId="{20E74867-E2F6-4F4A-9975-4185DFB20870}" destId="{F4C39C37-35B9-4A87-8A4D-CA440B1784C1}" srcOrd="0" destOrd="0" presId="urn:microsoft.com/office/officeart/2005/8/layout/orgChart1"/>
    <dgm:cxn modelId="{1E8786AB-CC1D-4934-BFE6-B67D30F2956B}" type="presParOf" srcId="{20E74867-E2F6-4F4A-9975-4185DFB20870}" destId="{8D1DA21F-F650-4033-97B3-9308105B76B8}" srcOrd="1" destOrd="0" presId="urn:microsoft.com/office/officeart/2005/8/layout/orgChart1"/>
    <dgm:cxn modelId="{E9868178-B0EA-4904-A9B6-DC0E98264C75}" type="presParOf" srcId="{8D1DA21F-F650-4033-97B3-9308105B76B8}" destId="{17114E1B-01DE-4D4D-935B-9C7FD361E6FD}" srcOrd="0" destOrd="0" presId="urn:microsoft.com/office/officeart/2005/8/layout/orgChart1"/>
    <dgm:cxn modelId="{E027734F-2BD0-461C-A7FD-76FCD6362BB9}" type="presParOf" srcId="{17114E1B-01DE-4D4D-935B-9C7FD361E6FD}" destId="{15402A3A-1DB3-4FEC-9A90-F9C2525E46DF}" srcOrd="0" destOrd="0" presId="urn:microsoft.com/office/officeart/2005/8/layout/orgChart1"/>
    <dgm:cxn modelId="{0F81459B-9889-42A4-AE9A-EC18B19416C2}" type="presParOf" srcId="{17114E1B-01DE-4D4D-935B-9C7FD361E6FD}" destId="{C60FC1A4-2C81-4594-B72C-9C1FF404DCBB}" srcOrd="1" destOrd="0" presId="urn:microsoft.com/office/officeart/2005/8/layout/orgChart1"/>
    <dgm:cxn modelId="{C1FCA44C-3F1C-44E4-B9E9-5614105AC868}" type="presParOf" srcId="{8D1DA21F-F650-4033-97B3-9308105B76B8}" destId="{4121423F-06D8-4450-AE06-C6B8032B61FF}" srcOrd="1" destOrd="0" presId="urn:microsoft.com/office/officeart/2005/8/layout/orgChart1"/>
    <dgm:cxn modelId="{516EA696-2CAE-40A4-BEE3-F169ED73C1CA}" type="presParOf" srcId="{8D1DA21F-F650-4033-97B3-9308105B76B8}" destId="{FE4826B5-864B-4B75-A69E-4C158E78F553}" srcOrd="2" destOrd="0" presId="urn:microsoft.com/office/officeart/2005/8/layout/orgChart1"/>
    <dgm:cxn modelId="{21EEAA2C-7CC8-42E3-A071-8040AE3B52BF}" type="presParOf" srcId="{20E74867-E2F6-4F4A-9975-4185DFB20870}" destId="{1999831E-FFFC-4FB7-86E9-6E976C8FB5BF}" srcOrd="2" destOrd="0" presId="urn:microsoft.com/office/officeart/2005/8/layout/orgChart1"/>
    <dgm:cxn modelId="{7EB26C3D-1404-45F5-A59C-BFFA9320E914}" type="presParOf" srcId="{20E74867-E2F6-4F4A-9975-4185DFB20870}" destId="{E8B0F513-B87F-48BD-BB2A-AF4E2DF78429}" srcOrd="3" destOrd="0" presId="urn:microsoft.com/office/officeart/2005/8/layout/orgChart1"/>
    <dgm:cxn modelId="{2719CB84-75C2-4156-BC0A-E927470C57E1}" type="presParOf" srcId="{E8B0F513-B87F-48BD-BB2A-AF4E2DF78429}" destId="{81BD7707-D979-4B66-BF18-A2A5FEBCE1EA}" srcOrd="0" destOrd="0" presId="urn:microsoft.com/office/officeart/2005/8/layout/orgChart1"/>
    <dgm:cxn modelId="{55138E7E-5221-4B1E-9A08-C15676DCE78E}" type="presParOf" srcId="{81BD7707-D979-4B66-BF18-A2A5FEBCE1EA}" destId="{6FCD19B3-D0BA-4A9B-A35E-D35C9393C81C}" srcOrd="0" destOrd="0" presId="urn:microsoft.com/office/officeart/2005/8/layout/orgChart1"/>
    <dgm:cxn modelId="{3A36FF0F-6641-4522-B30C-C21138374F9D}" type="presParOf" srcId="{81BD7707-D979-4B66-BF18-A2A5FEBCE1EA}" destId="{6B95D3B0-6D0D-45C0-B8F3-B9BE07B07D3A}" srcOrd="1" destOrd="0" presId="urn:microsoft.com/office/officeart/2005/8/layout/orgChart1"/>
    <dgm:cxn modelId="{C3067884-AD75-4014-9D40-42589A9F7A4A}" type="presParOf" srcId="{E8B0F513-B87F-48BD-BB2A-AF4E2DF78429}" destId="{8818D065-EFB4-4A23-ADF6-07A940CD7502}" srcOrd="1" destOrd="0" presId="urn:microsoft.com/office/officeart/2005/8/layout/orgChart1"/>
    <dgm:cxn modelId="{E2B64980-C26D-408A-A2B8-6463FEB9714F}" type="presParOf" srcId="{E8B0F513-B87F-48BD-BB2A-AF4E2DF78429}" destId="{F8756AA7-1712-4C8A-98ED-C67E17DE8A56}" srcOrd="2" destOrd="0" presId="urn:microsoft.com/office/officeart/2005/8/layout/orgChart1"/>
    <dgm:cxn modelId="{4E8FE986-5BFC-4B1B-82AF-F1460BEDF6F8}" type="presParOf" srcId="{20E74867-E2F6-4F4A-9975-4185DFB20870}" destId="{D670CBB2-D309-478E-9348-19FCFAE3ED93}" srcOrd="4" destOrd="0" presId="urn:microsoft.com/office/officeart/2005/8/layout/orgChart1"/>
    <dgm:cxn modelId="{BE4C1FDA-59CD-4740-AE92-49CBEF3BBC55}" type="presParOf" srcId="{20E74867-E2F6-4F4A-9975-4185DFB20870}" destId="{EF4F4297-536C-46F1-AB20-4B9D5E174CD3}" srcOrd="5" destOrd="0" presId="urn:microsoft.com/office/officeart/2005/8/layout/orgChart1"/>
    <dgm:cxn modelId="{F8FA28BB-D131-4517-8C54-98EE6C79C443}" type="presParOf" srcId="{EF4F4297-536C-46F1-AB20-4B9D5E174CD3}" destId="{4D5C5895-ED25-47A2-8953-7A403029DC7C}" srcOrd="0" destOrd="0" presId="urn:microsoft.com/office/officeart/2005/8/layout/orgChart1"/>
    <dgm:cxn modelId="{8253F60F-EE93-48FC-A2CC-8060F0EE1214}" type="presParOf" srcId="{4D5C5895-ED25-47A2-8953-7A403029DC7C}" destId="{B9E8706F-2C3D-4A05-99E7-D424FC398568}" srcOrd="0" destOrd="0" presId="urn:microsoft.com/office/officeart/2005/8/layout/orgChart1"/>
    <dgm:cxn modelId="{6BAD68DA-E567-4C44-82E9-031C6C8481D8}" type="presParOf" srcId="{4D5C5895-ED25-47A2-8953-7A403029DC7C}" destId="{D887A119-A9B6-4A2E-8D1B-3379BA9E2045}" srcOrd="1" destOrd="0" presId="urn:microsoft.com/office/officeart/2005/8/layout/orgChart1"/>
    <dgm:cxn modelId="{FBE9FB5B-BA5F-4742-B681-AC740D383901}" type="presParOf" srcId="{EF4F4297-536C-46F1-AB20-4B9D5E174CD3}" destId="{1DD940F8-C157-49C8-A8DB-8F96CC08F162}" srcOrd="1" destOrd="0" presId="urn:microsoft.com/office/officeart/2005/8/layout/orgChart1"/>
    <dgm:cxn modelId="{B8881C6B-915F-4A4C-AB2E-39B32177DABD}" type="presParOf" srcId="{EF4F4297-536C-46F1-AB20-4B9D5E174CD3}" destId="{93F373FF-37EC-458F-9F85-031FC28E7A93}" srcOrd="2" destOrd="0" presId="urn:microsoft.com/office/officeart/2005/8/layout/orgChart1"/>
    <dgm:cxn modelId="{54DE840F-B1FB-47DD-85FA-C9DC2E92491F}" type="presParOf" srcId="{20E74867-E2F6-4F4A-9975-4185DFB20870}" destId="{833E958C-1A17-4408-A975-9A93481C7206}" srcOrd="6" destOrd="0" presId="urn:microsoft.com/office/officeart/2005/8/layout/orgChart1"/>
    <dgm:cxn modelId="{70308C9F-684C-42AF-95AD-B5E8CECA5ECC}" type="presParOf" srcId="{20E74867-E2F6-4F4A-9975-4185DFB20870}" destId="{2C23B617-6FD7-4C72-A3EF-B096A1D0FEDC}" srcOrd="7" destOrd="0" presId="urn:microsoft.com/office/officeart/2005/8/layout/orgChart1"/>
    <dgm:cxn modelId="{FD3DED58-C31B-447E-8C78-A1E4FD463D29}" type="presParOf" srcId="{2C23B617-6FD7-4C72-A3EF-B096A1D0FEDC}" destId="{F1EFC7FF-E22B-4153-ABA2-E604EACB9740}" srcOrd="0" destOrd="0" presId="urn:microsoft.com/office/officeart/2005/8/layout/orgChart1"/>
    <dgm:cxn modelId="{499DC86C-D33F-4E9C-90DC-B5BF3FD97D65}" type="presParOf" srcId="{F1EFC7FF-E22B-4153-ABA2-E604EACB9740}" destId="{9961FB98-2379-4578-A27E-2F51C1A61278}" srcOrd="0" destOrd="0" presId="urn:microsoft.com/office/officeart/2005/8/layout/orgChart1"/>
    <dgm:cxn modelId="{11483EBA-8DB6-4E9A-9654-3DCB712F65B4}" type="presParOf" srcId="{F1EFC7FF-E22B-4153-ABA2-E604EACB9740}" destId="{C64D69BC-0F0D-41C9-96AD-0B224A5E7DE6}" srcOrd="1" destOrd="0" presId="urn:microsoft.com/office/officeart/2005/8/layout/orgChart1"/>
    <dgm:cxn modelId="{EF07B373-BB81-424D-A388-1AC31047730A}" type="presParOf" srcId="{2C23B617-6FD7-4C72-A3EF-B096A1D0FEDC}" destId="{74235CD3-AFC6-4C7D-A73A-AC9FE3458F45}" srcOrd="1" destOrd="0" presId="urn:microsoft.com/office/officeart/2005/8/layout/orgChart1"/>
    <dgm:cxn modelId="{6AE6CF9C-C2EB-4217-BBB3-28E4E73D304D}" type="presParOf" srcId="{2C23B617-6FD7-4C72-A3EF-B096A1D0FEDC}" destId="{BE41B242-F7A8-4331-88D2-7209B63C127D}" srcOrd="2" destOrd="0" presId="urn:microsoft.com/office/officeart/2005/8/layout/orgChart1"/>
    <dgm:cxn modelId="{8D8CB2E9-1777-43B9-88CE-2E3B48BA7A0D}" type="presParOf" srcId="{20E74867-E2F6-4F4A-9975-4185DFB20870}" destId="{27CFEC42-1FED-4ACA-8BA0-56AB162F8009}" srcOrd="8" destOrd="0" presId="urn:microsoft.com/office/officeart/2005/8/layout/orgChart1"/>
    <dgm:cxn modelId="{362E7D29-9822-4CE3-B3DF-7BBB70F89761}" type="presParOf" srcId="{20E74867-E2F6-4F4A-9975-4185DFB20870}" destId="{5F098858-C962-4F5C-A780-38CC25476512}" srcOrd="9" destOrd="0" presId="urn:microsoft.com/office/officeart/2005/8/layout/orgChart1"/>
    <dgm:cxn modelId="{2F286C8C-5879-4115-8EC3-33A0FD175BB1}" type="presParOf" srcId="{5F098858-C962-4F5C-A780-38CC25476512}" destId="{59EA6A01-D1AB-4E1C-AFAF-BB5D3F39672C}" srcOrd="0" destOrd="0" presId="urn:microsoft.com/office/officeart/2005/8/layout/orgChart1"/>
    <dgm:cxn modelId="{0BB7F0B2-FD7D-4FA5-B338-0979E5370DF7}" type="presParOf" srcId="{59EA6A01-D1AB-4E1C-AFAF-BB5D3F39672C}" destId="{FE31CAF9-6E00-4C24-897A-F48CEA03C558}" srcOrd="0" destOrd="0" presId="urn:microsoft.com/office/officeart/2005/8/layout/orgChart1"/>
    <dgm:cxn modelId="{703E643B-4DB5-4C2B-A14F-E486492908D1}" type="presParOf" srcId="{59EA6A01-D1AB-4E1C-AFAF-BB5D3F39672C}" destId="{49D0BD39-2520-455E-A773-F7B2780C4169}" srcOrd="1" destOrd="0" presId="urn:microsoft.com/office/officeart/2005/8/layout/orgChart1"/>
    <dgm:cxn modelId="{DAE21F1C-3508-4A4B-B32A-6FB86BEE12B9}" type="presParOf" srcId="{5F098858-C962-4F5C-A780-38CC25476512}" destId="{304D2377-C9AA-494C-A905-7A8D7FA9D9AA}" srcOrd="1" destOrd="0" presId="urn:microsoft.com/office/officeart/2005/8/layout/orgChart1"/>
    <dgm:cxn modelId="{1B09726D-B846-40AE-B024-B54F0BA51527}" type="presParOf" srcId="{5F098858-C962-4F5C-A780-38CC25476512}" destId="{B50C8902-7CD3-400D-A8CB-A40D5AB4E3D8}" srcOrd="2" destOrd="0" presId="urn:microsoft.com/office/officeart/2005/8/layout/orgChart1"/>
    <dgm:cxn modelId="{6E2168B7-92F9-4A60-BD80-662A30555776}" type="presParOf" srcId="{20E74867-E2F6-4F4A-9975-4185DFB20870}" destId="{2CF7EC31-BF5F-4B39-B8E8-EAAA3EEB0A79}" srcOrd="10" destOrd="0" presId="urn:microsoft.com/office/officeart/2005/8/layout/orgChart1"/>
    <dgm:cxn modelId="{7ABF126A-0F78-4A0A-9515-F417611E8F51}" type="presParOf" srcId="{20E74867-E2F6-4F4A-9975-4185DFB20870}" destId="{2626332B-CC4A-4EEA-9F9C-4D744D4D7412}" srcOrd="11" destOrd="0" presId="urn:microsoft.com/office/officeart/2005/8/layout/orgChart1"/>
    <dgm:cxn modelId="{7BFF5104-14C1-4D82-A11E-57C12C850576}" type="presParOf" srcId="{2626332B-CC4A-4EEA-9F9C-4D744D4D7412}" destId="{C49AAC9A-DC1E-43AE-B733-93E6422C1F82}" srcOrd="0" destOrd="0" presId="urn:microsoft.com/office/officeart/2005/8/layout/orgChart1"/>
    <dgm:cxn modelId="{4F23DB2B-4588-446E-AFB6-2A210DC79FC2}" type="presParOf" srcId="{C49AAC9A-DC1E-43AE-B733-93E6422C1F82}" destId="{15025FD2-9139-4C58-98C9-68645B1BF276}" srcOrd="0" destOrd="0" presId="urn:microsoft.com/office/officeart/2005/8/layout/orgChart1"/>
    <dgm:cxn modelId="{4ED91DF6-0D05-4957-AC38-6DA49F55FA6E}" type="presParOf" srcId="{C49AAC9A-DC1E-43AE-B733-93E6422C1F82}" destId="{F4955C02-6E12-4859-B0DB-88AFD4640694}" srcOrd="1" destOrd="0" presId="urn:microsoft.com/office/officeart/2005/8/layout/orgChart1"/>
    <dgm:cxn modelId="{818E8D52-183D-405E-8B09-9A63F015E126}" type="presParOf" srcId="{2626332B-CC4A-4EEA-9F9C-4D744D4D7412}" destId="{074FF520-6841-467C-9BB9-22F9E3DD3CDE}" srcOrd="1" destOrd="0" presId="urn:microsoft.com/office/officeart/2005/8/layout/orgChart1"/>
    <dgm:cxn modelId="{6DE1C6BA-0C22-4885-8AB7-32B394FE0C43}" type="presParOf" srcId="{2626332B-CC4A-4EEA-9F9C-4D744D4D7412}" destId="{5A3A6544-69D5-479F-BE71-E546F9F36E2C}" srcOrd="2" destOrd="0" presId="urn:microsoft.com/office/officeart/2005/8/layout/orgChart1"/>
    <dgm:cxn modelId="{2C200F9F-177C-4C11-B347-F9E14D077110}" type="presParOf" srcId="{2C8B45D9-A8AC-40B8-8FDA-E904578E5D21}" destId="{DBE87110-1F3C-4EA6-A2DE-24FFFCF3F7F5}" srcOrd="2" destOrd="0" presId="urn:microsoft.com/office/officeart/2005/8/layout/orgChart1"/>
    <dgm:cxn modelId="{C111DA5E-1993-4876-9586-72B678307574}" type="presParOf" srcId="{DFBBE144-81D0-4E02-A591-6E752C700CDC}" destId="{5D704240-FEFB-44F3-BF96-DAE1EE5D9F24}" srcOrd="2" destOrd="0" presId="urn:microsoft.com/office/officeart/2005/8/layout/orgChart1"/>
    <dgm:cxn modelId="{E5493E8A-029F-480C-966C-12354B875191}" type="presParOf" srcId="{DFBBE144-81D0-4E02-A591-6E752C700CDC}" destId="{6BB8726A-29B3-4ABE-BB8B-BD991F08A412}" srcOrd="3" destOrd="0" presId="urn:microsoft.com/office/officeart/2005/8/layout/orgChart1"/>
    <dgm:cxn modelId="{734C95CE-CA7C-45E2-B521-C5EB6A357684}" type="presParOf" srcId="{6BB8726A-29B3-4ABE-BB8B-BD991F08A412}" destId="{9C256FAD-1F58-4F5C-9A20-DC40212B49AE}" srcOrd="0" destOrd="0" presId="urn:microsoft.com/office/officeart/2005/8/layout/orgChart1"/>
    <dgm:cxn modelId="{E523A910-F56B-48A2-A5DD-8B9C219E4DE8}" type="presParOf" srcId="{9C256FAD-1F58-4F5C-9A20-DC40212B49AE}" destId="{711EE15B-424A-45B8-ABA3-C9E3729B9DE3}" srcOrd="0" destOrd="0" presId="urn:microsoft.com/office/officeart/2005/8/layout/orgChart1"/>
    <dgm:cxn modelId="{1E2732F7-E71A-407D-9496-2A600408698C}" type="presParOf" srcId="{9C256FAD-1F58-4F5C-9A20-DC40212B49AE}" destId="{E3F0E3FF-58A0-4103-BCDE-5C509F3FAD83}" srcOrd="1" destOrd="0" presId="urn:microsoft.com/office/officeart/2005/8/layout/orgChart1"/>
    <dgm:cxn modelId="{D5F38EA2-0164-4747-B9EA-5F8505B450B8}" type="presParOf" srcId="{6BB8726A-29B3-4ABE-BB8B-BD991F08A412}" destId="{E2889A89-9462-44B8-AA67-1F15F97ED440}" srcOrd="1" destOrd="0" presId="urn:microsoft.com/office/officeart/2005/8/layout/orgChart1"/>
    <dgm:cxn modelId="{3870024C-DECD-42B4-B34F-A5159D4FBE67}" type="presParOf" srcId="{E2889A89-9462-44B8-AA67-1F15F97ED440}" destId="{A0B56B8C-4A15-4A11-963C-39FF17A14515}" srcOrd="0" destOrd="0" presId="urn:microsoft.com/office/officeart/2005/8/layout/orgChart1"/>
    <dgm:cxn modelId="{725B9116-0EDD-4F07-B177-A3AA3990D25C}" type="presParOf" srcId="{E2889A89-9462-44B8-AA67-1F15F97ED440}" destId="{FAD68AC2-0150-4483-864C-EFD059A7CD42}" srcOrd="1" destOrd="0" presId="urn:microsoft.com/office/officeart/2005/8/layout/orgChart1"/>
    <dgm:cxn modelId="{D2C19215-1E23-446B-A602-628B4B2F6472}" type="presParOf" srcId="{FAD68AC2-0150-4483-864C-EFD059A7CD42}" destId="{A7C053FD-9FCC-4984-A045-6133EB724556}" srcOrd="0" destOrd="0" presId="urn:microsoft.com/office/officeart/2005/8/layout/orgChart1"/>
    <dgm:cxn modelId="{BCE757EB-9804-49BE-826B-8C48C39DDD8A}" type="presParOf" srcId="{A7C053FD-9FCC-4984-A045-6133EB724556}" destId="{7E186C62-92BE-4131-B108-6702AB7A7813}" srcOrd="0" destOrd="0" presId="urn:microsoft.com/office/officeart/2005/8/layout/orgChart1"/>
    <dgm:cxn modelId="{EC4EC4CA-E48A-4E06-9172-1289F4EDCD69}" type="presParOf" srcId="{A7C053FD-9FCC-4984-A045-6133EB724556}" destId="{64C0FD81-2C48-497F-A611-5A65B10BB7B6}" srcOrd="1" destOrd="0" presId="urn:microsoft.com/office/officeart/2005/8/layout/orgChart1"/>
    <dgm:cxn modelId="{489278F8-FCD0-4DEE-8345-735033B9EF3F}" type="presParOf" srcId="{FAD68AC2-0150-4483-864C-EFD059A7CD42}" destId="{BD2447A5-1598-4D91-AA6C-B31675DD56C6}" srcOrd="1" destOrd="0" presId="urn:microsoft.com/office/officeart/2005/8/layout/orgChart1"/>
    <dgm:cxn modelId="{48F4BAC0-8F82-4BE7-87F9-A833C1A59C63}" type="presParOf" srcId="{FAD68AC2-0150-4483-864C-EFD059A7CD42}" destId="{30EEF1E9-99E7-4D5E-AF8A-77AD3415424E}" srcOrd="2" destOrd="0" presId="urn:microsoft.com/office/officeart/2005/8/layout/orgChart1"/>
    <dgm:cxn modelId="{97E69CB7-35A2-4EFC-ABBD-25371F60282D}" type="presParOf" srcId="{E2889A89-9462-44B8-AA67-1F15F97ED440}" destId="{1F5D22D8-365E-4787-BE3C-D465C25309A3}" srcOrd="2" destOrd="0" presId="urn:microsoft.com/office/officeart/2005/8/layout/orgChart1"/>
    <dgm:cxn modelId="{FE6E7703-CE73-452D-A989-DD3CF001168B}" type="presParOf" srcId="{E2889A89-9462-44B8-AA67-1F15F97ED440}" destId="{40B1D257-B364-44B6-8D35-4B39A68F5AF3}" srcOrd="3" destOrd="0" presId="urn:microsoft.com/office/officeart/2005/8/layout/orgChart1"/>
    <dgm:cxn modelId="{62DC6CE4-EB52-47A5-BF52-DBA85C355B6D}" type="presParOf" srcId="{40B1D257-B364-44B6-8D35-4B39A68F5AF3}" destId="{6B5CE7BF-3187-496F-A57D-9793FFC4725C}" srcOrd="0" destOrd="0" presId="urn:microsoft.com/office/officeart/2005/8/layout/orgChart1"/>
    <dgm:cxn modelId="{5B5DBE74-EC93-4BEA-A8C5-FB0E1CCBAA84}" type="presParOf" srcId="{6B5CE7BF-3187-496F-A57D-9793FFC4725C}" destId="{872F7ED1-C31B-4EE0-84AD-7A266692E850}" srcOrd="0" destOrd="0" presId="urn:microsoft.com/office/officeart/2005/8/layout/orgChart1"/>
    <dgm:cxn modelId="{17998341-9BCD-4AA6-998A-6391C3ADE725}" type="presParOf" srcId="{6B5CE7BF-3187-496F-A57D-9793FFC4725C}" destId="{5D35F9AD-398C-4853-96B7-2E79BB350864}" srcOrd="1" destOrd="0" presId="urn:microsoft.com/office/officeart/2005/8/layout/orgChart1"/>
    <dgm:cxn modelId="{7F2512D6-FDBA-4C9C-87BB-A10985FE3262}" type="presParOf" srcId="{40B1D257-B364-44B6-8D35-4B39A68F5AF3}" destId="{1C95D65C-EEF7-4C21-BCC7-2A6C36284B2E}" srcOrd="1" destOrd="0" presId="urn:microsoft.com/office/officeart/2005/8/layout/orgChart1"/>
    <dgm:cxn modelId="{04CAFBB2-337C-4157-A02F-0A12EA6126FC}" type="presParOf" srcId="{40B1D257-B364-44B6-8D35-4B39A68F5AF3}" destId="{06663549-DE05-407F-855B-AB6A597FE81D}" srcOrd="2" destOrd="0" presId="urn:microsoft.com/office/officeart/2005/8/layout/orgChart1"/>
    <dgm:cxn modelId="{EA0B2D41-4E8C-4F36-8BED-B2FA9201DC31}" type="presParOf" srcId="{E2889A89-9462-44B8-AA67-1F15F97ED440}" destId="{D2962891-25EB-48C2-BED1-064CF3BD0471}" srcOrd="4" destOrd="0" presId="urn:microsoft.com/office/officeart/2005/8/layout/orgChart1"/>
    <dgm:cxn modelId="{9E63721D-6BFF-4EA0-931F-1EE16BB4C2C5}" type="presParOf" srcId="{E2889A89-9462-44B8-AA67-1F15F97ED440}" destId="{6007585A-16D4-48B6-A50F-BCEF2F52EA09}" srcOrd="5" destOrd="0" presId="urn:microsoft.com/office/officeart/2005/8/layout/orgChart1"/>
    <dgm:cxn modelId="{C4CFBCF7-35BF-4E6D-8B3D-DAB5FC07540F}" type="presParOf" srcId="{6007585A-16D4-48B6-A50F-BCEF2F52EA09}" destId="{888071E6-415B-4998-B773-007DC042B5AC}" srcOrd="0" destOrd="0" presId="urn:microsoft.com/office/officeart/2005/8/layout/orgChart1"/>
    <dgm:cxn modelId="{5542750A-B3A0-47C6-B056-034C70DACC77}" type="presParOf" srcId="{888071E6-415B-4998-B773-007DC042B5AC}" destId="{103842FB-4E22-4A59-A169-B808CDA2231B}" srcOrd="0" destOrd="0" presId="urn:microsoft.com/office/officeart/2005/8/layout/orgChart1"/>
    <dgm:cxn modelId="{655308EE-9219-4B86-B0AB-3D92C6950913}" type="presParOf" srcId="{888071E6-415B-4998-B773-007DC042B5AC}" destId="{CE95DB16-D92E-4C06-B0B9-DB1558C73A90}" srcOrd="1" destOrd="0" presId="urn:microsoft.com/office/officeart/2005/8/layout/orgChart1"/>
    <dgm:cxn modelId="{D231459F-ED21-4DA8-B4E4-765713ADBDD6}" type="presParOf" srcId="{6007585A-16D4-48B6-A50F-BCEF2F52EA09}" destId="{3B3C8438-0F8C-46A1-A18C-3D99AFF953FC}" srcOrd="1" destOrd="0" presId="urn:microsoft.com/office/officeart/2005/8/layout/orgChart1"/>
    <dgm:cxn modelId="{3B751594-FC4E-46A1-A443-001DEF0459C8}" type="presParOf" srcId="{6007585A-16D4-48B6-A50F-BCEF2F52EA09}" destId="{92854776-31B2-417F-A3EA-D06AC75157AA}" srcOrd="2" destOrd="0" presId="urn:microsoft.com/office/officeart/2005/8/layout/orgChart1"/>
    <dgm:cxn modelId="{87E614C0-FE40-4B8F-9C71-23B2759C2D9D}" type="presParOf" srcId="{6BB8726A-29B3-4ABE-BB8B-BD991F08A412}" destId="{F9E45DF4-2DD7-4137-9AE5-DECD1889CD84}" srcOrd="2" destOrd="0" presId="urn:microsoft.com/office/officeart/2005/8/layout/orgChart1"/>
    <dgm:cxn modelId="{36E21211-4464-431F-8B32-D26F722B64A6}" type="presParOf" srcId="{DFBBE144-81D0-4E02-A591-6E752C700CDC}" destId="{C2897D27-3152-4ED5-A822-744CD59134AD}" srcOrd="4" destOrd="0" presId="urn:microsoft.com/office/officeart/2005/8/layout/orgChart1"/>
    <dgm:cxn modelId="{8B0C2790-F2FF-4FF5-931F-B3B9CD415436}" type="presParOf" srcId="{DFBBE144-81D0-4E02-A591-6E752C700CDC}" destId="{F7302BFF-BFB9-4230-8188-A8D8FC53B2C0}" srcOrd="5" destOrd="0" presId="urn:microsoft.com/office/officeart/2005/8/layout/orgChart1"/>
    <dgm:cxn modelId="{1C32FB6C-30CF-4C11-8DE6-B9892C601CF0}" type="presParOf" srcId="{F7302BFF-BFB9-4230-8188-A8D8FC53B2C0}" destId="{0054B081-A297-43EB-B657-A92EE48FC77C}" srcOrd="0" destOrd="0" presId="urn:microsoft.com/office/officeart/2005/8/layout/orgChart1"/>
    <dgm:cxn modelId="{A4FC36B7-AB58-4CE9-8FA3-2AC9ED903A04}" type="presParOf" srcId="{0054B081-A297-43EB-B657-A92EE48FC77C}" destId="{9D308519-D659-43D2-B56F-56B988FB3166}" srcOrd="0" destOrd="0" presId="urn:microsoft.com/office/officeart/2005/8/layout/orgChart1"/>
    <dgm:cxn modelId="{708EC165-9123-4DC4-B292-8D504398D523}" type="presParOf" srcId="{0054B081-A297-43EB-B657-A92EE48FC77C}" destId="{C9528B74-2561-4DBE-B090-72A5D4AB9453}" srcOrd="1" destOrd="0" presId="urn:microsoft.com/office/officeart/2005/8/layout/orgChart1"/>
    <dgm:cxn modelId="{2AB892DB-6F9B-4DA5-8C5F-A0433B88957F}" type="presParOf" srcId="{F7302BFF-BFB9-4230-8188-A8D8FC53B2C0}" destId="{05066996-B000-4A22-95DC-8F2B7DAED3F1}" srcOrd="1" destOrd="0" presId="urn:microsoft.com/office/officeart/2005/8/layout/orgChart1"/>
    <dgm:cxn modelId="{4D023336-E883-49D6-9EB8-B1B262B5109B}" type="presParOf" srcId="{05066996-B000-4A22-95DC-8F2B7DAED3F1}" destId="{982D705A-6107-44C9-B8DC-42BA965745F5}" srcOrd="0" destOrd="0" presId="urn:microsoft.com/office/officeart/2005/8/layout/orgChart1"/>
    <dgm:cxn modelId="{8FA38221-A521-4405-82D5-1B1B55C5430B}" type="presParOf" srcId="{05066996-B000-4A22-95DC-8F2B7DAED3F1}" destId="{9FB46A3B-2FB2-4048-9919-0DD34E04B50D}" srcOrd="1" destOrd="0" presId="urn:microsoft.com/office/officeart/2005/8/layout/orgChart1"/>
    <dgm:cxn modelId="{0861504D-697A-467B-B96E-BB2B781DACA2}" type="presParOf" srcId="{9FB46A3B-2FB2-4048-9919-0DD34E04B50D}" destId="{B9E0FD8D-5252-4846-A49B-6AF4D489AA14}" srcOrd="0" destOrd="0" presId="urn:microsoft.com/office/officeart/2005/8/layout/orgChart1"/>
    <dgm:cxn modelId="{E0D2C2DA-C11A-4164-9F7F-BAE18EDEC429}" type="presParOf" srcId="{B9E0FD8D-5252-4846-A49B-6AF4D489AA14}" destId="{5F3793BF-B365-4A0D-A4AC-2B611725FB94}" srcOrd="0" destOrd="0" presId="urn:microsoft.com/office/officeart/2005/8/layout/orgChart1"/>
    <dgm:cxn modelId="{8BEE4E5D-BDEC-49A4-9BB5-2E10AD57166B}" type="presParOf" srcId="{B9E0FD8D-5252-4846-A49B-6AF4D489AA14}" destId="{8DB485D9-FBA1-4563-9863-A02ED032A5D3}" srcOrd="1" destOrd="0" presId="urn:microsoft.com/office/officeart/2005/8/layout/orgChart1"/>
    <dgm:cxn modelId="{896F0D65-3E90-486E-B78E-1F9CDF734804}" type="presParOf" srcId="{9FB46A3B-2FB2-4048-9919-0DD34E04B50D}" destId="{75588496-BA81-415B-BC0C-29E3A9A63B99}" srcOrd="1" destOrd="0" presId="urn:microsoft.com/office/officeart/2005/8/layout/orgChart1"/>
    <dgm:cxn modelId="{B4D6827F-5823-4E49-851E-044132A0DF6F}" type="presParOf" srcId="{9FB46A3B-2FB2-4048-9919-0DD34E04B50D}" destId="{E7AC46E1-F876-45D8-818C-425A2E25BBE1}" srcOrd="2" destOrd="0" presId="urn:microsoft.com/office/officeart/2005/8/layout/orgChart1"/>
    <dgm:cxn modelId="{99799DD6-68A6-416D-BB90-DA8D1555A5EA}" type="presParOf" srcId="{05066996-B000-4A22-95DC-8F2B7DAED3F1}" destId="{CA0F82E9-36A2-4907-96E2-3BFEA119B3EA}" srcOrd="2" destOrd="0" presId="urn:microsoft.com/office/officeart/2005/8/layout/orgChart1"/>
    <dgm:cxn modelId="{6C688408-828F-4F6A-B9BA-0634D6EF5794}" type="presParOf" srcId="{05066996-B000-4A22-95DC-8F2B7DAED3F1}" destId="{DCC274EB-1248-4558-811E-E5E305C1A903}" srcOrd="3" destOrd="0" presId="urn:microsoft.com/office/officeart/2005/8/layout/orgChart1"/>
    <dgm:cxn modelId="{15663E96-9197-4324-8A63-E4533F91D0E7}" type="presParOf" srcId="{DCC274EB-1248-4558-811E-E5E305C1A903}" destId="{C345BE3C-5F34-49FF-80E5-82B56FF4CA42}" srcOrd="0" destOrd="0" presId="urn:microsoft.com/office/officeart/2005/8/layout/orgChart1"/>
    <dgm:cxn modelId="{C3FCA957-057A-4904-8539-26D2E52A8144}" type="presParOf" srcId="{C345BE3C-5F34-49FF-80E5-82B56FF4CA42}" destId="{908679F8-5C93-4B96-B342-EF75E8903404}" srcOrd="0" destOrd="0" presId="urn:microsoft.com/office/officeart/2005/8/layout/orgChart1"/>
    <dgm:cxn modelId="{1A15BEA4-ED3F-4606-BD86-8E16288C6BEA}" type="presParOf" srcId="{C345BE3C-5F34-49FF-80E5-82B56FF4CA42}" destId="{E0A78948-8BEF-4011-A621-8C4A7C394E36}" srcOrd="1" destOrd="0" presId="urn:microsoft.com/office/officeart/2005/8/layout/orgChart1"/>
    <dgm:cxn modelId="{00AF1FA6-0CE7-4F5A-925E-5E8414AD512C}" type="presParOf" srcId="{DCC274EB-1248-4558-811E-E5E305C1A903}" destId="{38EE7F58-B05B-49B4-82CD-D7369C446FFA}" srcOrd="1" destOrd="0" presId="urn:microsoft.com/office/officeart/2005/8/layout/orgChart1"/>
    <dgm:cxn modelId="{B3C0A3E9-9BE6-461F-85BE-7A58E4A197F1}" type="presParOf" srcId="{DCC274EB-1248-4558-811E-E5E305C1A903}" destId="{960F41C0-4D37-4D67-9CAC-454C6DFF522B}" srcOrd="2" destOrd="0" presId="urn:microsoft.com/office/officeart/2005/8/layout/orgChart1"/>
    <dgm:cxn modelId="{91DE4AE6-D881-4E50-8945-5DA0F6F8C1CC}" type="presParOf" srcId="{05066996-B000-4A22-95DC-8F2B7DAED3F1}" destId="{B703BD7E-B8CB-46EF-89AA-DCDD50CB6CC9}" srcOrd="4" destOrd="0" presId="urn:microsoft.com/office/officeart/2005/8/layout/orgChart1"/>
    <dgm:cxn modelId="{027E1EE4-A3EC-4F22-B56C-DE3075F8DDE1}" type="presParOf" srcId="{05066996-B000-4A22-95DC-8F2B7DAED3F1}" destId="{59AEBBA6-756C-4978-84E8-562F6A6B86C9}" srcOrd="5" destOrd="0" presId="urn:microsoft.com/office/officeart/2005/8/layout/orgChart1"/>
    <dgm:cxn modelId="{32B78D42-2606-49BE-9443-456CFDA6B3E7}" type="presParOf" srcId="{59AEBBA6-756C-4978-84E8-562F6A6B86C9}" destId="{0033E273-67A8-4B76-8999-B0C0D3C2C08E}" srcOrd="0" destOrd="0" presId="urn:microsoft.com/office/officeart/2005/8/layout/orgChart1"/>
    <dgm:cxn modelId="{64A0B393-7615-4ED0-B0F0-6A27FC9D265E}" type="presParOf" srcId="{0033E273-67A8-4B76-8999-B0C0D3C2C08E}" destId="{41254F33-0652-4B4E-818C-A000DB3DB44C}" srcOrd="0" destOrd="0" presId="urn:microsoft.com/office/officeart/2005/8/layout/orgChart1"/>
    <dgm:cxn modelId="{B9BCFF5D-1D33-48C8-A9F7-7415B297475F}" type="presParOf" srcId="{0033E273-67A8-4B76-8999-B0C0D3C2C08E}" destId="{4C6BA6AE-DF2B-43E3-BC38-9A493A2D0A4B}" srcOrd="1" destOrd="0" presId="urn:microsoft.com/office/officeart/2005/8/layout/orgChart1"/>
    <dgm:cxn modelId="{FEEF204D-ED47-4F32-9EF5-9713C725C4F5}" type="presParOf" srcId="{59AEBBA6-756C-4978-84E8-562F6A6B86C9}" destId="{99E720E3-4FA1-42FC-825E-13EB81127C7C}" srcOrd="1" destOrd="0" presId="urn:microsoft.com/office/officeart/2005/8/layout/orgChart1"/>
    <dgm:cxn modelId="{99AADA9F-09F2-4368-923A-90DDE9428FDB}" type="presParOf" srcId="{59AEBBA6-756C-4978-84E8-562F6A6B86C9}" destId="{3AF8DE7D-9736-4258-8F81-9FA5D6DB2A3D}" srcOrd="2" destOrd="0" presId="urn:microsoft.com/office/officeart/2005/8/layout/orgChart1"/>
    <dgm:cxn modelId="{6F59AD30-E8F8-422F-B24B-FDAF070A0B07}" type="presParOf" srcId="{F7302BFF-BFB9-4230-8188-A8D8FC53B2C0}" destId="{A1801583-B31B-4F41-955A-ECB0A76531BF}" srcOrd="2" destOrd="0" presId="urn:microsoft.com/office/officeart/2005/8/layout/orgChart1"/>
    <dgm:cxn modelId="{C6F25B28-1E05-4B5B-A0A1-A5936DBB6BC2}" type="presParOf" srcId="{DFBBE144-81D0-4E02-A591-6E752C700CDC}" destId="{E7049B61-C768-4C1D-B865-4C78F14402FC}" srcOrd="6" destOrd="0" presId="urn:microsoft.com/office/officeart/2005/8/layout/orgChart1"/>
    <dgm:cxn modelId="{1D580771-9C22-49D3-8783-8F81A9AFDE7C}" type="presParOf" srcId="{DFBBE144-81D0-4E02-A591-6E752C700CDC}" destId="{F9588C62-FD24-43BE-B970-5DFDEAFAE25E}" srcOrd="7" destOrd="0" presId="urn:microsoft.com/office/officeart/2005/8/layout/orgChart1"/>
    <dgm:cxn modelId="{40CF54E7-56D3-4C2A-83F4-785C8F3EBCE4}" type="presParOf" srcId="{F9588C62-FD24-43BE-B970-5DFDEAFAE25E}" destId="{D003A358-3193-414B-8C88-BBB3563E888E}" srcOrd="0" destOrd="0" presId="urn:microsoft.com/office/officeart/2005/8/layout/orgChart1"/>
    <dgm:cxn modelId="{48F8D80A-49C8-4BD5-8C7E-8F8E60936E8E}" type="presParOf" srcId="{D003A358-3193-414B-8C88-BBB3563E888E}" destId="{B36F0546-9D9F-455C-89F7-5B81BE3BFD3B}" srcOrd="0" destOrd="0" presId="urn:microsoft.com/office/officeart/2005/8/layout/orgChart1"/>
    <dgm:cxn modelId="{0A1C99DB-D95A-4013-8235-9EE650141CC9}" type="presParOf" srcId="{D003A358-3193-414B-8C88-BBB3563E888E}" destId="{B14CF67F-DADD-4BB4-AC7B-50E6C3CEC4A9}" srcOrd="1" destOrd="0" presId="urn:microsoft.com/office/officeart/2005/8/layout/orgChart1"/>
    <dgm:cxn modelId="{2092BCAC-EBC8-4188-BE9C-DBD3DF0674D8}" type="presParOf" srcId="{F9588C62-FD24-43BE-B970-5DFDEAFAE25E}" destId="{D2059A20-7545-448A-B2CD-16781C209816}" srcOrd="1" destOrd="0" presId="urn:microsoft.com/office/officeart/2005/8/layout/orgChart1"/>
    <dgm:cxn modelId="{99B1E500-834B-4BD6-97E5-2B5F4A1CAFCB}" type="presParOf" srcId="{D2059A20-7545-448A-B2CD-16781C209816}" destId="{C31EA2CA-AE8D-43EC-8363-252B264A1AC0}" srcOrd="0" destOrd="0" presId="urn:microsoft.com/office/officeart/2005/8/layout/orgChart1"/>
    <dgm:cxn modelId="{4DC1C14F-AD47-49F9-8B1F-CE8DFE11127B}" type="presParOf" srcId="{D2059A20-7545-448A-B2CD-16781C209816}" destId="{69132DB8-63C6-4D6D-8289-FAFEF3C3C8BC}" srcOrd="1" destOrd="0" presId="urn:microsoft.com/office/officeart/2005/8/layout/orgChart1"/>
    <dgm:cxn modelId="{F75876C3-8956-46A9-B18C-95FFBEC91999}" type="presParOf" srcId="{69132DB8-63C6-4D6D-8289-FAFEF3C3C8BC}" destId="{D90ECA8F-C75D-4C37-B30A-1CB654703199}" srcOrd="0" destOrd="0" presId="urn:microsoft.com/office/officeart/2005/8/layout/orgChart1"/>
    <dgm:cxn modelId="{91B1BCC9-6142-4828-9B9B-B76F52ADD3E6}" type="presParOf" srcId="{D90ECA8F-C75D-4C37-B30A-1CB654703199}" destId="{6DF2A5F4-6F8F-422A-BD2F-FC1E0F7E5AAB}" srcOrd="0" destOrd="0" presId="urn:microsoft.com/office/officeart/2005/8/layout/orgChart1"/>
    <dgm:cxn modelId="{7F897E8F-6B9B-4370-9D13-7D4B35B305D4}" type="presParOf" srcId="{D90ECA8F-C75D-4C37-B30A-1CB654703199}" destId="{6D09520A-8ED0-475A-B024-FDE6BE4E3FB8}" srcOrd="1" destOrd="0" presId="urn:microsoft.com/office/officeart/2005/8/layout/orgChart1"/>
    <dgm:cxn modelId="{10A05BA5-4B8C-4685-9814-4BA7F27208AD}" type="presParOf" srcId="{69132DB8-63C6-4D6D-8289-FAFEF3C3C8BC}" destId="{DFCD7FCD-7624-4E51-818D-ACC1E06C573B}" srcOrd="1" destOrd="0" presId="urn:microsoft.com/office/officeart/2005/8/layout/orgChart1"/>
    <dgm:cxn modelId="{15BBA30E-17DF-4C3B-A3C0-A5EE79CBD634}" type="presParOf" srcId="{69132DB8-63C6-4D6D-8289-FAFEF3C3C8BC}" destId="{8E37AC53-2F09-400C-AC93-49E6660FD910}" srcOrd="2" destOrd="0" presId="urn:microsoft.com/office/officeart/2005/8/layout/orgChart1"/>
    <dgm:cxn modelId="{B975A6C5-CFB1-4A90-AC28-3DC2598D94CE}" type="presParOf" srcId="{D2059A20-7545-448A-B2CD-16781C209816}" destId="{9B36D29F-EB33-4025-AAE2-0F3CCC7B7EA3}" srcOrd="2" destOrd="0" presId="urn:microsoft.com/office/officeart/2005/8/layout/orgChart1"/>
    <dgm:cxn modelId="{F0114237-1C51-4C74-9E05-6CCEF9626BD6}" type="presParOf" srcId="{D2059A20-7545-448A-B2CD-16781C209816}" destId="{0ECF60FF-0F1D-4F14-9967-D3C75D9429DA}" srcOrd="3" destOrd="0" presId="urn:microsoft.com/office/officeart/2005/8/layout/orgChart1"/>
    <dgm:cxn modelId="{E4955E5D-8D62-4C87-B6C0-2A818EE2F529}" type="presParOf" srcId="{0ECF60FF-0F1D-4F14-9967-D3C75D9429DA}" destId="{A9932FA6-6BA5-4088-B352-75C00F5E5ECA}" srcOrd="0" destOrd="0" presId="urn:microsoft.com/office/officeart/2005/8/layout/orgChart1"/>
    <dgm:cxn modelId="{C5C3603A-4FAA-443F-A46E-8DBD5F06A685}" type="presParOf" srcId="{A9932FA6-6BA5-4088-B352-75C00F5E5ECA}" destId="{685ED9A6-3A43-4C65-8D68-0EE06B39F071}" srcOrd="0" destOrd="0" presId="urn:microsoft.com/office/officeart/2005/8/layout/orgChart1"/>
    <dgm:cxn modelId="{F2D94637-172F-4413-98E9-9CF930372B89}" type="presParOf" srcId="{A9932FA6-6BA5-4088-B352-75C00F5E5ECA}" destId="{94C92AE1-A36D-4F1F-835B-9D7831DEC346}" srcOrd="1" destOrd="0" presId="urn:microsoft.com/office/officeart/2005/8/layout/orgChart1"/>
    <dgm:cxn modelId="{72686641-1AD9-4FC2-9909-0B370C1B03BA}" type="presParOf" srcId="{0ECF60FF-0F1D-4F14-9967-D3C75D9429DA}" destId="{8852AFE5-9201-4455-AB36-1612BA20B154}" srcOrd="1" destOrd="0" presId="urn:microsoft.com/office/officeart/2005/8/layout/orgChart1"/>
    <dgm:cxn modelId="{A447EEC3-D84E-47DC-9FB4-19624852BD40}" type="presParOf" srcId="{0ECF60FF-0F1D-4F14-9967-D3C75D9429DA}" destId="{BB9C2D6B-BFB3-4D98-9692-CD635838F941}" srcOrd="2" destOrd="0" presId="urn:microsoft.com/office/officeart/2005/8/layout/orgChart1"/>
    <dgm:cxn modelId="{C0247428-8947-4295-BE76-9A093DE75CA2}" type="presParOf" srcId="{D2059A20-7545-448A-B2CD-16781C209816}" destId="{175D3FC5-B0F0-46F8-89C9-AE2555828074}" srcOrd="4" destOrd="0" presId="urn:microsoft.com/office/officeart/2005/8/layout/orgChart1"/>
    <dgm:cxn modelId="{552319A8-8DC1-4573-8A39-CEE93AA9DADD}" type="presParOf" srcId="{D2059A20-7545-448A-B2CD-16781C209816}" destId="{E91B9BBA-4ADD-43FE-8CD0-155769A4CEA0}" srcOrd="5" destOrd="0" presId="urn:microsoft.com/office/officeart/2005/8/layout/orgChart1"/>
    <dgm:cxn modelId="{9027941F-D360-4322-8918-4B575D1887D2}" type="presParOf" srcId="{E91B9BBA-4ADD-43FE-8CD0-155769A4CEA0}" destId="{877BBA54-82A7-4770-8818-501D7CFE9666}" srcOrd="0" destOrd="0" presId="urn:microsoft.com/office/officeart/2005/8/layout/orgChart1"/>
    <dgm:cxn modelId="{660A3992-10C7-4B5B-AC73-6EAB4F3CE4F5}" type="presParOf" srcId="{877BBA54-82A7-4770-8818-501D7CFE9666}" destId="{1569A55C-3598-44F3-AC39-45151D074CE4}" srcOrd="0" destOrd="0" presId="urn:microsoft.com/office/officeart/2005/8/layout/orgChart1"/>
    <dgm:cxn modelId="{B160F8E0-0309-46DD-A65A-ACC987E570FB}" type="presParOf" srcId="{877BBA54-82A7-4770-8818-501D7CFE9666}" destId="{2D6893BB-C7A2-4047-8839-993C124F07C7}" srcOrd="1" destOrd="0" presId="urn:microsoft.com/office/officeart/2005/8/layout/orgChart1"/>
    <dgm:cxn modelId="{10AD8845-C655-4BBA-81C3-42F852AAE0D0}" type="presParOf" srcId="{E91B9BBA-4ADD-43FE-8CD0-155769A4CEA0}" destId="{08B165A1-69C3-4E45-99D5-8AF2458F7D71}" srcOrd="1" destOrd="0" presId="urn:microsoft.com/office/officeart/2005/8/layout/orgChart1"/>
    <dgm:cxn modelId="{32FEA3DD-CFE7-4150-AD99-F2BE99791246}" type="presParOf" srcId="{E91B9BBA-4ADD-43FE-8CD0-155769A4CEA0}" destId="{5978E38B-E2D4-43CE-8BD5-BF3C427B3D3B}" srcOrd="2" destOrd="0" presId="urn:microsoft.com/office/officeart/2005/8/layout/orgChart1"/>
    <dgm:cxn modelId="{78CCBBDF-1400-47A0-BFEE-50D27B2DB87A}" type="presParOf" srcId="{D2059A20-7545-448A-B2CD-16781C209816}" destId="{CE27BEE3-FAEF-489F-A15A-BFF30EEF6CB2}" srcOrd="6" destOrd="0" presId="urn:microsoft.com/office/officeart/2005/8/layout/orgChart1"/>
    <dgm:cxn modelId="{1C82C9DE-EB45-4F98-914F-F30093E63343}" type="presParOf" srcId="{D2059A20-7545-448A-B2CD-16781C209816}" destId="{F3DFEF58-015D-4077-BB7B-C6890D369184}" srcOrd="7" destOrd="0" presId="urn:microsoft.com/office/officeart/2005/8/layout/orgChart1"/>
    <dgm:cxn modelId="{A28CA0DF-219A-4D35-ABD4-D356BB5DBECA}" type="presParOf" srcId="{F3DFEF58-015D-4077-BB7B-C6890D369184}" destId="{D8DA97F0-7F03-4EFB-955E-A530257A9276}" srcOrd="0" destOrd="0" presId="urn:microsoft.com/office/officeart/2005/8/layout/orgChart1"/>
    <dgm:cxn modelId="{17D1014C-C5F1-457B-8A4D-9533596E56F0}" type="presParOf" srcId="{D8DA97F0-7F03-4EFB-955E-A530257A9276}" destId="{551DABCD-E487-49E3-856C-536860A3189C}" srcOrd="0" destOrd="0" presId="urn:microsoft.com/office/officeart/2005/8/layout/orgChart1"/>
    <dgm:cxn modelId="{7A41A62D-7A7C-46C7-AF06-504F68C8FFB1}" type="presParOf" srcId="{D8DA97F0-7F03-4EFB-955E-A530257A9276}" destId="{CA4FA07E-C144-455C-A534-9B7AC705E20B}" srcOrd="1" destOrd="0" presId="urn:microsoft.com/office/officeart/2005/8/layout/orgChart1"/>
    <dgm:cxn modelId="{96246FB2-2B74-48DE-A51C-2E1904C34AF6}" type="presParOf" srcId="{F3DFEF58-015D-4077-BB7B-C6890D369184}" destId="{7C068372-CED7-4A43-A1B5-F2FEE9FED5FE}" srcOrd="1" destOrd="0" presId="urn:microsoft.com/office/officeart/2005/8/layout/orgChart1"/>
    <dgm:cxn modelId="{01563006-2D1A-42D9-97DC-E6BD53F2091B}" type="presParOf" srcId="{F3DFEF58-015D-4077-BB7B-C6890D369184}" destId="{52E1B349-9281-4BBD-8A5B-6CA40D07AACA}" srcOrd="2" destOrd="0" presId="urn:microsoft.com/office/officeart/2005/8/layout/orgChart1"/>
    <dgm:cxn modelId="{ED51834B-AF95-4331-A8A3-24DD3716765B}" type="presParOf" srcId="{F9588C62-FD24-43BE-B970-5DFDEAFAE25E}" destId="{8E731AEB-8B71-4F08-838E-8C9D03D586F6}" srcOrd="2" destOrd="0" presId="urn:microsoft.com/office/officeart/2005/8/layout/orgChart1"/>
    <dgm:cxn modelId="{113EE369-54D3-4ECA-945E-6BAA926BE834}" type="presParOf" srcId="{C31B676C-CDC6-4B10-B08D-4ADB949141B4}" destId="{41FF7435-7949-4982-B427-CECEA5B2B7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BEE3-FAEF-489F-A15A-BFF30EEF6CB2}">
      <dsp:nvSpPr>
        <dsp:cNvPr id="0" name=""/>
        <dsp:cNvSpPr/>
      </dsp:nvSpPr>
      <dsp:spPr>
        <a:xfrm>
          <a:off x="3669255" y="1056092"/>
          <a:ext cx="130718" cy="2257065"/>
        </a:xfrm>
        <a:custGeom>
          <a:avLst/>
          <a:gdLst/>
          <a:ahLst/>
          <a:cxnLst/>
          <a:rect l="0" t="0" r="0" b="0"/>
          <a:pathLst>
            <a:path>
              <a:moveTo>
                <a:pt x="0" y="0"/>
              </a:moveTo>
              <a:lnTo>
                <a:pt x="0" y="2257065"/>
              </a:lnTo>
              <a:lnTo>
                <a:pt x="130718" y="225706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D3FC5-B0F0-46F8-89C9-AE2555828074}">
      <dsp:nvSpPr>
        <dsp:cNvPr id="0" name=""/>
        <dsp:cNvSpPr/>
      </dsp:nvSpPr>
      <dsp:spPr>
        <a:xfrm>
          <a:off x="3669255" y="1056092"/>
          <a:ext cx="130718" cy="1638333"/>
        </a:xfrm>
        <a:custGeom>
          <a:avLst/>
          <a:gdLst/>
          <a:ahLst/>
          <a:cxnLst/>
          <a:rect l="0" t="0" r="0" b="0"/>
          <a:pathLst>
            <a:path>
              <a:moveTo>
                <a:pt x="0" y="0"/>
              </a:moveTo>
              <a:lnTo>
                <a:pt x="0" y="1638333"/>
              </a:lnTo>
              <a:lnTo>
                <a:pt x="130718" y="163833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6D29F-EB33-4025-AAE2-0F3CCC7B7EA3}">
      <dsp:nvSpPr>
        <dsp:cNvPr id="0" name=""/>
        <dsp:cNvSpPr/>
      </dsp:nvSpPr>
      <dsp:spPr>
        <a:xfrm>
          <a:off x="3669255" y="1056092"/>
          <a:ext cx="130718" cy="1019600"/>
        </a:xfrm>
        <a:custGeom>
          <a:avLst/>
          <a:gdLst/>
          <a:ahLst/>
          <a:cxnLst/>
          <a:rect l="0" t="0" r="0" b="0"/>
          <a:pathLst>
            <a:path>
              <a:moveTo>
                <a:pt x="0" y="0"/>
              </a:moveTo>
              <a:lnTo>
                <a:pt x="0" y="1019600"/>
              </a:lnTo>
              <a:lnTo>
                <a:pt x="130718" y="101960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EA2CA-AE8D-43EC-8363-252B264A1AC0}">
      <dsp:nvSpPr>
        <dsp:cNvPr id="0" name=""/>
        <dsp:cNvSpPr/>
      </dsp:nvSpPr>
      <dsp:spPr>
        <a:xfrm>
          <a:off x="3669255" y="1056092"/>
          <a:ext cx="130718" cy="400868"/>
        </a:xfrm>
        <a:custGeom>
          <a:avLst/>
          <a:gdLst/>
          <a:ahLst/>
          <a:cxnLst/>
          <a:rect l="0" t="0" r="0" b="0"/>
          <a:pathLst>
            <a:path>
              <a:moveTo>
                <a:pt x="0" y="0"/>
              </a:moveTo>
              <a:lnTo>
                <a:pt x="0" y="400868"/>
              </a:lnTo>
              <a:lnTo>
                <a:pt x="130718" y="4008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49B61-C768-4C1D-B865-4C78F14402FC}">
      <dsp:nvSpPr>
        <dsp:cNvPr id="0" name=""/>
        <dsp:cNvSpPr/>
      </dsp:nvSpPr>
      <dsp:spPr>
        <a:xfrm>
          <a:off x="2436148" y="437360"/>
          <a:ext cx="1581688" cy="183005"/>
        </a:xfrm>
        <a:custGeom>
          <a:avLst/>
          <a:gdLst/>
          <a:ahLst/>
          <a:cxnLst/>
          <a:rect l="0" t="0" r="0" b="0"/>
          <a:pathLst>
            <a:path>
              <a:moveTo>
                <a:pt x="0" y="0"/>
              </a:moveTo>
              <a:lnTo>
                <a:pt x="0" y="91502"/>
              </a:lnTo>
              <a:lnTo>
                <a:pt x="1581688" y="91502"/>
              </a:lnTo>
              <a:lnTo>
                <a:pt x="1581688" y="18300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3BD7E-B8CB-46EF-89AA-DCDD50CB6CC9}">
      <dsp:nvSpPr>
        <dsp:cNvPr id="0" name=""/>
        <dsp:cNvSpPr/>
      </dsp:nvSpPr>
      <dsp:spPr>
        <a:xfrm>
          <a:off x="2622409" y="1071330"/>
          <a:ext cx="91440" cy="1623095"/>
        </a:xfrm>
        <a:custGeom>
          <a:avLst/>
          <a:gdLst/>
          <a:ahLst/>
          <a:cxnLst/>
          <a:rect l="0" t="0" r="0" b="0"/>
          <a:pathLst>
            <a:path>
              <a:moveTo>
                <a:pt x="45720" y="0"/>
              </a:moveTo>
              <a:lnTo>
                <a:pt x="45720" y="1623095"/>
              </a:lnTo>
              <a:lnTo>
                <a:pt x="123105" y="162309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F82E9-36A2-4907-96E2-3BFEA119B3EA}">
      <dsp:nvSpPr>
        <dsp:cNvPr id="0" name=""/>
        <dsp:cNvSpPr/>
      </dsp:nvSpPr>
      <dsp:spPr>
        <a:xfrm>
          <a:off x="2622409" y="1071330"/>
          <a:ext cx="91440" cy="1004363"/>
        </a:xfrm>
        <a:custGeom>
          <a:avLst/>
          <a:gdLst/>
          <a:ahLst/>
          <a:cxnLst/>
          <a:rect l="0" t="0" r="0" b="0"/>
          <a:pathLst>
            <a:path>
              <a:moveTo>
                <a:pt x="45720" y="0"/>
              </a:moveTo>
              <a:lnTo>
                <a:pt x="45720" y="1004363"/>
              </a:lnTo>
              <a:lnTo>
                <a:pt x="123105" y="10043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D705A-6107-44C9-B8DC-42BA965745F5}">
      <dsp:nvSpPr>
        <dsp:cNvPr id="0" name=""/>
        <dsp:cNvSpPr/>
      </dsp:nvSpPr>
      <dsp:spPr>
        <a:xfrm>
          <a:off x="2622409" y="1071330"/>
          <a:ext cx="91440" cy="385631"/>
        </a:xfrm>
        <a:custGeom>
          <a:avLst/>
          <a:gdLst/>
          <a:ahLst/>
          <a:cxnLst/>
          <a:rect l="0" t="0" r="0" b="0"/>
          <a:pathLst>
            <a:path>
              <a:moveTo>
                <a:pt x="45720" y="0"/>
              </a:moveTo>
              <a:lnTo>
                <a:pt x="45720" y="385631"/>
              </a:lnTo>
              <a:lnTo>
                <a:pt x="123105" y="3856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97D27-3152-4ED5-A822-744CD59134AD}">
      <dsp:nvSpPr>
        <dsp:cNvPr id="0" name=""/>
        <dsp:cNvSpPr/>
      </dsp:nvSpPr>
      <dsp:spPr>
        <a:xfrm>
          <a:off x="2436148" y="437360"/>
          <a:ext cx="580562" cy="198242"/>
        </a:xfrm>
        <a:custGeom>
          <a:avLst/>
          <a:gdLst/>
          <a:ahLst/>
          <a:cxnLst/>
          <a:rect l="0" t="0" r="0" b="0"/>
          <a:pathLst>
            <a:path>
              <a:moveTo>
                <a:pt x="0" y="0"/>
              </a:moveTo>
              <a:lnTo>
                <a:pt x="0" y="106740"/>
              </a:lnTo>
              <a:lnTo>
                <a:pt x="580562" y="106740"/>
              </a:lnTo>
              <a:lnTo>
                <a:pt x="580562" y="19824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62891-25EB-48C2-BED1-064CF3BD0471}">
      <dsp:nvSpPr>
        <dsp:cNvPr id="0" name=""/>
        <dsp:cNvSpPr/>
      </dsp:nvSpPr>
      <dsp:spPr>
        <a:xfrm>
          <a:off x="1560337" y="1056092"/>
          <a:ext cx="130718" cy="1638333"/>
        </a:xfrm>
        <a:custGeom>
          <a:avLst/>
          <a:gdLst/>
          <a:ahLst/>
          <a:cxnLst/>
          <a:rect l="0" t="0" r="0" b="0"/>
          <a:pathLst>
            <a:path>
              <a:moveTo>
                <a:pt x="0" y="0"/>
              </a:moveTo>
              <a:lnTo>
                <a:pt x="0" y="1638333"/>
              </a:lnTo>
              <a:lnTo>
                <a:pt x="130718" y="163833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D22D8-365E-4787-BE3C-D465C25309A3}">
      <dsp:nvSpPr>
        <dsp:cNvPr id="0" name=""/>
        <dsp:cNvSpPr/>
      </dsp:nvSpPr>
      <dsp:spPr>
        <a:xfrm>
          <a:off x="1560337" y="1056092"/>
          <a:ext cx="130718" cy="1019600"/>
        </a:xfrm>
        <a:custGeom>
          <a:avLst/>
          <a:gdLst/>
          <a:ahLst/>
          <a:cxnLst/>
          <a:rect l="0" t="0" r="0" b="0"/>
          <a:pathLst>
            <a:path>
              <a:moveTo>
                <a:pt x="0" y="0"/>
              </a:moveTo>
              <a:lnTo>
                <a:pt x="0" y="1019600"/>
              </a:lnTo>
              <a:lnTo>
                <a:pt x="130718" y="101960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56B8C-4A15-4A11-963C-39FF17A14515}">
      <dsp:nvSpPr>
        <dsp:cNvPr id="0" name=""/>
        <dsp:cNvSpPr/>
      </dsp:nvSpPr>
      <dsp:spPr>
        <a:xfrm>
          <a:off x="1560337" y="1056092"/>
          <a:ext cx="130718" cy="400868"/>
        </a:xfrm>
        <a:custGeom>
          <a:avLst/>
          <a:gdLst/>
          <a:ahLst/>
          <a:cxnLst/>
          <a:rect l="0" t="0" r="0" b="0"/>
          <a:pathLst>
            <a:path>
              <a:moveTo>
                <a:pt x="0" y="0"/>
              </a:moveTo>
              <a:lnTo>
                <a:pt x="0" y="400868"/>
              </a:lnTo>
              <a:lnTo>
                <a:pt x="130718" y="4008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04240-FEFB-44F3-BF96-DAE1EE5D9F24}">
      <dsp:nvSpPr>
        <dsp:cNvPr id="0" name=""/>
        <dsp:cNvSpPr/>
      </dsp:nvSpPr>
      <dsp:spPr>
        <a:xfrm>
          <a:off x="1908918" y="437360"/>
          <a:ext cx="527229" cy="183005"/>
        </a:xfrm>
        <a:custGeom>
          <a:avLst/>
          <a:gdLst/>
          <a:ahLst/>
          <a:cxnLst/>
          <a:rect l="0" t="0" r="0" b="0"/>
          <a:pathLst>
            <a:path>
              <a:moveTo>
                <a:pt x="527229" y="0"/>
              </a:moveTo>
              <a:lnTo>
                <a:pt x="527229" y="91502"/>
              </a:lnTo>
              <a:lnTo>
                <a:pt x="0" y="91502"/>
              </a:lnTo>
              <a:lnTo>
                <a:pt x="0" y="18300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7EC31-BF5F-4B39-B8E8-EAAA3EEB0A79}">
      <dsp:nvSpPr>
        <dsp:cNvPr id="0" name=""/>
        <dsp:cNvSpPr/>
      </dsp:nvSpPr>
      <dsp:spPr>
        <a:xfrm>
          <a:off x="505878" y="1056092"/>
          <a:ext cx="130718" cy="3494529"/>
        </a:xfrm>
        <a:custGeom>
          <a:avLst/>
          <a:gdLst/>
          <a:ahLst/>
          <a:cxnLst/>
          <a:rect l="0" t="0" r="0" b="0"/>
          <a:pathLst>
            <a:path>
              <a:moveTo>
                <a:pt x="0" y="0"/>
              </a:moveTo>
              <a:lnTo>
                <a:pt x="0" y="3494529"/>
              </a:lnTo>
              <a:lnTo>
                <a:pt x="130718" y="34945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FEC42-1FED-4ACA-8BA0-56AB162F8009}">
      <dsp:nvSpPr>
        <dsp:cNvPr id="0" name=""/>
        <dsp:cNvSpPr/>
      </dsp:nvSpPr>
      <dsp:spPr>
        <a:xfrm>
          <a:off x="505878" y="1056092"/>
          <a:ext cx="130718" cy="2875797"/>
        </a:xfrm>
        <a:custGeom>
          <a:avLst/>
          <a:gdLst/>
          <a:ahLst/>
          <a:cxnLst/>
          <a:rect l="0" t="0" r="0" b="0"/>
          <a:pathLst>
            <a:path>
              <a:moveTo>
                <a:pt x="0" y="0"/>
              </a:moveTo>
              <a:lnTo>
                <a:pt x="0" y="2875797"/>
              </a:lnTo>
              <a:lnTo>
                <a:pt x="130718" y="28757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E958C-1A17-4408-A975-9A93481C7206}">
      <dsp:nvSpPr>
        <dsp:cNvPr id="0" name=""/>
        <dsp:cNvSpPr/>
      </dsp:nvSpPr>
      <dsp:spPr>
        <a:xfrm>
          <a:off x="505878" y="1056092"/>
          <a:ext cx="130718" cy="2257065"/>
        </a:xfrm>
        <a:custGeom>
          <a:avLst/>
          <a:gdLst/>
          <a:ahLst/>
          <a:cxnLst/>
          <a:rect l="0" t="0" r="0" b="0"/>
          <a:pathLst>
            <a:path>
              <a:moveTo>
                <a:pt x="0" y="0"/>
              </a:moveTo>
              <a:lnTo>
                <a:pt x="0" y="2257065"/>
              </a:lnTo>
              <a:lnTo>
                <a:pt x="130718" y="225706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0CBB2-D309-478E-9348-19FCFAE3ED93}">
      <dsp:nvSpPr>
        <dsp:cNvPr id="0" name=""/>
        <dsp:cNvSpPr/>
      </dsp:nvSpPr>
      <dsp:spPr>
        <a:xfrm>
          <a:off x="505878" y="1056092"/>
          <a:ext cx="130718" cy="1638333"/>
        </a:xfrm>
        <a:custGeom>
          <a:avLst/>
          <a:gdLst/>
          <a:ahLst/>
          <a:cxnLst/>
          <a:rect l="0" t="0" r="0" b="0"/>
          <a:pathLst>
            <a:path>
              <a:moveTo>
                <a:pt x="0" y="0"/>
              </a:moveTo>
              <a:lnTo>
                <a:pt x="0" y="1638333"/>
              </a:lnTo>
              <a:lnTo>
                <a:pt x="130718" y="163833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9831E-FFFC-4FB7-86E9-6E976C8FB5BF}">
      <dsp:nvSpPr>
        <dsp:cNvPr id="0" name=""/>
        <dsp:cNvSpPr/>
      </dsp:nvSpPr>
      <dsp:spPr>
        <a:xfrm>
          <a:off x="505878" y="1056092"/>
          <a:ext cx="130718" cy="1019600"/>
        </a:xfrm>
        <a:custGeom>
          <a:avLst/>
          <a:gdLst/>
          <a:ahLst/>
          <a:cxnLst/>
          <a:rect l="0" t="0" r="0" b="0"/>
          <a:pathLst>
            <a:path>
              <a:moveTo>
                <a:pt x="0" y="0"/>
              </a:moveTo>
              <a:lnTo>
                <a:pt x="0" y="1019600"/>
              </a:lnTo>
              <a:lnTo>
                <a:pt x="130718" y="101960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9C37-35B9-4A87-8A4D-CA440B1784C1}">
      <dsp:nvSpPr>
        <dsp:cNvPr id="0" name=""/>
        <dsp:cNvSpPr/>
      </dsp:nvSpPr>
      <dsp:spPr>
        <a:xfrm>
          <a:off x="505878" y="1056092"/>
          <a:ext cx="130718" cy="400868"/>
        </a:xfrm>
        <a:custGeom>
          <a:avLst/>
          <a:gdLst/>
          <a:ahLst/>
          <a:cxnLst/>
          <a:rect l="0" t="0" r="0" b="0"/>
          <a:pathLst>
            <a:path>
              <a:moveTo>
                <a:pt x="0" y="0"/>
              </a:moveTo>
              <a:lnTo>
                <a:pt x="0" y="400868"/>
              </a:lnTo>
              <a:lnTo>
                <a:pt x="130718" y="4008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3FD74-E7D5-436C-AB40-EFC3D63E43F4}">
      <dsp:nvSpPr>
        <dsp:cNvPr id="0" name=""/>
        <dsp:cNvSpPr/>
      </dsp:nvSpPr>
      <dsp:spPr>
        <a:xfrm>
          <a:off x="854459" y="437360"/>
          <a:ext cx="1581688" cy="183005"/>
        </a:xfrm>
        <a:custGeom>
          <a:avLst/>
          <a:gdLst/>
          <a:ahLst/>
          <a:cxnLst/>
          <a:rect l="0" t="0" r="0" b="0"/>
          <a:pathLst>
            <a:path>
              <a:moveTo>
                <a:pt x="1581688" y="0"/>
              </a:moveTo>
              <a:lnTo>
                <a:pt x="1581688" y="91502"/>
              </a:lnTo>
              <a:lnTo>
                <a:pt x="0" y="91502"/>
              </a:lnTo>
              <a:lnTo>
                <a:pt x="0" y="18300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2453C-7FCF-4BC5-8DD9-09B5EF71A495}">
      <dsp:nvSpPr>
        <dsp:cNvPr id="0" name=""/>
        <dsp:cNvSpPr/>
      </dsp:nvSpPr>
      <dsp:spPr>
        <a:xfrm>
          <a:off x="1555056" y="1633"/>
          <a:ext cx="1762184"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ágina principal/Inicio</a:t>
          </a:r>
        </a:p>
      </dsp:txBody>
      <dsp:txXfrm>
        <a:off x="1555056" y="1633"/>
        <a:ext cx="1762184" cy="435726"/>
      </dsp:txXfrm>
    </dsp:sp>
    <dsp:sp modelId="{E7710A60-F36F-4BCF-B508-FDAEEF022C4B}">
      <dsp:nvSpPr>
        <dsp:cNvPr id="0" name=""/>
        <dsp:cNvSpPr/>
      </dsp:nvSpPr>
      <dsp:spPr>
        <a:xfrm>
          <a:off x="418732" y="620366"/>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roductos en Venta</a:t>
          </a:r>
        </a:p>
      </dsp:txBody>
      <dsp:txXfrm>
        <a:off x="418732" y="620366"/>
        <a:ext cx="871453" cy="435726"/>
      </dsp:txXfrm>
    </dsp:sp>
    <dsp:sp modelId="{15402A3A-1DB3-4FEC-9A90-F9C2525E46DF}">
      <dsp:nvSpPr>
        <dsp:cNvPr id="0" name=""/>
        <dsp:cNvSpPr/>
      </dsp:nvSpPr>
      <dsp:spPr>
        <a:xfrm>
          <a:off x="636596" y="1239098"/>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Descripcion </a:t>
          </a:r>
        </a:p>
      </dsp:txBody>
      <dsp:txXfrm>
        <a:off x="636596" y="1239098"/>
        <a:ext cx="871453" cy="435726"/>
      </dsp:txXfrm>
    </dsp:sp>
    <dsp:sp modelId="{6FCD19B3-D0BA-4A9B-A35E-D35C9393C81C}">
      <dsp:nvSpPr>
        <dsp:cNvPr id="0" name=""/>
        <dsp:cNvSpPr/>
      </dsp:nvSpPr>
      <dsp:spPr>
        <a:xfrm>
          <a:off x="636596" y="1857830"/>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recios</a:t>
          </a:r>
        </a:p>
      </dsp:txBody>
      <dsp:txXfrm>
        <a:off x="636596" y="1857830"/>
        <a:ext cx="871453" cy="435726"/>
      </dsp:txXfrm>
    </dsp:sp>
    <dsp:sp modelId="{B9E8706F-2C3D-4A05-99E7-D424FC398568}">
      <dsp:nvSpPr>
        <dsp:cNvPr id="0" name=""/>
        <dsp:cNvSpPr/>
      </dsp:nvSpPr>
      <dsp:spPr>
        <a:xfrm>
          <a:off x="636596" y="2476562"/>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Marca</a:t>
          </a:r>
        </a:p>
      </dsp:txBody>
      <dsp:txXfrm>
        <a:off x="636596" y="2476562"/>
        <a:ext cx="871453" cy="435726"/>
      </dsp:txXfrm>
    </dsp:sp>
    <dsp:sp modelId="{9961FB98-2379-4578-A27E-2F51C1A61278}">
      <dsp:nvSpPr>
        <dsp:cNvPr id="0" name=""/>
        <dsp:cNvSpPr/>
      </dsp:nvSpPr>
      <dsp:spPr>
        <a:xfrm>
          <a:off x="636596" y="3095294"/>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alificacion</a:t>
          </a:r>
        </a:p>
      </dsp:txBody>
      <dsp:txXfrm>
        <a:off x="636596" y="3095294"/>
        <a:ext cx="871453" cy="435726"/>
      </dsp:txXfrm>
    </dsp:sp>
    <dsp:sp modelId="{FE31CAF9-6E00-4C24-897A-F48CEA03C558}">
      <dsp:nvSpPr>
        <dsp:cNvPr id="0" name=""/>
        <dsp:cNvSpPr/>
      </dsp:nvSpPr>
      <dsp:spPr>
        <a:xfrm>
          <a:off x="636596" y="3714027"/>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antidad en Stock</a:t>
          </a:r>
        </a:p>
      </dsp:txBody>
      <dsp:txXfrm>
        <a:off x="636596" y="3714027"/>
        <a:ext cx="871453" cy="435726"/>
      </dsp:txXfrm>
    </dsp:sp>
    <dsp:sp modelId="{15025FD2-9139-4C58-98C9-68645B1BF276}">
      <dsp:nvSpPr>
        <dsp:cNvPr id="0" name=""/>
        <dsp:cNvSpPr/>
      </dsp:nvSpPr>
      <dsp:spPr>
        <a:xfrm>
          <a:off x="636596" y="4332759"/>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arrito de Compras</a:t>
          </a:r>
        </a:p>
      </dsp:txBody>
      <dsp:txXfrm>
        <a:off x="636596" y="4332759"/>
        <a:ext cx="871453" cy="435726"/>
      </dsp:txXfrm>
    </dsp:sp>
    <dsp:sp modelId="{711EE15B-424A-45B8-ABA3-C9E3729B9DE3}">
      <dsp:nvSpPr>
        <dsp:cNvPr id="0" name=""/>
        <dsp:cNvSpPr/>
      </dsp:nvSpPr>
      <dsp:spPr>
        <a:xfrm>
          <a:off x="1473191" y="620366"/>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roductos Destacados</a:t>
          </a:r>
        </a:p>
      </dsp:txBody>
      <dsp:txXfrm>
        <a:off x="1473191" y="620366"/>
        <a:ext cx="871453" cy="435726"/>
      </dsp:txXfrm>
    </dsp:sp>
    <dsp:sp modelId="{7E186C62-92BE-4131-B108-6702AB7A7813}">
      <dsp:nvSpPr>
        <dsp:cNvPr id="0" name=""/>
        <dsp:cNvSpPr/>
      </dsp:nvSpPr>
      <dsp:spPr>
        <a:xfrm>
          <a:off x="1691055" y="1239098"/>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romociones</a:t>
          </a:r>
        </a:p>
      </dsp:txBody>
      <dsp:txXfrm>
        <a:off x="1691055" y="1239098"/>
        <a:ext cx="871453" cy="435726"/>
      </dsp:txXfrm>
    </dsp:sp>
    <dsp:sp modelId="{872F7ED1-C31B-4EE0-84AD-7A266692E850}">
      <dsp:nvSpPr>
        <dsp:cNvPr id="0" name=""/>
        <dsp:cNvSpPr/>
      </dsp:nvSpPr>
      <dsp:spPr>
        <a:xfrm>
          <a:off x="1691055" y="1857830"/>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Mas Comprados</a:t>
          </a:r>
        </a:p>
      </dsp:txBody>
      <dsp:txXfrm>
        <a:off x="1691055" y="1857830"/>
        <a:ext cx="871453" cy="435726"/>
      </dsp:txXfrm>
    </dsp:sp>
    <dsp:sp modelId="{103842FB-4E22-4A59-A169-B808CDA2231B}">
      <dsp:nvSpPr>
        <dsp:cNvPr id="0" name=""/>
        <dsp:cNvSpPr/>
      </dsp:nvSpPr>
      <dsp:spPr>
        <a:xfrm>
          <a:off x="1691055" y="2476562"/>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Mejor Calificacion</a:t>
          </a:r>
        </a:p>
      </dsp:txBody>
      <dsp:txXfrm>
        <a:off x="1691055" y="2476562"/>
        <a:ext cx="871453" cy="435726"/>
      </dsp:txXfrm>
    </dsp:sp>
    <dsp:sp modelId="{9D308519-D659-43D2-B56F-56B988FB3166}">
      <dsp:nvSpPr>
        <dsp:cNvPr id="0" name=""/>
        <dsp:cNvSpPr/>
      </dsp:nvSpPr>
      <dsp:spPr>
        <a:xfrm>
          <a:off x="2580983" y="635603"/>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Blog para Clientes</a:t>
          </a:r>
        </a:p>
      </dsp:txBody>
      <dsp:txXfrm>
        <a:off x="2580983" y="635603"/>
        <a:ext cx="871453" cy="435726"/>
      </dsp:txXfrm>
    </dsp:sp>
    <dsp:sp modelId="{5F3793BF-B365-4A0D-A4AC-2B611725FB94}">
      <dsp:nvSpPr>
        <dsp:cNvPr id="0" name=""/>
        <dsp:cNvSpPr/>
      </dsp:nvSpPr>
      <dsp:spPr>
        <a:xfrm>
          <a:off x="2745514" y="1239098"/>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onsultas</a:t>
          </a:r>
        </a:p>
      </dsp:txBody>
      <dsp:txXfrm>
        <a:off x="2745514" y="1239098"/>
        <a:ext cx="871453" cy="435726"/>
      </dsp:txXfrm>
    </dsp:sp>
    <dsp:sp modelId="{908679F8-5C93-4B96-B342-EF75E8903404}">
      <dsp:nvSpPr>
        <dsp:cNvPr id="0" name=""/>
        <dsp:cNvSpPr/>
      </dsp:nvSpPr>
      <dsp:spPr>
        <a:xfrm>
          <a:off x="2745514" y="1857830"/>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omentarios</a:t>
          </a:r>
        </a:p>
      </dsp:txBody>
      <dsp:txXfrm>
        <a:off x="2745514" y="1857830"/>
        <a:ext cx="871453" cy="435726"/>
      </dsp:txXfrm>
    </dsp:sp>
    <dsp:sp modelId="{41254F33-0652-4B4E-818C-A000DB3DB44C}">
      <dsp:nvSpPr>
        <dsp:cNvPr id="0" name=""/>
        <dsp:cNvSpPr/>
      </dsp:nvSpPr>
      <dsp:spPr>
        <a:xfrm>
          <a:off x="2745514" y="2476562"/>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hat en linea</a:t>
          </a:r>
        </a:p>
      </dsp:txBody>
      <dsp:txXfrm>
        <a:off x="2745514" y="2476562"/>
        <a:ext cx="871453" cy="435726"/>
      </dsp:txXfrm>
    </dsp:sp>
    <dsp:sp modelId="{B36F0546-9D9F-455C-89F7-5B81BE3BFD3B}">
      <dsp:nvSpPr>
        <dsp:cNvPr id="0" name=""/>
        <dsp:cNvSpPr/>
      </dsp:nvSpPr>
      <dsp:spPr>
        <a:xfrm>
          <a:off x="3582110" y="620366"/>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ontactos</a:t>
          </a:r>
        </a:p>
      </dsp:txBody>
      <dsp:txXfrm>
        <a:off x="3582110" y="620366"/>
        <a:ext cx="871453" cy="435726"/>
      </dsp:txXfrm>
    </dsp:sp>
    <dsp:sp modelId="{6DF2A5F4-6F8F-422A-BD2F-FC1E0F7E5AAB}">
      <dsp:nvSpPr>
        <dsp:cNvPr id="0" name=""/>
        <dsp:cNvSpPr/>
      </dsp:nvSpPr>
      <dsp:spPr>
        <a:xfrm>
          <a:off x="3799973" y="1239098"/>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Nombre</a:t>
          </a:r>
        </a:p>
      </dsp:txBody>
      <dsp:txXfrm>
        <a:off x="3799973" y="1239098"/>
        <a:ext cx="871453" cy="435726"/>
      </dsp:txXfrm>
    </dsp:sp>
    <dsp:sp modelId="{685ED9A6-3A43-4C65-8D68-0EE06B39F071}">
      <dsp:nvSpPr>
        <dsp:cNvPr id="0" name=""/>
        <dsp:cNvSpPr/>
      </dsp:nvSpPr>
      <dsp:spPr>
        <a:xfrm>
          <a:off x="3799973" y="1857830"/>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Direccion</a:t>
          </a:r>
        </a:p>
      </dsp:txBody>
      <dsp:txXfrm>
        <a:off x="3799973" y="1857830"/>
        <a:ext cx="871453" cy="435726"/>
      </dsp:txXfrm>
    </dsp:sp>
    <dsp:sp modelId="{1569A55C-3598-44F3-AC39-45151D074CE4}">
      <dsp:nvSpPr>
        <dsp:cNvPr id="0" name=""/>
        <dsp:cNvSpPr/>
      </dsp:nvSpPr>
      <dsp:spPr>
        <a:xfrm>
          <a:off x="3799973" y="2476562"/>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Telefono</a:t>
          </a:r>
        </a:p>
      </dsp:txBody>
      <dsp:txXfrm>
        <a:off x="3799973" y="2476562"/>
        <a:ext cx="871453" cy="435726"/>
      </dsp:txXfrm>
    </dsp:sp>
    <dsp:sp modelId="{551DABCD-E487-49E3-856C-536860A3189C}">
      <dsp:nvSpPr>
        <dsp:cNvPr id="0" name=""/>
        <dsp:cNvSpPr/>
      </dsp:nvSpPr>
      <dsp:spPr>
        <a:xfrm>
          <a:off x="3799973" y="3095294"/>
          <a:ext cx="871453" cy="43572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Foto de perfil</a:t>
          </a:r>
        </a:p>
      </dsp:txBody>
      <dsp:txXfrm>
        <a:off x="3799973" y="3095294"/>
        <a:ext cx="871453" cy="435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7BCD-83A6-4D62-A9B1-6395C0E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jimmy120794@hotmail.com</cp:lastModifiedBy>
  <cp:revision>20</cp:revision>
  <dcterms:created xsi:type="dcterms:W3CDTF">2018-10-01T13:59:00Z</dcterms:created>
  <dcterms:modified xsi:type="dcterms:W3CDTF">2018-10-15T05:45:00Z</dcterms:modified>
</cp:coreProperties>
</file>